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DD29" w14:textId="77777777" w:rsidR="005071E4" w:rsidRPr="003B7517" w:rsidRDefault="005071E4" w:rsidP="005071E4">
      <w:pPr>
        <w:spacing w:line="30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bookmarkStart w:id="0" w:name="_Hlk210913773"/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>OFERTA WYKONAWCY</w:t>
      </w:r>
    </w:p>
    <w:p w14:paraId="48B56B2D" w14:textId="77777777" w:rsidR="005071E4" w:rsidRPr="004A2139" w:rsidRDefault="005071E4" w:rsidP="005071E4">
      <w:pPr>
        <w:spacing w:line="300" w:lineRule="atLeast"/>
        <w:jc w:val="center"/>
        <w:rPr>
          <w:rFonts w:ascii="Times New Roman" w:hAnsi="Times New Roman" w:cs="Times New Roman"/>
          <w:spacing w:val="0"/>
        </w:rPr>
      </w:pPr>
    </w:p>
    <w:p w14:paraId="72DD6BCB" w14:textId="77777777" w:rsidR="005071E4" w:rsidRPr="004A2139" w:rsidRDefault="005071E4" w:rsidP="005071E4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Data ………………………</w:t>
      </w:r>
    </w:p>
    <w:p w14:paraId="337D51C5" w14:textId="77777777" w:rsidR="005071E4" w:rsidRPr="004A2139" w:rsidRDefault="005071E4" w:rsidP="005071E4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Do ……………………………………………………………………………………………….</w:t>
      </w:r>
    </w:p>
    <w:p w14:paraId="69B6B254" w14:textId="77777777" w:rsidR="005071E4" w:rsidRPr="004A2139" w:rsidRDefault="005071E4" w:rsidP="005071E4">
      <w:pPr>
        <w:spacing w:line="300" w:lineRule="atLeast"/>
        <w:jc w:val="center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nazwa i adres Zamawiającego)</w:t>
      </w:r>
    </w:p>
    <w:p w14:paraId="20E43076" w14:textId="77777777" w:rsidR="005071E4" w:rsidRDefault="005071E4" w:rsidP="005071E4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</w:p>
    <w:p w14:paraId="6D23E094" w14:textId="77777777" w:rsidR="005071E4" w:rsidRPr="004A2139" w:rsidRDefault="005071E4" w:rsidP="005071E4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Ofertę składa:</w:t>
      </w:r>
    </w:p>
    <w:p w14:paraId="146B7312" w14:textId="77777777" w:rsidR="005071E4" w:rsidRPr="004A2139" w:rsidRDefault="005071E4" w:rsidP="005071E4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Nazwa Wykonawcy (Wykonawców) …………………………………………………………...</w:t>
      </w:r>
    </w:p>
    <w:p w14:paraId="792A4331" w14:textId="77777777" w:rsidR="005071E4" w:rsidRPr="004A2139" w:rsidRDefault="005071E4" w:rsidP="005071E4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65609DD8" w14:textId="77777777" w:rsidR="005071E4" w:rsidRPr="004A2139" w:rsidRDefault="005071E4" w:rsidP="005071E4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469448CD" w14:textId="77777777" w:rsidR="005071E4" w:rsidRPr="004A2139" w:rsidRDefault="005071E4" w:rsidP="005071E4">
      <w:pPr>
        <w:spacing w:line="300" w:lineRule="atLeast"/>
        <w:jc w:val="center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adres)</w:t>
      </w:r>
    </w:p>
    <w:p w14:paraId="41B9B870" w14:textId="77777777" w:rsidR="005071E4" w:rsidRDefault="005071E4" w:rsidP="005071E4">
      <w:pPr>
        <w:numPr>
          <w:ilvl w:val="0"/>
          <w:numId w:val="3"/>
        </w:numPr>
        <w:suppressAutoHyphens/>
        <w:spacing w:after="200" w:line="300" w:lineRule="atLeast"/>
        <w:ind w:left="426" w:hanging="426"/>
        <w:jc w:val="both"/>
        <w:rPr>
          <w:rFonts w:ascii="Times New Roman" w:hAnsi="Times New Roman" w:cs="Times New Roman"/>
          <w:b/>
          <w:spacing w:val="0"/>
        </w:rPr>
      </w:pPr>
      <w:r w:rsidRPr="006A53F4">
        <w:rPr>
          <w:rFonts w:ascii="Times New Roman" w:hAnsi="Times New Roman" w:cs="Times New Roman"/>
          <w:spacing w:val="0"/>
        </w:rPr>
        <w:t xml:space="preserve">My niżej podpisani oferujemy realizację zamówienia publicznego polegającego </w:t>
      </w:r>
      <w:r w:rsidRPr="006A53F4">
        <w:rPr>
          <w:rFonts w:ascii="Times New Roman" w:hAnsi="Times New Roman" w:cs="Times New Roman"/>
          <w:spacing w:val="0"/>
        </w:rPr>
        <w:br/>
        <w:t>na</w:t>
      </w:r>
      <w:r w:rsidRPr="006A53F4">
        <w:rPr>
          <w:rFonts w:ascii="Times New Roman" w:hAnsi="Times New Roman" w:cs="Times New Roman"/>
          <w:b/>
          <w:bCs/>
          <w:spacing w:val="0"/>
          <w:lang w:eastAsia="en-US"/>
        </w:rPr>
        <w:t xml:space="preserve"> </w:t>
      </w:r>
      <w:r>
        <w:rPr>
          <w:rFonts w:ascii="Times New Roman" w:hAnsi="Times New Roman" w:cs="Times New Roman"/>
          <w:spacing w:val="0"/>
        </w:rPr>
        <w:t xml:space="preserve"> </w:t>
      </w:r>
      <w:r>
        <w:rPr>
          <w:rFonts w:ascii="Times New Roman" w:hAnsi="Times New Roman" w:cs="Times New Roman"/>
          <w:b/>
          <w:bCs/>
        </w:rPr>
        <w:t>opracowaniu dokumentacji projektowej wraz z wykonaniem robót budowlanych związanych z remontem instalacji hydroforni na terenie kompleksu wojskowego 2925, Składu Jastrzębie wraz ze sprawowaniem nadzoru autorskiego w zakresie objętym wykonywaną dokumentacją projektową oraz przeniesieniem autorskich praw majątkowych</w:t>
      </w:r>
      <w:r w:rsidRPr="00FE1513">
        <w:rPr>
          <w:rFonts w:ascii="Times New Roman" w:hAnsi="Times New Roman" w:cs="Times New Roman"/>
          <w:b/>
          <w:bCs/>
        </w:rPr>
        <w:t xml:space="preserve">, w konwencji „ZAPROJEKTUJ I </w:t>
      </w:r>
      <w:r>
        <w:rPr>
          <w:rFonts w:ascii="Times New Roman" w:hAnsi="Times New Roman" w:cs="Times New Roman"/>
          <w:b/>
          <w:bCs/>
        </w:rPr>
        <w:t>WY</w:t>
      </w:r>
      <w:r w:rsidRPr="00FE1513">
        <w:rPr>
          <w:rFonts w:ascii="Times New Roman" w:hAnsi="Times New Roman" w:cs="Times New Roman"/>
          <w:b/>
          <w:bCs/>
        </w:rPr>
        <w:t>BUDUJ”</w:t>
      </w:r>
      <w:r>
        <w:rPr>
          <w:rFonts w:ascii="Times New Roman" w:hAnsi="Times New Roman" w:cs="Times New Roman"/>
          <w:b/>
          <w:bCs/>
        </w:rPr>
        <w:t xml:space="preserve"> – zadanie 21904</w:t>
      </w:r>
    </w:p>
    <w:p w14:paraId="0CE583F9" w14:textId="77777777" w:rsidR="005071E4" w:rsidRPr="00736C0D" w:rsidRDefault="005071E4" w:rsidP="005071E4">
      <w:pPr>
        <w:suppressAutoHyphens/>
        <w:spacing w:after="200" w:line="300" w:lineRule="atLeast"/>
        <w:ind w:left="426"/>
        <w:jc w:val="both"/>
        <w:rPr>
          <w:rFonts w:ascii="Times New Roman" w:hAnsi="Times New Roman" w:cs="Times New Roman"/>
          <w:b/>
          <w:spacing w:val="0"/>
        </w:rPr>
      </w:pPr>
      <w:r w:rsidRPr="00736C0D">
        <w:rPr>
          <w:rFonts w:ascii="Times New Roman" w:hAnsi="Times New Roman" w:cs="Times New Roman"/>
          <w:spacing w:val="0"/>
        </w:rPr>
        <w:t>zgodnie z warunkami dokumentacji postępowania za cenę ofertową:</w:t>
      </w:r>
    </w:p>
    <w:p w14:paraId="5C048E6B" w14:textId="77777777" w:rsidR="005071E4" w:rsidRPr="004A2139" w:rsidRDefault="005071E4" w:rsidP="005071E4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043A79">
        <w:rPr>
          <w:rFonts w:ascii="Times New Roman" w:hAnsi="Times New Roman" w:cs="Times New Roman"/>
          <w:bCs/>
          <w:spacing w:val="0"/>
        </w:rPr>
        <w:t>b</w:t>
      </w:r>
      <w:r w:rsidRPr="004A2139">
        <w:rPr>
          <w:rFonts w:ascii="Times New Roman" w:hAnsi="Times New Roman" w:cs="Times New Roman"/>
          <w:bCs/>
          <w:spacing w:val="0"/>
        </w:rPr>
        <w:t>rutto</w:t>
      </w:r>
      <w:r w:rsidRPr="004A2139">
        <w:rPr>
          <w:rFonts w:ascii="Times New Roman" w:hAnsi="Times New Roman" w:cs="Times New Roman"/>
          <w:spacing w:val="0"/>
        </w:rPr>
        <w:t xml:space="preserve"> ………………………………………. .PLN</w:t>
      </w:r>
    </w:p>
    <w:p w14:paraId="35D88A18" w14:textId="77777777" w:rsidR="005071E4" w:rsidRPr="004A2139" w:rsidRDefault="005071E4" w:rsidP="005071E4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słowni</w:t>
      </w:r>
      <w:r>
        <w:rPr>
          <w:rFonts w:ascii="Times New Roman" w:hAnsi="Times New Roman" w:cs="Times New Roman"/>
          <w:spacing w:val="0"/>
        </w:rPr>
        <w:t>e: …………………………………….……</w:t>
      </w:r>
    </w:p>
    <w:p w14:paraId="4F3691C9" w14:textId="77777777" w:rsidR="005071E4" w:rsidRPr="004A2139" w:rsidRDefault="005071E4" w:rsidP="005071E4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bCs/>
          <w:spacing w:val="0"/>
        </w:rPr>
        <w:t>netto</w:t>
      </w:r>
      <w:r w:rsidRPr="004A2139">
        <w:rPr>
          <w:rFonts w:ascii="Times New Roman" w:hAnsi="Times New Roman" w:cs="Times New Roman"/>
          <w:spacing w:val="0"/>
        </w:rPr>
        <w:t xml:space="preserve"> …………………………………………. PLN</w:t>
      </w:r>
    </w:p>
    <w:p w14:paraId="7B83A867" w14:textId="77777777" w:rsidR="005071E4" w:rsidRDefault="005071E4" w:rsidP="005071E4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bCs/>
          <w:spacing w:val="0"/>
        </w:rPr>
        <w:t>VAT</w:t>
      </w:r>
      <w:r w:rsidRPr="004A2139">
        <w:rPr>
          <w:rFonts w:ascii="Times New Roman" w:hAnsi="Times New Roman" w:cs="Times New Roman"/>
          <w:spacing w:val="0"/>
        </w:rPr>
        <w:t xml:space="preserve"> …………………………………………. PLN</w:t>
      </w:r>
    </w:p>
    <w:p w14:paraId="04E07633" w14:textId="77777777" w:rsidR="005071E4" w:rsidRDefault="005071E4" w:rsidP="005071E4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yliczoną na podstawie następujących parametrów cenotwórczych:</w:t>
      </w:r>
    </w:p>
    <w:p w14:paraId="322342E4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a. (R) robocizna ………… zł/r-g</w:t>
      </w:r>
    </w:p>
    <w:p w14:paraId="0DC9FFCB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b.  (</w:t>
      </w:r>
      <w:proofErr w:type="spellStart"/>
      <w:r>
        <w:rPr>
          <w:rFonts w:ascii="Times New Roman" w:hAnsi="Times New Roman" w:cs="Times New Roman"/>
          <w:spacing w:val="0"/>
        </w:rPr>
        <w:t>Kp</w:t>
      </w:r>
      <w:proofErr w:type="spellEnd"/>
      <w:r>
        <w:rPr>
          <w:rFonts w:ascii="Times New Roman" w:hAnsi="Times New Roman" w:cs="Times New Roman"/>
          <w:spacing w:val="0"/>
        </w:rPr>
        <w:t xml:space="preserve">) koszty pośrednie …………….. % </w:t>
      </w:r>
    </w:p>
    <w:p w14:paraId="1966D5DB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c.  (Z) zysk ………….. % </w:t>
      </w:r>
    </w:p>
    <w:p w14:paraId="1926F480" w14:textId="77777777" w:rsidR="005071E4" w:rsidRPr="004A2139" w:rsidRDefault="005071E4" w:rsidP="005071E4">
      <w:pPr>
        <w:spacing w:line="300" w:lineRule="atLeast"/>
        <w:rPr>
          <w:rFonts w:ascii="Times New Roman" w:hAnsi="Times New Roman" w:cs="Times New Roman"/>
          <w:spacing w:val="0"/>
        </w:rPr>
      </w:pPr>
    </w:p>
    <w:p w14:paraId="067E7FFC" w14:textId="77777777" w:rsidR="005071E4" w:rsidRPr="003925C6" w:rsidRDefault="005071E4" w:rsidP="005071E4">
      <w:pPr>
        <w:numPr>
          <w:ilvl w:val="0"/>
          <w:numId w:val="11"/>
        </w:numPr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Termin</w:t>
      </w:r>
      <w:r w:rsidRPr="004A2139">
        <w:rPr>
          <w:rFonts w:ascii="Times New Roman" w:hAnsi="Times New Roman" w:cs="Times New Roman"/>
          <w:b/>
          <w:spacing w:val="0"/>
        </w:rPr>
        <w:t xml:space="preserve"> </w:t>
      </w:r>
      <w:r w:rsidRPr="004A2139">
        <w:rPr>
          <w:rFonts w:ascii="Times New Roman" w:hAnsi="Times New Roman" w:cs="Times New Roman"/>
          <w:spacing w:val="0"/>
        </w:rPr>
        <w:t xml:space="preserve">realizacji zamówienia </w:t>
      </w:r>
    </w:p>
    <w:p w14:paraId="3E00A3D7" w14:textId="77777777" w:rsidR="005071E4" w:rsidRPr="00C52667" w:rsidRDefault="005071E4" w:rsidP="005071E4">
      <w:pPr>
        <w:pStyle w:val="Tekstpodstawowy"/>
        <w:ind w:left="567"/>
      </w:pPr>
      <w:bookmarkStart w:id="1" w:name="_Hlk195776859"/>
      <w:r w:rsidRPr="00C52667">
        <w:t xml:space="preserve">ETAP I </w:t>
      </w:r>
      <w:r>
        <w:t xml:space="preserve">- </w:t>
      </w:r>
      <w:r w:rsidRPr="00C52667">
        <w:t xml:space="preserve">opracowanie dokumentacji projektowej - </w:t>
      </w:r>
      <w:r>
        <w:t>3</w:t>
      </w:r>
      <w:r w:rsidRPr="00C52667">
        <w:t xml:space="preserve"> miesiąc</w:t>
      </w:r>
      <w:r>
        <w:t>e</w:t>
      </w:r>
      <w:r w:rsidRPr="00C52667">
        <w:t xml:space="preserve"> od dnia podpisania Umowy, </w:t>
      </w:r>
    </w:p>
    <w:p w14:paraId="399A38E9" w14:textId="77777777" w:rsidR="005071E4" w:rsidRPr="00C52667" w:rsidRDefault="005071E4" w:rsidP="005071E4">
      <w:pPr>
        <w:pStyle w:val="Tekstpodstawowy"/>
        <w:ind w:left="567"/>
      </w:pPr>
      <w:r w:rsidRPr="00C52667">
        <w:t>ETAP II</w:t>
      </w:r>
      <w:r>
        <w:t xml:space="preserve"> -</w:t>
      </w:r>
      <w:r w:rsidRPr="00C52667">
        <w:t xml:space="preserve"> wykonanie robót budowlanych – </w:t>
      </w:r>
      <w:r>
        <w:t>5</w:t>
      </w:r>
      <w:r w:rsidRPr="00C52667">
        <w:t xml:space="preserve"> miesi</w:t>
      </w:r>
      <w:r>
        <w:t xml:space="preserve">ęcy </w:t>
      </w:r>
      <w:r w:rsidRPr="00C52667">
        <w:t xml:space="preserve"> od odbioru dokumentacji projektowej przez Komisję Oceny Projektów Inwestycyjnych (KOPI), wraz z pełnieniem nadzoru autorskiego w trakcie wykonywanych prac przez Wykonawcę robót do czasu ich zakończenia i odebrania protokołem odbioru końcowego.</w:t>
      </w:r>
    </w:p>
    <w:bookmarkEnd w:id="1"/>
    <w:p w14:paraId="6C861942" w14:textId="77777777" w:rsidR="005071E4" w:rsidRPr="00AD2A86" w:rsidRDefault="005071E4" w:rsidP="005071E4">
      <w:pPr>
        <w:pStyle w:val="Akapitzlist"/>
        <w:spacing w:line="360" w:lineRule="auto"/>
        <w:ind w:left="1080"/>
        <w:jc w:val="both"/>
        <w:rPr>
          <w:sz w:val="22"/>
          <w:szCs w:val="22"/>
        </w:rPr>
      </w:pPr>
    </w:p>
    <w:p w14:paraId="6F83F847" w14:textId="77777777" w:rsidR="005071E4" w:rsidRPr="00C52667" w:rsidRDefault="005071E4" w:rsidP="005071E4">
      <w:pPr>
        <w:numPr>
          <w:ilvl w:val="0"/>
          <w:numId w:val="11"/>
        </w:numPr>
        <w:spacing w:after="200" w:line="300" w:lineRule="atLeast"/>
        <w:ind w:left="426" w:hanging="426"/>
        <w:jc w:val="both"/>
        <w:rPr>
          <w:rFonts w:ascii="Times New Roman" w:hAnsi="Times New Roman" w:cs="Times New Roman"/>
          <w:b/>
          <w:spacing w:val="0"/>
        </w:rPr>
      </w:pPr>
      <w:r w:rsidRPr="00C52667">
        <w:rPr>
          <w:rFonts w:ascii="Times New Roman" w:hAnsi="Times New Roman" w:cs="Times New Roman"/>
          <w:spacing w:val="0"/>
        </w:rPr>
        <w:t xml:space="preserve">Na roboty określone w dokumentacji postępowania udzielamy </w:t>
      </w:r>
      <w:r w:rsidRPr="00C52667">
        <w:rPr>
          <w:rFonts w:ascii="Times New Roman" w:hAnsi="Times New Roman" w:cs="Times New Roman"/>
          <w:b/>
          <w:spacing w:val="0"/>
        </w:rPr>
        <w:t xml:space="preserve">gwarancji jakości </w:t>
      </w:r>
      <w:r>
        <w:rPr>
          <w:rFonts w:ascii="Times New Roman" w:hAnsi="Times New Roman" w:cs="Times New Roman"/>
          <w:i/>
          <w:spacing w:val="0"/>
        </w:rPr>
        <w:t>………..………..( min. 2 max 4</w:t>
      </w:r>
      <w:r w:rsidRPr="00C52667">
        <w:rPr>
          <w:rFonts w:ascii="Times New Roman" w:hAnsi="Times New Roman" w:cs="Times New Roman"/>
          <w:i/>
          <w:spacing w:val="0"/>
        </w:rPr>
        <w:t xml:space="preserve"> lata</w:t>
      </w:r>
      <w:r>
        <w:rPr>
          <w:rFonts w:ascii="Times New Roman" w:hAnsi="Times New Roman" w:cs="Times New Roman"/>
          <w:i/>
          <w:spacing w:val="0"/>
        </w:rPr>
        <w:t>)</w:t>
      </w:r>
      <w:r w:rsidRPr="00C52667">
        <w:rPr>
          <w:rFonts w:ascii="Times New Roman" w:hAnsi="Times New Roman" w:cs="Times New Roman"/>
          <w:spacing w:val="0"/>
        </w:rPr>
        <w:t xml:space="preserve">. </w:t>
      </w:r>
    </w:p>
    <w:p w14:paraId="34D8AD03" w14:textId="77777777" w:rsidR="005071E4" w:rsidRPr="004A2139" w:rsidRDefault="005071E4" w:rsidP="005071E4">
      <w:pPr>
        <w:numPr>
          <w:ilvl w:val="0"/>
          <w:numId w:val="11"/>
        </w:numPr>
        <w:suppressAutoHyphens/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</w:rPr>
        <w:t xml:space="preserve">Oświadczamy, że zapoznaliśmy się z otrzymanymi dokumentami </w:t>
      </w:r>
      <w:r>
        <w:rPr>
          <w:rFonts w:ascii="Times New Roman" w:hAnsi="Times New Roman" w:cs="Times New Roman"/>
          <w:spacing w:val="0"/>
        </w:rPr>
        <w:t>zamówienia</w:t>
      </w:r>
      <w:r w:rsidRPr="004A2139">
        <w:rPr>
          <w:rFonts w:ascii="Times New Roman" w:hAnsi="Times New Roman" w:cs="Times New Roman"/>
          <w:spacing w:val="0"/>
        </w:rPr>
        <w:t xml:space="preserve"> </w:t>
      </w:r>
      <w:r w:rsidRPr="004A2139">
        <w:rPr>
          <w:rFonts w:ascii="Times New Roman" w:hAnsi="Times New Roman" w:cs="Times New Roman"/>
          <w:spacing w:val="0"/>
        </w:rPr>
        <w:br/>
        <w:t xml:space="preserve">i w pełni je akceptujemy.                                             </w:t>
      </w:r>
    </w:p>
    <w:p w14:paraId="7772113F" w14:textId="77777777" w:rsidR="005071E4" w:rsidRDefault="005071E4" w:rsidP="005071E4">
      <w:pPr>
        <w:numPr>
          <w:ilvl w:val="0"/>
          <w:numId w:val="11"/>
        </w:numPr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 xml:space="preserve">Jeżeli nasza oferta zostanie wybrana zobowiązujemy się do wniesienia zabezpieczenia             należytego wykonania umowy, w wysokości </w:t>
      </w:r>
      <w:r>
        <w:rPr>
          <w:rFonts w:ascii="Times New Roman" w:hAnsi="Times New Roman" w:cs="Times New Roman"/>
          <w:b/>
          <w:bCs/>
          <w:spacing w:val="0"/>
        </w:rPr>
        <w:t>5</w:t>
      </w:r>
      <w:r w:rsidRPr="004A2139">
        <w:rPr>
          <w:rFonts w:ascii="Times New Roman" w:hAnsi="Times New Roman" w:cs="Times New Roman"/>
          <w:b/>
          <w:bCs/>
          <w:spacing w:val="0"/>
        </w:rPr>
        <w:t>%</w:t>
      </w:r>
      <w:r w:rsidRPr="004A2139">
        <w:rPr>
          <w:rFonts w:ascii="Times New Roman" w:hAnsi="Times New Roman" w:cs="Times New Roman"/>
          <w:spacing w:val="0"/>
        </w:rPr>
        <w:t xml:space="preserve"> ceny ofertowej.</w:t>
      </w:r>
    </w:p>
    <w:p w14:paraId="6E0C90D3" w14:textId="77777777" w:rsidR="005071E4" w:rsidRPr="004A2139" w:rsidRDefault="005071E4" w:rsidP="005071E4">
      <w:pPr>
        <w:suppressAutoHyphens/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</w:t>
      </w:r>
    </w:p>
    <w:p w14:paraId="731CE111" w14:textId="77777777" w:rsidR="005071E4" w:rsidRDefault="005071E4" w:rsidP="005071E4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w przypadku wniesienia zabezpieczenia w formie pieniądza należy podać numer  konta, na które zabezpieczenie zostanie zwrócone)</w:t>
      </w:r>
    </w:p>
    <w:p w14:paraId="35F3311A" w14:textId="77777777" w:rsidR="005071E4" w:rsidRPr="00B57581" w:rsidRDefault="005071E4" w:rsidP="005071E4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  <w:vertAlign w:val="superscript"/>
        </w:rPr>
      </w:pPr>
    </w:p>
    <w:p w14:paraId="4DAF89E3" w14:textId="77777777" w:rsidR="005071E4" w:rsidRPr="00BC4436" w:rsidRDefault="005071E4" w:rsidP="005071E4">
      <w:pPr>
        <w:numPr>
          <w:ilvl w:val="0"/>
          <w:numId w:val="11"/>
        </w:numPr>
        <w:spacing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 w:rsidRPr="00937886">
        <w:rPr>
          <w:rFonts w:ascii="Times New Roman" w:hAnsi="Times New Roman" w:cs="Times New Roman"/>
          <w:spacing w:val="0"/>
        </w:rPr>
        <w:t xml:space="preserve">Oświadczamy, że wypełniłem obowiązki informacyjne przewidziane w art. 13 </w:t>
      </w:r>
      <w:r w:rsidRPr="00937886">
        <w:rPr>
          <w:rFonts w:ascii="Times New Roman" w:hAnsi="Times New Roman" w:cs="Times New Roman"/>
          <w:spacing w:val="0"/>
        </w:rPr>
        <w:br/>
        <w:t>lub art. 14RODO</w:t>
      </w:r>
      <w:r w:rsidRPr="00937886">
        <w:rPr>
          <w:rStyle w:val="Odwoanieprzypisudolnego"/>
        </w:rPr>
        <w:footnoteReference w:id="1"/>
      </w:r>
      <w:r w:rsidRPr="00937886">
        <w:rPr>
          <w:rFonts w:ascii="Times New Roman" w:hAnsi="Times New Roman" w:cs="Times New Roman"/>
          <w:spacing w:val="0"/>
        </w:rPr>
        <w:t xml:space="preserve"> wobec osób fizycznych, od których dane osobowe bezpośrednio </w:t>
      </w:r>
      <w:r w:rsidRPr="00937886">
        <w:rPr>
          <w:rFonts w:ascii="Times New Roman" w:hAnsi="Times New Roman" w:cs="Times New Roman"/>
          <w:spacing w:val="0"/>
        </w:rPr>
        <w:br/>
        <w:t xml:space="preserve">lub pośrednio pozyskałem w celu ubiegania się o udzielnie zamówienia publicznego </w:t>
      </w:r>
      <w:r w:rsidRPr="00937886">
        <w:rPr>
          <w:rFonts w:ascii="Times New Roman" w:hAnsi="Times New Roman" w:cs="Times New Roman"/>
          <w:spacing w:val="0"/>
        </w:rPr>
        <w:br/>
        <w:t xml:space="preserve">w mniejszym postępowaniu*.                                             </w:t>
      </w:r>
    </w:p>
    <w:p w14:paraId="6249A254" w14:textId="77777777" w:rsidR="005071E4" w:rsidRPr="004A2139" w:rsidRDefault="005071E4" w:rsidP="005071E4">
      <w:pPr>
        <w:spacing w:after="200" w:line="300" w:lineRule="atLeast"/>
        <w:ind w:left="426"/>
        <w:jc w:val="both"/>
        <w:rPr>
          <w:rFonts w:ascii="Times New Roman" w:hAnsi="Times New Roman" w:cs="Times New Roman"/>
          <w:spacing w:val="0"/>
        </w:rPr>
      </w:pPr>
    </w:p>
    <w:p w14:paraId="3DE55AB1" w14:textId="77777777" w:rsidR="005071E4" w:rsidRPr="004A2139" w:rsidRDefault="005071E4" w:rsidP="005071E4">
      <w:pPr>
        <w:suppressAutoHyphens/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</w:t>
      </w:r>
    </w:p>
    <w:p w14:paraId="22D4FA8A" w14:textId="77777777" w:rsidR="005071E4" w:rsidRPr="004A2139" w:rsidRDefault="005071E4" w:rsidP="005071E4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w przypadku wniesienia zabezpieczenia w formie pieniądza należy podać numer  konta, na które zabezpieczenie zostanie zwrócone)</w:t>
      </w:r>
    </w:p>
    <w:p w14:paraId="5F9C497C" w14:textId="77777777" w:rsidR="005071E4" w:rsidRPr="004A2139" w:rsidRDefault="005071E4" w:rsidP="005071E4">
      <w:pPr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 xml:space="preserve">      </w:t>
      </w:r>
    </w:p>
    <w:p w14:paraId="09BC1396" w14:textId="77777777" w:rsidR="005071E4" w:rsidRPr="004A2139" w:rsidRDefault="005071E4" w:rsidP="005071E4">
      <w:pPr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</w:p>
    <w:p w14:paraId="0F48066F" w14:textId="77777777" w:rsidR="005071E4" w:rsidRPr="004A2139" w:rsidRDefault="005071E4" w:rsidP="005071E4">
      <w:pPr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Niniejsza oferta p</w:t>
      </w:r>
      <w:r>
        <w:rPr>
          <w:rFonts w:ascii="Times New Roman" w:hAnsi="Times New Roman" w:cs="Times New Roman"/>
          <w:spacing w:val="0"/>
        </w:rPr>
        <w:t>ostępowania</w:t>
      </w:r>
      <w:r w:rsidRPr="004A2139">
        <w:rPr>
          <w:rFonts w:ascii="Times New Roman" w:hAnsi="Times New Roman" w:cs="Times New Roman"/>
          <w:spacing w:val="0"/>
        </w:rPr>
        <w:t xml:space="preserve"> obejmuje następujące załączniki:</w:t>
      </w:r>
    </w:p>
    <w:p w14:paraId="592B98DB" w14:textId="77777777" w:rsidR="005071E4" w:rsidRPr="004A2139" w:rsidRDefault="005071E4" w:rsidP="005071E4">
      <w:pPr>
        <w:spacing w:line="300" w:lineRule="atLeast"/>
        <w:ind w:left="1068" w:firstLine="348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numerowany wykaz załączników wraz z tytułami)</w:t>
      </w:r>
    </w:p>
    <w:p w14:paraId="7893DCCD" w14:textId="77777777" w:rsidR="005071E4" w:rsidRPr="004A2139" w:rsidRDefault="005071E4" w:rsidP="005071E4">
      <w:pPr>
        <w:tabs>
          <w:tab w:val="left" w:pos="540"/>
        </w:tabs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..</w:t>
      </w:r>
    </w:p>
    <w:p w14:paraId="5B8A9D1B" w14:textId="77777777" w:rsidR="005071E4" w:rsidRPr="004A2139" w:rsidRDefault="005071E4" w:rsidP="005071E4">
      <w:pPr>
        <w:tabs>
          <w:tab w:val="left" w:pos="540"/>
        </w:tabs>
        <w:spacing w:line="300" w:lineRule="atLeast"/>
        <w:ind w:left="360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......</w:t>
      </w:r>
    </w:p>
    <w:p w14:paraId="6FB9FFBB" w14:textId="77777777" w:rsidR="005071E4" w:rsidRDefault="005071E4" w:rsidP="005071E4">
      <w:pPr>
        <w:spacing w:line="360" w:lineRule="auto"/>
        <w:ind w:left="1066" w:firstLine="346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 xml:space="preserve">(potwierdzone podpisami Wykonawcy)          </w:t>
      </w:r>
    </w:p>
    <w:p w14:paraId="4D948A7D" w14:textId="77777777" w:rsidR="005071E4" w:rsidRDefault="005071E4" w:rsidP="005071E4">
      <w:pPr>
        <w:spacing w:line="360" w:lineRule="auto"/>
        <w:ind w:left="5672" w:firstLine="709"/>
        <w:rPr>
          <w:rFonts w:ascii="Times New Roman" w:hAnsi="Times New Roman" w:cs="Times New Roman"/>
          <w:spacing w:val="0"/>
          <w:sz w:val="20"/>
          <w:szCs w:val="20"/>
        </w:rPr>
      </w:pPr>
      <w:r w:rsidRPr="004A2139">
        <w:rPr>
          <w:rFonts w:ascii="Times New Roman" w:hAnsi="Times New Roman" w:cs="Times New Roman"/>
          <w:spacing w:val="0"/>
          <w:sz w:val="20"/>
          <w:szCs w:val="20"/>
        </w:rPr>
        <w:t>Podpi</w:t>
      </w:r>
      <w:r>
        <w:rPr>
          <w:rFonts w:ascii="Times New Roman" w:hAnsi="Times New Roman" w:cs="Times New Roman"/>
          <w:spacing w:val="0"/>
          <w:sz w:val="20"/>
          <w:szCs w:val="20"/>
        </w:rPr>
        <w:t>s</w:t>
      </w:r>
    </w:p>
    <w:p w14:paraId="5691CA6E" w14:textId="77777777" w:rsidR="005071E4" w:rsidRPr="004A2139" w:rsidRDefault="005071E4" w:rsidP="005071E4">
      <w:pPr>
        <w:spacing w:line="360" w:lineRule="auto"/>
        <w:ind w:left="4963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sz w:val="20"/>
          <w:szCs w:val="20"/>
        </w:rPr>
        <w:t>…………………………………………….…</w:t>
      </w:r>
    </w:p>
    <w:p w14:paraId="320FC2D1" w14:textId="77777777" w:rsidR="005071E4" w:rsidRDefault="005071E4" w:rsidP="005071E4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  <w:r>
        <w:rPr>
          <w:rFonts w:ascii="Times New Roman" w:hAnsi="Times New Roman" w:cs="Times New Roman"/>
          <w:i/>
          <w:iCs/>
          <w:spacing w:val="0"/>
          <w:sz w:val="16"/>
          <w:szCs w:val="16"/>
        </w:rPr>
        <w:t xml:space="preserve">       </w:t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>(osoba lub osoby upoważnione do podpisywania w imieniu</w:t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  <w:t>Wykonawcy)</w:t>
      </w:r>
    </w:p>
    <w:p w14:paraId="21B19223" w14:textId="77777777" w:rsidR="005071E4" w:rsidRDefault="005071E4" w:rsidP="005071E4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344003C2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16DD086A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3898834E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4DF21509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5B1DE1F8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2472CFEC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639F48A1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70B235A8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7FC160D1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38AC3C9E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429E5BA1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502E0E59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11E94487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3CF69A80" w14:textId="77777777" w:rsidR="005071E4" w:rsidRDefault="005071E4" w:rsidP="005071E4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5B9207D3" w14:textId="77777777" w:rsidR="005071E4" w:rsidRPr="008724B2" w:rsidRDefault="005071E4" w:rsidP="005071E4">
      <w:pPr>
        <w:spacing w:line="300" w:lineRule="atLeast"/>
        <w:jc w:val="both"/>
        <w:rPr>
          <w:rFonts w:ascii="Times New Roman" w:hAnsi="Times New Roman" w:cs="Times New Roman"/>
          <w:iCs/>
          <w:spacing w:val="0"/>
          <w:sz w:val="16"/>
          <w:szCs w:val="16"/>
        </w:rPr>
      </w:pPr>
      <w:r>
        <w:rPr>
          <w:rFonts w:ascii="Times New Roman" w:hAnsi="Times New Roman" w:cs="Times New Roman"/>
          <w:iCs/>
          <w:spacing w:val="0"/>
          <w:sz w:val="16"/>
          <w:szCs w:val="16"/>
        </w:rPr>
        <w:pict w14:anchorId="5134B6C7">
          <v:rect id="_x0000_i1027" style="width:0;height:1.5pt" o:hralign="center" o:hrstd="t" o:hr="t" fillcolor="#a0a0a0" stroked="f"/>
        </w:pict>
      </w:r>
    </w:p>
    <w:p w14:paraId="0C431601" w14:textId="77777777" w:rsidR="005071E4" w:rsidRDefault="005071E4" w:rsidP="005071E4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04AFCA81" w14:textId="77777777" w:rsidR="005071E4" w:rsidRDefault="005071E4" w:rsidP="005071E4">
      <w:pPr>
        <w:rPr>
          <w:rFonts w:ascii="Times New Roman" w:hAnsi="Times New Roman" w:cs="Times New Roman"/>
          <w:sz w:val="16"/>
          <w:szCs w:val="16"/>
        </w:rPr>
      </w:pPr>
      <w:r w:rsidRPr="008724B2">
        <w:rPr>
          <w:rFonts w:ascii="Times New Roman" w:hAnsi="Times New Roman" w:cs="Times New Roman"/>
          <w:sz w:val="16"/>
          <w:szCs w:val="16"/>
        </w:rPr>
        <w:t>* W przypadku gdy wykonawca nie przekazuje danych osobowych innych niż bezpośrednio jego dotyczących lub zachodzi wyłączenie stosowania obowiązku informacyjnego, stosownie do ar. 13 ust. 4 lub art. 14 ust. 5 RODO treści oświadczenia wykonawcy nie składa (usunięcie treści oświadczenia np. przez jego wyjaśnienie).</w:t>
      </w:r>
      <w:r w:rsidRPr="008724B2">
        <w:rPr>
          <w:rFonts w:cs="Times New Roman"/>
          <w:color w:val="FF0000"/>
          <w:sz w:val="16"/>
          <w:szCs w:val="16"/>
        </w:rPr>
        <w:t xml:space="preserve"> </w:t>
      </w:r>
      <w:r w:rsidRPr="008724B2">
        <w:rPr>
          <w:rFonts w:cs="Times New Roman"/>
          <w:color w:val="FF0000"/>
          <w:sz w:val="16"/>
          <w:szCs w:val="16"/>
        </w:rPr>
        <w:br/>
      </w:r>
      <w:r w:rsidRPr="008724B2">
        <w:rPr>
          <w:rFonts w:cs="Times New Roman"/>
          <w:sz w:val="16"/>
          <w:szCs w:val="16"/>
          <w:vertAlign w:val="superscript"/>
        </w:rPr>
        <w:sym w:font="Symbol" w:char="F02A"/>
      </w:r>
      <w:r w:rsidRPr="008724B2">
        <w:rPr>
          <w:rFonts w:cs="Times New Roman"/>
          <w:sz w:val="16"/>
          <w:szCs w:val="16"/>
        </w:rPr>
        <w:t xml:space="preserve"> </w:t>
      </w:r>
      <w:r w:rsidRPr="008724B2"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66F87BCC" w14:textId="77777777" w:rsidR="005071E4" w:rsidRDefault="005071E4" w:rsidP="005071E4">
      <w:pPr>
        <w:rPr>
          <w:rFonts w:ascii="Times New Roman" w:hAnsi="Times New Roman" w:cs="Times New Roman"/>
          <w:sz w:val="16"/>
          <w:szCs w:val="16"/>
        </w:rPr>
      </w:pPr>
    </w:p>
    <w:p w14:paraId="65B21F24" w14:textId="77777777" w:rsidR="005071E4" w:rsidRPr="009C5841" w:rsidRDefault="005071E4" w:rsidP="005071E4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D61A6B4" w14:textId="77777777" w:rsidR="005071E4" w:rsidRPr="00063F98" w:rsidRDefault="005071E4" w:rsidP="005071E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937886">
        <w:rPr>
          <w:rStyle w:val="Odwoanieprzypisudolnego"/>
          <w:sz w:val="16"/>
          <w:szCs w:val="16"/>
        </w:rPr>
        <w:footnoteRef/>
      </w:r>
      <w:r w:rsidRPr="00937886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r. w sprawie ochrony osób fizycznych</w:t>
      </w:r>
      <w:r w:rsidRPr="00937886">
        <w:rPr>
          <w:rFonts w:ascii="Times New Roman" w:hAnsi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1).</w:t>
      </w:r>
    </w:p>
    <w:p w14:paraId="2645468C" w14:textId="77777777" w:rsidR="005071E4" w:rsidRPr="000E301C" w:rsidRDefault="005071E4" w:rsidP="005071E4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01C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ULARZ NR 1</w:t>
      </w:r>
    </w:p>
    <w:p w14:paraId="4AB025C7" w14:textId="77777777" w:rsidR="005071E4" w:rsidRPr="00F33F8A" w:rsidRDefault="005071E4" w:rsidP="005071E4">
      <w:pPr>
        <w:spacing w:line="20" w:lineRule="atLeast"/>
        <w:jc w:val="center"/>
        <w:rPr>
          <w:rFonts w:ascii="Times New Roman" w:hAnsi="Times New Roman" w:cs="Times New Roman"/>
          <w:b/>
          <w:bCs/>
        </w:rPr>
      </w:pPr>
    </w:p>
    <w:p w14:paraId="62A6109E" w14:textId="77777777" w:rsidR="005071E4" w:rsidRPr="00F33F8A" w:rsidRDefault="005071E4" w:rsidP="005071E4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OŚWIADCZENIE O NIEPOD</w:t>
      </w:r>
      <w:r>
        <w:rPr>
          <w:rFonts w:ascii="Times New Roman" w:hAnsi="Times New Roman" w:cs="Times New Roman"/>
          <w:b/>
        </w:rPr>
        <w:t>LEGANIU WYKLUCZENIU ORAZ SPEŁNIE</w:t>
      </w:r>
      <w:r w:rsidRPr="00F33F8A">
        <w:rPr>
          <w:rFonts w:ascii="Times New Roman" w:hAnsi="Times New Roman" w:cs="Times New Roman"/>
          <w:b/>
        </w:rPr>
        <w:t>NIU WARUNKÓW UDZIAŁU W POSTĘPOWANIU</w:t>
      </w:r>
    </w:p>
    <w:p w14:paraId="17D868A0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643272D4" w14:textId="77777777" w:rsidR="005071E4" w:rsidRPr="00F33F8A" w:rsidRDefault="005071E4" w:rsidP="005071E4">
      <w:pPr>
        <w:numPr>
          <w:ilvl w:val="0"/>
          <w:numId w:val="5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Informacje o Wykonawcy:</w:t>
      </w:r>
    </w:p>
    <w:p w14:paraId="7E6C0B66" w14:textId="77777777" w:rsidR="005071E4" w:rsidRPr="00F33F8A" w:rsidRDefault="005071E4" w:rsidP="005071E4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14:paraId="11FE46D6" w14:textId="77777777" w:rsidR="005071E4" w:rsidRPr="00F33F8A" w:rsidRDefault="005071E4" w:rsidP="005071E4">
      <w:p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Nazwa:</w:t>
      </w:r>
      <w:r w:rsidRPr="00F33F8A">
        <w:rPr>
          <w:lang w:val="es-ES"/>
        </w:rPr>
        <w:t>................................................................................................................</w:t>
      </w:r>
    </w:p>
    <w:p w14:paraId="62F0401B" w14:textId="77777777" w:rsidR="005071E4" w:rsidRPr="00F33F8A" w:rsidRDefault="005071E4" w:rsidP="005071E4">
      <w:p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NIP: ............................</w:t>
      </w:r>
      <w:r>
        <w:rPr>
          <w:rFonts w:ascii="Times New Roman" w:hAnsi="Times New Roman" w:cs="Times New Roman"/>
        </w:rPr>
        <w:t>..</w:t>
      </w:r>
      <w:r w:rsidRPr="00F33F8A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14:paraId="35D826C6" w14:textId="77777777" w:rsidR="005071E4" w:rsidRPr="00F33F8A" w:rsidRDefault="005071E4" w:rsidP="005071E4">
      <w:p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REGON: </w:t>
      </w:r>
      <w:r w:rsidRPr="00F33F8A">
        <w:rPr>
          <w:rFonts w:ascii="Times New Roman" w:hAnsi="Times New Roman" w:cs="Times New Roman"/>
          <w:lang w:val="es-ES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lang w:val="es-ES"/>
        </w:rPr>
        <w:t>.</w:t>
      </w:r>
      <w:r w:rsidRPr="00F33F8A">
        <w:rPr>
          <w:rFonts w:ascii="Times New Roman" w:hAnsi="Times New Roman" w:cs="Times New Roman"/>
          <w:lang w:val="es-ES"/>
        </w:rPr>
        <w:t>................</w:t>
      </w:r>
    </w:p>
    <w:p w14:paraId="40544109" w14:textId="77777777" w:rsidR="005071E4" w:rsidRPr="00F33F8A" w:rsidRDefault="005071E4" w:rsidP="005071E4">
      <w:pPr>
        <w:spacing w:line="20" w:lineRule="atLeast"/>
        <w:ind w:left="426"/>
        <w:jc w:val="both"/>
        <w:rPr>
          <w:rFonts w:ascii="Times New Roman" w:eastAsia="Calibri" w:hAnsi="Times New Roman" w:cs="Times New Roman"/>
          <w:spacing w:val="0"/>
          <w:lang w:eastAsia="en-GB"/>
        </w:rPr>
      </w:pPr>
      <w:r w:rsidRPr="00F33F8A">
        <w:rPr>
          <w:rFonts w:ascii="Times New Roman" w:eastAsia="Calibri" w:hAnsi="Times New Roman" w:cs="Times New Roman"/>
          <w:spacing w:val="0"/>
          <w:lang w:eastAsia="en-GB"/>
        </w:rPr>
        <w:t>Adres: ..................................................................................................................................</w:t>
      </w:r>
    </w:p>
    <w:p w14:paraId="7B4FDE91" w14:textId="77777777" w:rsidR="005071E4" w:rsidRPr="00F33F8A" w:rsidRDefault="005071E4" w:rsidP="005071E4">
      <w:pPr>
        <w:spacing w:line="20" w:lineRule="atLeast"/>
        <w:ind w:left="426"/>
        <w:jc w:val="both"/>
        <w:rPr>
          <w:rFonts w:ascii="Times New Roman" w:eastAsia="Calibri" w:hAnsi="Times New Roman" w:cs="Times New Roman"/>
          <w:spacing w:val="0"/>
          <w:lang w:eastAsia="en-GB"/>
        </w:rPr>
      </w:pPr>
      <w:r w:rsidRPr="00F33F8A">
        <w:rPr>
          <w:rFonts w:ascii="Times New Roman" w:eastAsia="Calibri" w:hAnsi="Times New Roman" w:cs="Times New Roman"/>
          <w:spacing w:val="0"/>
          <w:lang w:eastAsia="en-GB"/>
        </w:rPr>
        <w:t>Telefon: ...............................................................................................................................</w:t>
      </w:r>
    </w:p>
    <w:p w14:paraId="421A5AE2" w14:textId="77777777" w:rsidR="005071E4" w:rsidRPr="00F33F8A" w:rsidRDefault="005071E4" w:rsidP="005071E4">
      <w:pPr>
        <w:spacing w:line="20" w:lineRule="atLeast"/>
        <w:ind w:left="426"/>
        <w:jc w:val="both"/>
        <w:rPr>
          <w:rFonts w:ascii="Times New Roman" w:eastAsia="Calibri" w:hAnsi="Times New Roman" w:cs="Times New Roman"/>
          <w:spacing w:val="0"/>
          <w:lang w:val="es-ES" w:eastAsia="en-GB"/>
        </w:rPr>
      </w:pPr>
      <w:r w:rsidRPr="00F33F8A">
        <w:rPr>
          <w:rFonts w:ascii="Times New Roman" w:eastAsia="Calibri" w:hAnsi="Times New Roman" w:cs="Times New Roman"/>
          <w:spacing w:val="0"/>
          <w:lang w:val="es-ES" w:eastAsia="en-GB"/>
        </w:rPr>
        <w:t>Adres e-mail: .......................................................................................................................</w:t>
      </w:r>
    </w:p>
    <w:p w14:paraId="081D73D6" w14:textId="77777777" w:rsidR="005071E4" w:rsidRDefault="005071E4" w:rsidP="005071E4">
      <w:pPr>
        <w:rPr>
          <w:rFonts w:ascii="Times New Roman" w:eastAsia="Calibri" w:hAnsi="Times New Roman" w:cs="Times New Roman"/>
          <w:spacing w:val="0"/>
          <w:lang w:val="es-ES" w:eastAsia="en-GB"/>
        </w:rPr>
      </w:pPr>
    </w:p>
    <w:p w14:paraId="6CF18326" w14:textId="77777777" w:rsidR="005071E4" w:rsidRPr="001A57F0" w:rsidRDefault="005071E4" w:rsidP="005071E4">
      <w:pPr>
        <w:rPr>
          <w:rFonts w:ascii="Times New Roman" w:eastAsia="Calibri" w:hAnsi="Times New Roman" w:cs="Times New Roman"/>
          <w:spacing w:val="0"/>
          <w:lang w:val="es-ES" w:eastAsia="en-GB"/>
        </w:rPr>
      </w:pPr>
      <w:r>
        <w:rPr>
          <w:rFonts w:ascii="Times New Roman" w:eastAsia="Calibri" w:hAnsi="Times New Roman" w:cs="Times New Roman"/>
          <w:spacing w:val="0"/>
          <w:lang w:val="es-ES" w:eastAsia="en-GB"/>
        </w:rPr>
        <w:t xml:space="preserve">     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Wykonawca jest mikroprzedsiębiorcą/małym przedsiębiorcą/średnim przedsiębiorcą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sym w:font="Symbol" w:char="F02A"/>
      </w:r>
    </w:p>
    <w:p w14:paraId="084141AB" w14:textId="77777777" w:rsidR="005071E4" w:rsidRPr="00F33F8A" w:rsidRDefault="005071E4" w:rsidP="005071E4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14:paraId="4A80F026" w14:textId="77777777" w:rsidR="005071E4" w:rsidRPr="00F33F8A" w:rsidRDefault="005071E4" w:rsidP="005071E4">
      <w:pPr>
        <w:numPr>
          <w:ilvl w:val="0"/>
          <w:numId w:val="5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Informacje na temat udział</w:t>
      </w:r>
      <w:r>
        <w:rPr>
          <w:rFonts w:ascii="Times New Roman" w:hAnsi="Times New Roman" w:cs="Times New Roman"/>
          <w:b/>
        </w:rPr>
        <w:t>u</w:t>
      </w:r>
      <w:r w:rsidRPr="00F33F8A">
        <w:rPr>
          <w:rFonts w:ascii="Times New Roman" w:hAnsi="Times New Roman" w:cs="Times New Roman"/>
          <w:b/>
        </w:rPr>
        <w:t xml:space="preserve"> w postępowaniu o udzielenie zamówienia wspólnie </w:t>
      </w:r>
      <w:r w:rsidRPr="00F33F8A">
        <w:rPr>
          <w:rFonts w:ascii="Times New Roman" w:hAnsi="Times New Roman" w:cs="Times New Roman"/>
          <w:b/>
        </w:rPr>
        <w:br/>
        <w:t>z innymi Wykonawcami.</w:t>
      </w:r>
    </w:p>
    <w:p w14:paraId="4F89B007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7032EEA8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</w:t>
      </w:r>
      <w:r w:rsidRPr="00F33F8A">
        <w:rPr>
          <w:rFonts w:ascii="Times New Roman" w:hAnsi="Times New Roman" w:cs="Times New Roman"/>
        </w:rPr>
        <w:t xml:space="preserve">Wykonawca bierze udział w postępowaniu o udzielenie zamówienia wspólnie </w:t>
      </w:r>
      <w:r>
        <w:rPr>
          <w:rFonts w:ascii="Times New Roman" w:hAnsi="Times New Roman" w:cs="Times New Roman"/>
        </w:rPr>
        <w:br/>
      </w:r>
      <w:r w:rsidRPr="00F33F8A">
        <w:rPr>
          <w:rFonts w:ascii="Times New Roman" w:hAnsi="Times New Roman" w:cs="Times New Roman"/>
        </w:rPr>
        <w:t>z innymi Wykonawcami</w:t>
      </w:r>
      <w:r>
        <w:rPr>
          <w:rFonts w:ascii="Times New Roman" w:hAnsi="Times New Roman" w:cs="Times New Roman"/>
        </w:rPr>
        <w:t>?</w:t>
      </w:r>
    </w:p>
    <w:p w14:paraId="6CFA955F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[   ] Tak           [   ] Nie</w:t>
      </w:r>
    </w:p>
    <w:p w14:paraId="64413E8B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  <w:b/>
        </w:rPr>
      </w:pPr>
    </w:p>
    <w:p w14:paraId="36093D07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Jeżeli tak:</w:t>
      </w:r>
    </w:p>
    <w:p w14:paraId="1B7709EA" w14:textId="77777777" w:rsidR="005071E4" w:rsidRPr="00F33F8A" w:rsidRDefault="005071E4" w:rsidP="005071E4">
      <w:pPr>
        <w:numPr>
          <w:ilvl w:val="0"/>
          <w:numId w:val="8"/>
        </w:numPr>
        <w:tabs>
          <w:tab w:val="left" w:pos="851"/>
        </w:tabs>
        <w:spacing w:line="20" w:lineRule="atLeast"/>
        <w:ind w:left="851" w:hanging="425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roszę wskazać rolę Wykonawcy w grupie (lider, odpowiedzialny za określone zadania itd.):</w:t>
      </w:r>
    </w:p>
    <w:p w14:paraId="40C41DB7" w14:textId="77777777" w:rsidR="005071E4" w:rsidRDefault="005071E4" w:rsidP="005071E4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……..………………….……</w:t>
      </w:r>
    </w:p>
    <w:p w14:paraId="3EB4C8CD" w14:textId="77777777" w:rsidR="005071E4" w:rsidRPr="00F33F8A" w:rsidRDefault="005071E4" w:rsidP="005071E4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.…..…………………………</w:t>
      </w:r>
    </w:p>
    <w:p w14:paraId="388839B7" w14:textId="77777777" w:rsidR="005071E4" w:rsidRPr="00F33F8A" w:rsidRDefault="005071E4" w:rsidP="005071E4">
      <w:pPr>
        <w:numPr>
          <w:ilvl w:val="0"/>
          <w:numId w:val="8"/>
        </w:numPr>
        <w:tabs>
          <w:tab w:val="left" w:pos="851"/>
        </w:tabs>
        <w:spacing w:line="20" w:lineRule="atLeast"/>
        <w:ind w:left="851" w:hanging="425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Proszę wskazać pozostałych Wykonawców biorących wspólnie udział </w:t>
      </w:r>
      <w:r w:rsidRPr="00F33F8A">
        <w:rPr>
          <w:rFonts w:ascii="Times New Roman" w:hAnsi="Times New Roman" w:cs="Times New Roman"/>
        </w:rPr>
        <w:br/>
        <w:t>w postępowaniu o udzielenie zamówienia</w:t>
      </w:r>
      <w:r w:rsidRPr="00F33F8A">
        <w:rPr>
          <w:rFonts w:ascii="Times New Roman" w:hAnsi="Times New Roman" w:cs="Times New Roman"/>
          <w:b/>
          <w:i/>
        </w:rPr>
        <w:t xml:space="preserve">  </w:t>
      </w:r>
      <w:r w:rsidRPr="00F33F8A">
        <w:rPr>
          <w:rFonts w:ascii="Times New Roman" w:hAnsi="Times New Roman" w:cs="Times New Roman"/>
          <w:i/>
        </w:rPr>
        <w:t xml:space="preserve">(podać pełną nazwę/firmę, adres, </w:t>
      </w:r>
      <w:r w:rsidRPr="00F33F8A">
        <w:rPr>
          <w:rFonts w:ascii="Times New Roman" w:hAnsi="Times New Roman" w:cs="Times New Roman"/>
          <w:i/>
        </w:rPr>
        <w:br/>
        <w:t>a także w zależności od podmiotu: NIP/PESEL, KRS/</w:t>
      </w:r>
      <w:proofErr w:type="spellStart"/>
      <w:r w:rsidRPr="00F33F8A">
        <w:rPr>
          <w:rFonts w:ascii="Times New Roman" w:hAnsi="Times New Roman" w:cs="Times New Roman"/>
          <w:i/>
        </w:rPr>
        <w:t>CEiDG</w:t>
      </w:r>
      <w:proofErr w:type="spellEnd"/>
      <w:r w:rsidRPr="00F33F8A">
        <w:rPr>
          <w:rFonts w:ascii="Times New Roman" w:hAnsi="Times New Roman" w:cs="Times New Roman"/>
        </w:rPr>
        <w:t>):</w:t>
      </w:r>
    </w:p>
    <w:p w14:paraId="5D1AE1C4" w14:textId="77777777" w:rsidR="005071E4" w:rsidRPr="00F33F8A" w:rsidRDefault="005071E4" w:rsidP="005071E4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……..………………………</w:t>
      </w:r>
    </w:p>
    <w:p w14:paraId="6B54168F" w14:textId="77777777" w:rsidR="005071E4" w:rsidRDefault="005071E4" w:rsidP="005071E4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………..……………………</w:t>
      </w:r>
    </w:p>
    <w:p w14:paraId="13F25D8B" w14:textId="77777777" w:rsidR="005071E4" w:rsidRPr="00F33F8A" w:rsidRDefault="005071E4" w:rsidP="005071E4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14:paraId="53FB5F0F" w14:textId="77777777" w:rsidR="005071E4" w:rsidRPr="00F33F8A" w:rsidRDefault="005071E4" w:rsidP="005071E4">
      <w:pPr>
        <w:numPr>
          <w:ilvl w:val="0"/>
          <w:numId w:val="5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 xml:space="preserve">Informacje na temat </w:t>
      </w:r>
      <w:r>
        <w:rPr>
          <w:rFonts w:ascii="Times New Roman" w:hAnsi="Times New Roman" w:cs="Times New Roman"/>
          <w:b/>
        </w:rPr>
        <w:t>podmiotów udostępniających zasoby.</w:t>
      </w:r>
    </w:p>
    <w:p w14:paraId="6D7A99D0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136BB8D3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</w:t>
      </w:r>
      <w:r w:rsidRPr="00F33F8A">
        <w:rPr>
          <w:rFonts w:ascii="Times New Roman" w:hAnsi="Times New Roman" w:cs="Times New Roman"/>
        </w:rPr>
        <w:t>Wykonawca w celu spełnienia warunków udział</w:t>
      </w:r>
      <w:r>
        <w:rPr>
          <w:rFonts w:ascii="Times New Roman" w:hAnsi="Times New Roman" w:cs="Times New Roman"/>
        </w:rPr>
        <w:t>u w postępowaniu określonych SW</w:t>
      </w:r>
      <w:r w:rsidRPr="00F33F8A">
        <w:rPr>
          <w:rFonts w:ascii="Times New Roman" w:hAnsi="Times New Roman" w:cs="Times New Roman"/>
        </w:rPr>
        <w:t>Z</w:t>
      </w:r>
      <w:r w:rsidRPr="004975EA">
        <w:rPr>
          <w:rFonts w:ascii="Times New Roman" w:hAnsi="Times New Roman" w:cs="Times New Roman"/>
        </w:rPr>
        <w:t xml:space="preserve"> </w:t>
      </w:r>
      <w:r w:rsidRPr="00F33F8A">
        <w:rPr>
          <w:rFonts w:ascii="Times New Roman" w:hAnsi="Times New Roman" w:cs="Times New Roman"/>
        </w:rPr>
        <w:t>polega na zdolności</w:t>
      </w:r>
      <w:r>
        <w:rPr>
          <w:rFonts w:ascii="Times New Roman" w:hAnsi="Times New Roman" w:cs="Times New Roman"/>
        </w:rPr>
        <w:t>ach</w:t>
      </w:r>
      <w:r w:rsidRPr="00F33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iotów udostępniających zasoby</w:t>
      </w:r>
      <w:r w:rsidRPr="00F33F8A">
        <w:rPr>
          <w:rFonts w:ascii="Times New Roman" w:hAnsi="Times New Roman" w:cs="Times New Roman"/>
        </w:rPr>
        <w:t>?</w:t>
      </w:r>
    </w:p>
    <w:p w14:paraId="269E3EA9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1FD6A23A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[   ] Tak           [   ] Nie</w:t>
      </w:r>
    </w:p>
    <w:p w14:paraId="081A53D4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  <w:b/>
        </w:rPr>
      </w:pPr>
    </w:p>
    <w:p w14:paraId="750EADCD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Jeżeli tak, proszę o wskazanie:</w:t>
      </w:r>
    </w:p>
    <w:p w14:paraId="4F2E7DBE" w14:textId="77777777" w:rsidR="005071E4" w:rsidRPr="00F33F8A" w:rsidRDefault="005071E4" w:rsidP="005071E4">
      <w:pPr>
        <w:numPr>
          <w:ilvl w:val="0"/>
          <w:numId w:val="6"/>
        </w:numPr>
        <w:tabs>
          <w:tab w:val="num" w:pos="851"/>
          <w:tab w:val="left" w:pos="9072"/>
        </w:tabs>
        <w:spacing w:line="20" w:lineRule="atLeast"/>
        <w:ind w:left="851" w:hanging="425"/>
        <w:jc w:val="both"/>
        <w:rPr>
          <w:rFonts w:ascii="Times New Roman" w:hAnsi="Times New Roman" w:cs="Times New Roman"/>
          <w:vertAlign w:val="superscript"/>
        </w:rPr>
      </w:pPr>
      <w:r w:rsidRPr="00F33F8A">
        <w:rPr>
          <w:rFonts w:ascii="Times New Roman" w:hAnsi="Times New Roman" w:cs="Times New Roman"/>
        </w:rPr>
        <w:t>rodzaju udostępnianych zasobów</w:t>
      </w:r>
      <w:r>
        <w:rPr>
          <w:rFonts w:ascii="Times New Roman" w:hAnsi="Times New Roman" w:cs="Times New Roman"/>
        </w:rPr>
        <w:t xml:space="preserve"> ……………………………………..…………….. ……………………………………………</w:t>
      </w:r>
      <w:r w:rsidRPr="00F33F8A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.</w:t>
      </w:r>
      <w:r w:rsidRPr="00F33F8A">
        <w:rPr>
          <w:rFonts w:ascii="Times New Roman" w:hAnsi="Times New Roman" w:cs="Times New Roman"/>
        </w:rPr>
        <w:t>………………….</w:t>
      </w:r>
    </w:p>
    <w:p w14:paraId="459ACDFF" w14:textId="77777777" w:rsidR="005071E4" w:rsidRPr="00A4445D" w:rsidRDefault="005071E4" w:rsidP="005071E4">
      <w:pPr>
        <w:numPr>
          <w:ilvl w:val="0"/>
          <w:numId w:val="6"/>
        </w:numPr>
        <w:tabs>
          <w:tab w:val="num" w:pos="851"/>
        </w:tabs>
        <w:spacing w:line="20" w:lineRule="atLeast"/>
        <w:ind w:left="851" w:hanging="425"/>
        <w:jc w:val="both"/>
        <w:rPr>
          <w:rFonts w:ascii="Times New Roman" w:hAnsi="Times New Roman" w:cs="Times New Roman"/>
          <w:vertAlign w:val="superscript"/>
        </w:rPr>
      </w:pPr>
      <w:r w:rsidRPr="00F33F8A">
        <w:rPr>
          <w:rFonts w:ascii="Times New Roman" w:hAnsi="Times New Roman" w:cs="Times New Roman"/>
        </w:rPr>
        <w:t>charakter w jakim podmiot będzie brał udział w postępowaniu (np. jako Podwykonawca) ……………………………………………………………………...</w:t>
      </w:r>
    </w:p>
    <w:p w14:paraId="5EDD7FA9" w14:textId="77777777" w:rsidR="005071E4" w:rsidRDefault="005071E4" w:rsidP="005071E4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……….</w:t>
      </w:r>
    </w:p>
    <w:p w14:paraId="72774FEE" w14:textId="77777777" w:rsidR="005071E4" w:rsidRDefault="005071E4" w:rsidP="005071E4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</w:p>
    <w:p w14:paraId="66425FFC" w14:textId="77777777" w:rsidR="005071E4" w:rsidRDefault="005071E4" w:rsidP="005071E4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</w:p>
    <w:p w14:paraId="1B693093" w14:textId="77777777" w:rsidR="005071E4" w:rsidRPr="000355C1" w:rsidRDefault="005071E4" w:rsidP="005071E4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2E9E6" wp14:editId="618406CD">
                <wp:simplePos x="0" y="0"/>
                <wp:positionH relativeFrom="column">
                  <wp:posOffset>-23495</wp:posOffset>
                </wp:positionH>
                <wp:positionV relativeFrom="paragraph">
                  <wp:posOffset>141605</wp:posOffset>
                </wp:positionV>
                <wp:extent cx="2867025" cy="9525"/>
                <wp:effectExtent l="9525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7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10A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85pt;margin-top:11.15pt;width:225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"/>
            </w:pict>
          </mc:Fallback>
        </mc:AlternateContent>
      </w:r>
    </w:p>
    <w:p w14:paraId="2D792BB4" w14:textId="77777777" w:rsidR="005071E4" w:rsidRDefault="005071E4" w:rsidP="005071E4">
      <w:pPr>
        <w:jc w:val="both"/>
        <w:rPr>
          <w:rFonts w:ascii="Times New Roman" w:eastAsia="Calibri" w:hAnsi="Times New Roman" w:cs="Times New Roman"/>
          <w:spacing w:val="0"/>
          <w:lang w:val="es-ES" w:eastAsia="en-GB"/>
        </w:rPr>
      </w:pP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lastRenderedPageBreak/>
        <w:sym w:font="Symbol" w:char="F02A"/>
      </w:r>
      <w:r w:rsidRPr="004D44BA">
        <w:rPr>
          <w:rFonts w:ascii="Times New Roman" w:eastAsia="Calibri" w:hAnsi="Times New Roman" w:cs="Times New Roman"/>
          <w:spacing w:val="0"/>
          <w:lang w:val="es-ES" w:eastAsia="en-GB"/>
        </w:rPr>
        <w:t xml:space="preserve"> 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W</w:t>
      </w:r>
      <w:r w:rsidRPr="004D44BA">
        <w:rPr>
          <w:rFonts w:ascii="Times New Roman" w:eastAsia="Calibri" w:hAnsi="Times New Roman" w:cs="Times New Roman"/>
          <w:spacing w:val="0"/>
          <w:lang w:val="es-ES" w:eastAsia="en-GB"/>
        </w:rPr>
        <w:t xml:space="preserve">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rozumieniu Ustawy z dnia 2 lipca 2004 r. o swob</w:t>
      </w:r>
      <w:r>
        <w:rPr>
          <w:rFonts w:ascii="Times New Roman" w:eastAsia="Calibri" w:hAnsi="Times New Roman" w:cs="Times New Roman"/>
          <w:spacing w:val="0"/>
          <w:lang w:val="es-ES" w:eastAsia="en-GB"/>
        </w:rPr>
        <w:t xml:space="preserve">odzie działalności gospodarczej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NIEPOTRZEBNE SKREŚLIĆ.</w:t>
      </w:r>
    </w:p>
    <w:p w14:paraId="1C8E69FD" w14:textId="77777777" w:rsidR="005071E4" w:rsidRPr="004975EA" w:rsidRDefault="005071E4" w:rsidP="005071E4">
      <w:pPr>
        <w:jc w:val="both"/>
        <w:rPr>
          <w:rFonts w:ascii="Times New Roman" w:eastAsia="Calibri" w:hAnsi="Times New Roman" w:cs="Times New Roman"/>
          <w:spacing w:val="0"/>
          <w:lang w:val="es-ES" w:eastAsia="en-GB"/>
        </w:rPr>
      </w:pPr>
    </w:p>
    <w:p w14:paraId="1E84E155" w14:textId="77777777" w:rsidR="005071E4" w:rsidRPr="00F33F8A" w:rsidRDefault="005071E4" w:rsidP="005071E4">
      <w:pPr>
        <w:numPr>
          <w:ilvl w:val="0"/>
          <w:numId w:val="5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Informacje na temat podwykonawstwa.</w:t>
      </w:r>
    </w:p>
    <w:p w14:paraId="6AC54C39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2E0A1873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Czy Wykonawca zamierza zlecić osobom trzecim podwykonawstwo jakiejkolwiek części zamówienia?</w:t>
      </w:r>
    </w:p>
    <w:p w14:paraId="5458C36D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[   ] Tak           [   ] Nie</w:t>
      </w:r>
    </w:p>
    <w:p w14:paraId="6C4E09A8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08D562CD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Jeżeli </w:t>
      </w:r>
      <w:r w:rsidRPr="00F33F8A">
        <w:rPr>
          <w:rFonts w:ascii="Times New Roman" w:hAnsi="Times New Roman" w:cs="Times New Roman"/>
          <w:b/>
        </w:rPr>
        <w:t xml:space="preserve">tak, proszę podać </w:t>
      </w:r>
      <w:r w:rsidRPr="00F33F8A">
        <w:rPr>
          <w:rFonts w:ascii="Times New Roman" w:hAnsi="Times New Roman" w:cs="Times New Roman"/>
        </w:rPr>
        <w:t xml:space="preserve">informacje na temat części zamówienia, którego </w:t>
      </w:r>
      <w:r>
        <w:rPr>
          <w:rFonts w:ascii="Times New Roman" w:hAnsi="Times New Roman" w:cs="Times New Roman"/>
        </w:rPr>
        <w:t xml:space="preserve">(zakres, </w:t>
      </w:r>
      <w:r>
        <w:rPr>
          <w:rFonts w:ascii="Times New Roman" w:hAnsi="Times New Roman" w:cs="Times New Roman"/>
        </w:rPr>
        <w:br/>
        <w:t xml:space="preserve">% zamówienia) </w:t>
      </w:r>
      <w:r w:rsidRPr="00F33F8A">
        <w:rPr>
          <w:rFonts w:ascii="Times New Roman" w:hAnsi="Times New Roman" w:cs="Times New Roman"/>
        </w:rPr>
        <w:t>wykonanie Wykonawca zamierza p</w:t>
      </w:r>
      <w:r>
        <w:rPr>
          <w:rFonts w:ascii="Times New Roman" w:hAnsi="Times New Roman" w:cs="Times New Roman"/>
        </w:rPr>
        <w:t xml:space="preserve">owierzyć Podwykonawcom i podać nazwy </w:t>
      </w:r>
      <w:r w:rsidRPr="00F33F8A">
        <w:rPr>
          <w:rFonts w:ascii="Times New Roman" w:hAnsi="Times New Roman" w:cs="Times New Roman"/>
        </w:rPr>
        <w:t>Podwykonawców</w:t>
      </w:r>
      <w:r>
        <w:rPr>
          <w:rFonts w:ascii="Times New Roman" w:hAnsi="Times New Roman" w:cs="Times New Roman"/>
        </w:rPr>
        <w:t xml:space="preserve"> (jeżeli są już znani)</w:t>
      </w:r>
      <w:r w:rsidRPr="00F33F8A">
        <w:rPr>
          <w:rFonts w:ascii="Times New Roman" w:hAnsi="Times New Roman" w:cs="Times New Roman"/>
        </w:rPr>
        <w:t>:</w:t>
      </w:r>
    </w:p>
    <w:p w14:paraId="7D3C142E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</w:t>
      </w:r>
      <w:r w:rsidRPr="00F33F8A">
        <w:rPr>
          <w:rFonts w:ascii="Times New Roman" w:hAnsi="Times New Roman" w:cs="Times New Roman"/>
        </w:rPr>
        <w:t>……………………………………………………….</w:t>
      </w:r>
    </w:p>
    <w:p w14:paraId="04DF3462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..…..……. </w:t>
      </w:r>
    </w:p>
    <w:p w14:paraId="01E936E6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AEBB7DF" w14:textId="77777777" w:rsidR="005071E4" w:rsidRPr="00F33F8A" w:rsidRDefault="005071E4" w:rsidP="005071E4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14:paraId="6FF9C732" w14:textId="77777777" w:rsidR="005071E4" w:rsidRPr="00F33F8A" w:rsidRDefault="005071E4" w:rsidP="005071E4">
      <w:pPr>
        <w:numPr>
          <w:ilvl w:val="0"/>
          <w:numId w:val="5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Oświadczenia Wykonawcy.</w:t>
      </w:r>
    </w:p>
    <w:p w14:paraId="5C5BAA32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  <w:b/>
        </w:rPr>
      </w:pPr>
    </w:p>
    <w:p w14:paraId="439D22B2" w14:textId="77777777" w:rsidR="005071E4" w:rsidRPr="00AD2A86" w:rsidRDefault="005071E4" w:rsidP="005071E4">
      <w:pPr>
        <w:numPr>
          <w:ilvl w:val="0"/>
          <w:numId w:val="9"/>
        </w:numPr>
        <w:tabs>
          <w:tab w:val="left" w:pos="851"/>
        </w:tabs>
        <w:spacing w:line="20" w:lineRule="atLeast"/>
        <w:ind w:left="851" w:hanging="425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>Na potrzeby postępowania o udzielenie zamówienia publicznego pn</w:t>
      </w:r>
      <w:r>
        <w:rPr>
          <w:rFonts w:ascii="Times New Roman" w:hAnsi="Times New Roman" w:cs="Times New Roman"/>
          <w:spacing w:val="0"/>
          <w:lang w:eastAsia="en-US"/>
        </w:rPr>
        <w:t>.</w:t>
      </w:r>
      <w:r w:rsidRPr="005715E0">
        <w:rPr>
          <w:rFonts w:ascii="Times New Roman" w:hAnsi="Times New Roman" w:cs="Times New Roman"/>
          <w:b/>
          <w:bCs/>
          <w:spacing w:val="0"/>
          <w:lang w:eastAsia="en-US"/>
        </w:rPr>
        <w:t xml:space="preserve"> </w:t>
      </w:r>
      <w:r w:rsidRPr="00AD2A86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  <w:bCs/>
        </w:rPr>
        <w:t xml:space="preserve">Opracowanie dokumentacji projektowej wraz z wykonaniem robót budowlanych związanych </w:t>
      </w:r>
      <w:r>
        <w:rPr>
          <w:rFonts w:ascii="Times New Roman" w:hAnsi="Times New Roman" w:cs="Times New Roman"/>
          <w:b/>
          <w:bCs/>
        </w:rPr>
        <w:br/>
        <w:t>z remontem instalacji hydroforni na terenie kompleksu wojskowego 2925, Składu Jastrzębie wraz ze sprawowaniem nadzoru autorskiego w zakresie objętym wykonywaną dokumentacją projektową oraz przeniesieniem autorskich praw majątkowych</w:t>
      </w:r>
      <w:r w:rsidRPr="00FE1513">
        <w:rPr>
          <w:rFonts w:ascii="Times New Roman" w:hAnsi="Times New Roman" w:cs="Times New Roman"/>
          <w:b/>
          <w:bCs/>
        </w:rPr>
        <w:t xml:space="preserve">, w konwencji „ZAPROJEKTUJ I </w:t>
      </w:r>
      <w:r>
        <w:rPr>
          <w:rFonts w:ascii="Times New Roman" w:hAnsi="Times New Roman" w:cs="Times New Roman"/>
          <w:b/>
          <w:bCs/>
        </w:rPr>
        <w:t>WY</w:t>
      </w:r>
      <w:r w:rsidRPr="00FE1513">
        <w:rPr>
          <w:rFonts w:ascii="Times New Roman" w:hAnsi="Times New Roman" w:cs="Times New Roman"/>
          <w:b/>
          <w:bCs/>
        </w:rPr>
        <w:t>BUDUJ”</w:t>
      </w:r>
      <w:r>
        <w:rPr>
          <w:rFonts w:ascii="Times New Roman" w:hAnsi="Times New Roman" w:cs="Times New Roman"/>
          <w:b/>
          <w:bCs/>
        </w:rPr>
        <w:t xml:space="preserve"> – zadanie 21904,</w:t>
      </w:r>
      <w:r>
        <w:rPr>
          <w:rFonts w:ascii="Times New Roman" w:hAnsi="Times New Roman" w:cs="Times New Roman"/>
          <w:spacing w:val="0"/>
          <w:lang w:eastAsia="en-US"/>
        </w:rPr>
        <w:t xml:space="preserve"> </w:t>
      </w:r>
      <w:r w:rsidRPr="00AD2A86">
        <w:rPr>
          <w:rFonts w:ascii="Times New Roman" w:hAnsi="Times New Roman" w:cs="Times New Roman"/>
          <w:spacing w:val="0"/>
          <w:lang w:eastAsia="en-US"/>
        </w:rPr>
        <w:t>prowadzonego przez Rejonowy Zarząd Infrastruktury we Wrocławiu</w:t>
      </w:r>
      <w:r w:rsidRPr="00AD2A86">
        <w:rPr>
          <w:rFonts w:ascii="Times New Roman" w:hAnsi="Times New Roman" w:cs="Times New Roman"/>
          <w:i/>
          <w:spacing w:val="0"/>
          <w:lang w:eastAsia="en-US"/>
        </w:rPr>
        <w:t xml:space="preserve">, </w:t>
      </w:r>
      <w:r w:rsidRPr="00AD2A86">
        <w:rPr>
          <w:rFonts w:ascii="Times New Roman" w:hAnsi="Times New Roman" w:cs="Times New Roman"/>
          <w:spacing w:val="0"/>
          <w:lang w:eastAsia="en-US"/>
        </w:rPr>
        <w:t>oświadczam, że:</w:t>
      </w:r>
    </w:p>
    <w:p w14:paraId="7E48DB08" w14:textId="77777777" w:rsidR="005071E4" w:rsidRDefault="005071E4" w:rsidP="005071E4">
      <w:pPr>
        <w:numPr>
          <w:ilvl w:val="0"/>
          <w:numId w:val="7"/>
        </w:numPr>
        <w:spacing w:line="20" w:lineRule="atLeast"/>
        <w:ind w:left="1418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4975EA">
        <w:rPr>
          <w:rFonts w:ascii="Times New Roman" w:hAnsi="Times New Roman" w:cs="Times New Roman"/>
          <w:spacing w:val="0"/>
          <w:lang w:eastAsia="en-US"/>
        </w:rPr>
        <w:t>nie podlegam wykluczeniu z postępowania na podstawie 108</w:t>
      </w:r>
      <w:r>
        <w:rPr>
          <w:rFonts w:ascii="Times New Roman" w:hAnsi="Times New Roman" w:cs="Times New Roman"/>
          <w:spacing w:val="0"/>
          <w:lang w:eastAsia="en-US"/>
        </w:rPr>
        <w:t>ust. 1</w:t>
      </w:r>
      <w:r w:rsidRPr="004975EA">
        <w:rPr>
          <w:rFonts w:ascii="Times New Roman" w:hAnsi="Times New Roman" w:cs="Times New Roman"/>
          <w:spacing w:val="0"/>
          <w:lang w:eastAsia="en-US"/>
        </w:rPr>
        <w:t xml:space="preserve"> ustawy </w:t>
      </w:r>
      <w:proofErr w:type="spellStart"/>
      <w:r w:rsidRPr="004975EA">
        <w:rPr>
          <w:rFonts w:ascii="Times New Roman" w:hAnsi="Times New Roman" w:cs="Times New Roman"/>
          <w:spacing w:val="0"/>
          <w:lang w:eastAsia="en-US"/>
        </w:rPr>
        <w:t>Pzp</w:t>
      </w:r>
      <w:proofErr w:type="spellEnd"/>
      <w:r>
        <w:rPr>
          <w:rFonts w:ascii="Times New Roman" w:hAnsi="Times New Roman" w:cs="Times New Roman"/>
          <w:spacing w:val="0"/>
          <w:lang w:eastAsia="en-US"/>
        </w:rPr>
        <w:t>;</w:t>
      </w:r>
      <w:r w:rsidRPr="004975EA">
        <w:rPr>
          <w:rFonts w:ascii="Times New Roman" w:hAnsi="Times New Roman" w:cs="Times New Roman"/>
          <w:spacing w:val="0"/>
          <w:lang w:eastAsia="en-US"/>
        </w:rPr>
        <w:t xml:space="preserve"> </w:t>
      </w:r>
    </w:p>
    <w:p w14:paraId="4C07AFFA" w14:textId="77777777" w:rsidR="005071E4" w:rsidRPr="005071E4" w:rsidRDefault="005071E4" w:rsidP="005071E4">
      <w:pPr>
        <w:numPr>
          <w:ilvl w:val="0"/>
          <w:numId w:val="7"/>
        </w:numPr>
        <w:spacing w:line="20" w:lineRule="atLeast"/>
        <w:ind w:left="1418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5071E4">
        <w:rPr>
          <w:rFonts w:ascii="Times New Roman" w:hAnsi="Times New Roman" w:cs="Times New Roman"/>
          <w:spacing w:val="0"/>
          <w:lang w:eastAsia="en-US"/>
        </w:rPr>
        <w:t xml:space="preserve">nie podlegam wykluczeniu z postępowania na podstawie art. 109 ust. 1 pkt 4, 5, 6, 7, 8, 9, 10  Ustawy </w:t>
      </w:r>
      <w:proofErr w:type="spellStart"/>
      <w:r w:rsidRPr="005071E4">
        <w:rPr>
          <w:rFonts w:ascii="Times New Roman" w:hAnsi="Times New Roman" w:cs="Times New Roman"/>
          <w:spacing w:val="0"/>
          <w:lang w:eastAsia="en-US"/>
        </w:rPr>
        <w:t>Pzp</w:t>
      </w:r>
      <w:proofErr w:type="spellEnd"/>
      <w:r w:rsidRPr="005071E4">
        <w:rPr>
          <w:rFonts w:ascii="Times New Roman" w:hAnsi="Times New Roman" w:cs="Times New Roman"/>
          <w:spacing w:val="0"/>
          <w:lang w:eastAsia="en-US"/>
        </w:rPr>
        <w:t>;</w:t>
      </w:r>
    </w:p>
    <w:p w14:paraId="5DF6DD37" w14:textId="77777777" w:rsidR="005071E4" w:rsidRPr="005071E4" w:rsidRDefault="005071E4" w:rsidP="005071E4">
      <w:pPr>
        <w:numPr>
          <w:ilvl w:val="0"/>
          <w:numId w:val="7"/>
        </w:numPr>
        <w:spacing w:line="20" w:lineRule="atLeast"/>
        <w:ind w:left="1418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5071E4">
        <w:rPr>
          <w:rFonts w:ascii="Times New Roman" w:hAnsi="Times New Roman" w:cs="Times New Roman"/>
          <w:spacing w:val="0"/>
          <w:lang w:eastAsia="en-US"/>
        </w:rPr>
        <w:t xml:space="preserve">nie podlegam wykluczeniu z postępowania na podstawie art. 7 ust. 1 Ustawy </w:t>
      </w:r>
      <w:r w:rsidRPr="005071E4">
        <w:rPr>
          <w:rFonts w:ascii="Times New Roman" w:hAnsi="Times New Roman" w:cs="Times New Roman"/>
          <w:spacing w:val="0"/>
          <w:lang w:eastAsia="en-US"/>
        </w:rPr>
        <w:br/>
        <w:t>z dnia 13 kwietnia 2022 r. o szczególnych rozwiązaniach w zakresie przeciwdziałania wspieraniu agresji na Ukrainę oraz służących ochronie bezpieczeństwa narodowego;</w:t>
      </w:r>
    </w:p>
    <w:p w14:paraId="62916730" w14:textId="77777777" w:rsidR="005071E4" w:rsidRPr="005071E4" w:rsidRDefault="005071E4" w:rsidP="005071E4">
      <w:pPr>
        <w:numPr>
          <w:ilvl w:val="0"/>
          <w:numId w:val="7"/>
        </w:numPr>
        <w:spacing w:line="20" w:lineRule="atLeast"/>
        <w:ind w:left="1418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5071E4">
        <w:rPr>
          <w:rFonts w:ascii="Times New Roman" w:hAnsi="Times New Roman" w:cs="Times New Roman"/>
          <w:spacing w:val="0"/>
          <w:lang w:eastAsia="en-US"/>
        </w:rPr>
        <w:t>w stosunku do następującego/</w:t>
      </w:r>
      <w:proofErr w:type="spellStart"/>
      <w:r w:rsidRPr="005071E4">
        <w:rPr>
          <w:rFonts w:ascii="Times New Roman" w:hAnsi="Times New Roman" w:cs="Times New Roman"/>
          <w:spacing w:val="0"/>
          <w:lang w:eastAsia="en-US"/>
        </w:rPr>
        <w:t>ych</w:t>
      </w:r>
      <w:proofErr w:type="spellEnd"/>
      <w:r w:rsidRPr="005071E4">
        <w:rPr>
          <w:rFonts w:ascii="Times New Roman" w:hAnsi="Times New Roman" w:cs="Times New Roman"/>
          <w:spacing w:val="0"/>
          <w:lang w:eastAsia="en-US"/>
        </w:rPr>
        <w:t xml:space="preserve"> podmiotu/</w:t>
      </w:r>
      <w:proofErr w:type="spellStart"/>
      <w:r w:rsidRPr="005071E4">
        <w:rPr>
          <w:rFonts w:ascii="Times New Roman" w:hAnsi="Times New Roman" w:cs="Times New Roman"/>
          <w:spacing w:val="0"/>
          <w:lang w:eastAsia="en-US"/>
        </w:rPr>
        <w:t>tów</w:t>
      </w:r>
      <w:proofErr w:type="spellEnd"/>
      <w:r w:rsidRPr="005071E4">
        <w:rPr>
          <w:rFonts w:ascii="Times New Roman" w:hAnsi="Times New Roman" w:cs="Times New Roman"/>
          <w:spacing w:val="0"/>
          <w:lang w:eastAsia="en-US"/>
        </w:rPr>
        <w:t>, na którego/</w:t>
      </w:r>
      <w:proofErr w:type="spellStart"/>
      <w:r w:rsidRPr="005071E4">
        <w:rPr>
          <w:rFonts w:ascii="Times New Roman" w:hAnsi="Times New Roman" w:cs="Times New Roman"/>
          <w:spacing w:val="0"/>
          <w:lang w:eastAsia="en-US"/>
        </w:rPr>
        <w:t>ych</w:t>
      </w:r>
      <w:proofErr w:type="spellEnd"/>
      <w:r w:rsidRPr="005071E4">
        <w:rPr>
          <w:rFonts w:ascii="Times New Roman" w:hAnsi="Times New Roman" w:cs="Times New Roman"/>
          <w:spacing w:val="0"/>
          <w:lang w:eastAsia="en-US"/>
        </w:rPr>
        <w:t xml:space="preserve"> zasoby powołuję się w niniejszym postępowaniu, tj.: …………………………………</w:t>
      </w:r>
    </w:p>
    <w:p w14:paraId="7F307EF7" w14:textId="77777777" w:rsidR="005071E4" w:rsidRPr="005071E4" w:rsidRDefault="005071E4" w:rsidP="005071E4">
      <w:pPr>
        <w:spacing w:line="20" w:lineRule="atLeast"/>
        <w:ind w:left="1418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5071E4">
        <w:rPr>
          <w:rFonts w:ascii="Times New Roman" w:hAnsi="Times New Roman" w:cs="Times New Roman"/>
          <w:spacing w:val="0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0283C478" w14:textId="77777777" w:rsidR="005071E4" w:rsidRPr="005071E4" w:rsidRDefault="005071E4" w:rsidP="005071E4">
      <w:pPr>
        <w:spacing w:line="20" w:lineRule="atLeast"/>
        <w:ind w:left="1418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5071E4">
        <w:rPr>
          <w:rFonts w:ascii="Times New Roman" w:hAnsi="Times New Roman" w:cs="Times New Roman"/>
          <w:spacing w:val="0"/>
          <w:lang w:eastAsia="en-US"/>
        </w:rPr>
        <w:t xml:space="preserve"> </w:t>
      </w:r>
      <w:r w:rsidRPr="005071E4">
        <w:rPr>
          <w:rFonts w:ascii="Times New Roman" w:hAnsi="Times New Roman" w:cs="Times New Roman"/>
          <w:i/>
          <w:spacing w:val="0"/>
          <w:lang w:eastAsia="en-US"/>
        </w:rPr>
        <w:t>(podać pełną nazwę/firmę, adres, a także w zależności od podmiotu: NIP/PESEL, KRS/</w:t>
      </w:r>
      <w:proofErr w:type="spellStart"/>
      <w:r w:rsidRPr="005071E4">
        <w:rPr>
          <w:rFonts w:ascii="Times New Roman" w:hAnsi="Times New Roman" w:cs="Times New Roman"/>
          <w:i/>
          <w:spacing w:val="0"/>
          <w:lang w:eastAsia="en-US"/>
        </w:rPr>
        <w:t>CEiDG</w:t>
      </w:r>
      <w:proofErr w:type="spellEnd"/>
      <w:r w:rsidRPr="005071E4">
        <w:rPr>
          <w:rFonts w:ascii="Times New Roman" w:hAnsi="Times New Roman" w:cs="Times New Roman"/>
          <w:i/>
          <w:spacing w:val="0"/>
          <w:lang w:eastAsia="en-US"/>
        </w:rPr>
        <w:t xml:space="preserve">) </w:t>
      </w:r>
      <w:r w:rsidRPr="005071E4">
        <w:rPr>
          <w:rFonts w:ascii="Times New Roman" w:hAnsi="Times New Roman" w:cs="Times New Roman"/>
          <w:spacing w:val="0"/>
          <w:lang w:eastAsia="en-US"/>
        </w:rPr>
        <w:t>nie zachodzą podstawy wykluczenia z postępowania o udzielenie zamówienia;</w:t>
      </w:r>
    </w:p>
    <w:p w14:paraId="1414D117" w14:textId="77777777" w:rsidR="005071E4" w:rsidRPr="005071E4" w:rsidRDefault="005071E4" w:rsidP="005071E4">
      <w:pPr>
        <w:numPr>
          <w:ilvl w:val="0"/>
          <w:numId w:val="7"/>
        </w:numPr>
        <w:spacing w:line="20" w:lineRule="atLeast"/>
        <w:ind w:left="1418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5071E4">
        <w:rPr>
          <w:rFonts w:ascii="Times New Roman" w:hAnsi="Times New Roman" w:cs="Times New Roman"/>
          <w:spacing w:val="0"/>
          <w:lang w:eastAsia="en-US"/>
        </w:rPr>
        <w:t xml:space="preserve">spełniam warunki udziału w postępowaniu określone przez zamawiającego w Specyfikacji Warunków Zamówienia </w:t>
      </w:r>
      <w:proofErr w:type="spellStart"/>
      <w:r w:rsidRPr="005071E4">
        <w:rPr>
          <w:rFonts w:ascii="Times New Roman" w:hAnsi="Times New Roman" w:cs="Times New Roman"/>
          <w:spacing w:val="0"/>
          <w:lang w:eastAsia="en-US"/>
        </w:rPr>
        <w:t>tj</w:t>
      </w:r>
      <w:proofErr w:type="spellEnd"/>
      <w:r w:rsidRPr="005071E4">
        <w:rPr>
          <w:rFonts w:ascii="Times New Roman" w:hAnsi="Times New Roman" w:cs="Times New Roman"/>
          <w:spacing w:val="0"/>
          <w:lang w:eastAsia="en-US"/>
        </w:rPr>
        <w:t>:</w:t>
      </w:r>
    </w:p>
    <w:p w14:paraId="7DA61A3F" w14:textId="77777777" w:rsidR="005071E4" w:rsidRPr="005071E4" w:rsidRDefault="005071E4" w:rsidP="005071E4">
      <w:pPr>
        <w:spacing w:line="20" w:lineRule="atLeast"/>
        <w:ind w:left="360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</w:p>
    <w:tbl>
      <w:tblPr>
        <w:tblW w:w="7762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95"/>
      </w:tblGrid>
      <w:tr w:rsidR="005071E4" w:rsidRPr="005071E4" w14:paraId="7A29B5F4" w14:textId="77777777" w:rsidTr="00670A01">
        <w:trPr>
          <w:trHeight w:val="868"/>
        </w:trPr>
        <w:tc>
          <w:tcPr>
            <w:tcW w:w="567" w:type="dxa"/>
            <w:shd w:val="clear" w:color="auto" w:fill="auto"/>
          </w:tcPr>
          <w:p w14:paraId="6849F140" w14:textId="77777777" w:rsidR="005071E4" w:rsidRPr="005071E4" w:rsidRDefault="005071E4" w:rsidP="00670A01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5071E4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7195" w:type="dxa"/>
            <w:shd w:val="clear" w:color="auto" w:fill="auto"/>
          </w:tcPr>
          <w:p w14:paraId="77B90295" w14:textId="77777777" w:rsidR="005071E4" w:rsidRPr="005071E4" w:rsidRDefault="005071E4" w:rsidP="00670A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71E4">
              <w:rPr>
                <w:rFonts w:ascii="Times New Roman" w:hAnsi="Times New Roman" w:cs="Times New Roman"/>
              </w:rPr>
              <w:t xml:space="preserve">W okresie ostatnich 5 lat (a jeżeli okres prowadzenia działalności jest krótszy – w tym okresie) </w:t>
            </w:r>
          </w:p>
          <w:p w14:paraId="0FA50245" w14:textId="77777777" w:rsidR="005071E4" w:rsidRPr="005071E4" w:rsidRDefault="005071E4" w:rsidP="005071E4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</w:tabs>
              <w:spacing w:line="265" w:lineRule="auto"/>
              <w:ind w:left="460"/>
              <w:jc w:val="both"/>
              <w:rPr>
                <w:rFonts w:ascii="Times New Roman" w:hAnsi="Times New Roman" w:cs="Times New Roman"/>
              </w:rPr>
            </w:pPr>
            <w:r w:rsidRPr="005071E4">
              <w:rPr>
                <w:rFonts w:ascii="Times New Roman" w:hAnsi="Times New Roman" w:cs="Times New Roman"/>
              </w:rPr>
              <w:t>wykonałem</w:t>
            </w:r>
            <w:r w:rsidRPr="005071E4">
              <w:rPr>
                <w:rFonts w:ascii="Times New Roman" w:hAnsi="Times New Roman" w:cs="Times New Roman"/>
                <w:b/>
              </w:rPr>
              <w:t xml:space="preserve"> co najmniej jedno opracowanie dokumentacji projektowej dotyczącej sieci oraz stacji uzdatniania wody, </w:t>
            </w:r>
          </w:p>
          <w:p w14:paraId="4854D986" w14:textId="77777777" w:rsidR="005071E4" w:rsidRPr="005071E4" w:rsidRDefault="005071E4" w:rsidP="005071E4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</w:tabs>
              <w:ind w:left="460"/>
              <w:jc w:val="both"/>
              <w:rPr>
                <w:rFonts w:ascii="Times New Roman" w:hAnsi="Times New Roman" w:cs="Times New Roman"/>
                <w:b/>
              </w:rPr>
            </w:pPr>
            <w:r w:rsidRPr="005071E4">
              <w:rPr>
                <w:rFonts w:ascii="Times New Roman" w:hAnsi="Times New Roman" w:cs="Times New Roman"/>
              </w:rPr>
              <w:t xml:space="preserve"> wykonałem</w:t>
            </w:r>
            <w:r w:rsidRPr="005071E4">
              <w:rPr>
                <w:rFonts w:ascii="Times New Roman" w:hAnsi="Times New Roman" w:cs="Times New Roman"/>
                <w:b/>
              </w:rPr>
              <w:t xml:space="preserve"> co najmniej jedną budowę dotyczącą sieci oraz stacji uzdatniania wody, uwzględniając infrastrukturę hydroforni</w:t>
            </w:r>
            <w:r w:rsidRPr="005071E4">
              <w:rPr>
                <w:rFonts w:ascii="Times New Roman" w:hAnsi="Times New Roman" w:cs="Times New Roman"/>
                <w:b/>
                <w:noProof/>
              </w:rPr>
              <w:t>.</w:t>
            </w:r>
          </w:p>
        </w:tc>
      </w:tr>
      <w:tr w:rsidR="005071E4" w:rsidRPr="005071E4" w14:paraId="38B8DF7E" w14:textId="77777777" w:rsidTr="00670A01">
        <w:trPr>
          <w:trHeight w:val="868"/>
        </w:trPr>
        <w:tc>
          <w:tcPr>
            <w:tcW w:w="567" w:type="dxa"/>
            <w:shd w:val="clear" w:color="auto" w:fill="auto"/>
          </w:tcPr>
          <w:p w14:paraId="2D364E66" w14:textId="77777777" w:rsidR="005071E4" w:rsidRPr="005071E4" w:rsidRDefault="005071E4" w:rsidP="00670A01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5071E4">
              <w:rPr>
                <w:rFonts w:ascii="Times New Roman" w:hAnsi="Times New Roman" w:cs="Times New Roman"/>
              </w:rPr>
              <w:lastRenderedPageBreak/>
              <w:t>b)</w:t>
            </w:r>
          </w:p>
        </w:tc>
        <w:tc>
          <w:tcPr>
            <w:tcW w:w="7195" w:type="dxa"/>
            <w:shd w:val="clear" w:color="auto" w:fill="auto"/>
          </w:tcPr>
          <w:p w14:paraId="176A632B" w14:textId="77777777" w:rsidR="005071E4" w:rsidRPr="005071E4" w:rsidRDefault="005071E4" w:rsidP="00670A01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5071E4">
              <w:rPr>
                <w:rFonts w:ascii="Times New Roman" w:hAnsi="Times New Roman" w:cs="Times New Roman"/>
              </w:rPr>
              <w:t>Dysponuję osobami zdolnymi do wykonania zamówienia posiadającymi uprawnienia budowlane do pełnienia samodzielnych funkcji technicznych w budownictwie w zakresie kierowania robotami budowlanymi w nw. specjalności oraz posiadającymi nw. uprawnienia:</w:t>
            </w:r>
          </w:p>
          <w:p w14:paraId="676B205E" w14:textId="77777777" w:rsidR="005071E4" w:rsidRPr="005071E4" w:rsidRDefault="005071E4" w:rsidP="005071E4">
            <w:pPr>
              <w:pStyle w:val="Akapitzlist"/>
              <w:numPr>
                <w:ilvl w:val="1"/>
                <w:numId w:val="2"/>
              </w:numPr>
              <w:tabs>
                <w:tab w:val="clear" w:pos="1440"/>
              </w:tabs>
              <w:ind w:left="460"/>
              <w:jc w:val="both"/>
              <w:rPr>
                <w:rFonts w:ascii="Times New Roman" w:hAnsi="Times New Roman" w:cs="Times New Roman"/>
              </w:rPr>
            </w:pPr>
            <w:r w:rsidRPr="005071E4">
              <w:rPr>
                <w:rFonts w:ascii="Times New Roman" w:hAnsi="Times New Roman" w:cs="Times New Roman"/>
              </w:rPr>
              <w:t xml:space="preserve">Projektantem branży instalacyjnej w zakresie sieci, instalacji </w:t>
            </w:r>
            <w:r w:rsidRPr="005071E4">
              <w:rPr>
                <w:rFonts w:ascii="Times New Roman" w:hAnsi="Times New Roman" w:cs="Times New Roman"/>
              </w:rPr>
              <w:br/>
              <w:t xml:space="preserve">i urządzeń cieplnych, wentylacyjnych, gazowych, wodociągowych </w:t>
            </w:r>
            <w:r w:rsidRPr="005071E4">
              <w:rPr>
                <w:rFonts w:ascii="Times New Roman" w:hAnsi="Times New Roman" w:cs="Times New Roman"/>
              </w:rPr>
              <w:br/>
              <w:t>i kanalizacyjnych – bez ograniczeń</w:t>
            </w:r>
            <w:r w:rsidRPr="005071E4">
              <w:rPr>
                <w:rFonts w:ascii="Times New Roman" w:hAnsi="Times New Roman" w:cs="Times New Roman"/>
                <w:b/>
              </w:rPr>
              <w:t>;</w:t>
            </w:r>
          </w:p>
          <w:p w14:paraId="13C59563" w14:textId="77777777" w:rsidR="005071E4" w:rsidRPr="005071E4" w:rsidRDefault="005071E4" w:rsidP="005071E4">
            <w:pPr>
              <w:pStyle w:val="Akapitzlist"/>
              <w:numPr>
                <w:ilvl w:val="1"/>
                <w:numId w:val="2"/>
              </w:numPr>
              <w:tabs>
                <w:tab w:val="clear" w:pos="1440"/>
              </w:tabs>
              <w:ind w:left="460"/>
              <w:jc w:val="both"/>
              <w:rPr>
                <w:rFonts w:ascii="Times New Roman" w:hAnsi="Times New Roman" w:cs="Times New Roman"/>
              </w:rPr>
            </w:pPr>
            <w:r w:rsidRPr="005071E4">
              <w:rPr>
                <w:rFonts w:ascii="Times New Roman" w:hAnsi="Times New Roman" w:cs="Times New Roman"/>
              </w:rPr>
              <w:t xml:space="preserve">Projektantem branży elektrycznej w zakresie sieci, instalacji </w:t>
            </w:r>
            <w:r w:rsidRPr="005071E4">
              <w:rPr>
                <w:rFonts w:ascii="Times New Roman" w:hAnsi="Times New Roman" w:cs="Times New Roman"/>
              </w:rPr>
              <w:br/>
              <w:t>i urządzeń elektrycznych i elektroenergetycznych – bez ograniczeń;</w:t>
            </w:r>
          </w:p>
          <w:p w14:paraId="1E00A546" w14:textId="77777777" w:rsidR="005071E4" w:rsidRPr="005071E4" w:rsidRDefault="005071E4" w:rsidP="005071E4">
            <w:pPr>
              <w:pStyle w:val="Akapitzlist"/>
              <w:numPr>
                <w:ilvl w:val="1"/>
                <w:numId w:val="2"/>
              </w:numPr>
              <w:tabs>
                <w:tab w:val="clear" w:pos="1440"/>
              </w:tabs>
              <w:ind w:left="460"/>
              <w:jc w:val="both"/>
              <w:rPr>
                <w:rFonts w:ascii="Times New Roman" w:hAnsi="Times New Roman" w:cs="Times New Roman"/>
              </w:rPr>
            </w:pPr>
            <w:r w:rsidRPr="005071E4">
              <w:rPr>
                <w:rFonts w:ascii="Times New Roman" w:hAnsi="Times New Roman" w:cs="Times New Roman"/>
              </w:rPr>
              <w:t xml:space="preserve">Kierownikiem robót instalacyjnych z uprawnieniami budowlanymi w specjalności instalacyjnej w zakresie sieci, instalacji i urządzeń cieplnych, wentylacyjnych, gazowych, wodociągowych </w:t>
            </w:r>
            <w:r w:rsidRPr="005071E4">
              <w:rPr>
                <w:rFonts w:ascii="Times New Roman" w:hAnsi="Times New Roman" w:cs="Times New Roman"/>
              </w:rPr>
              <w:br/>
              <w:t>i kanalizacyjnych – bez ograniczeń do kierowania robotami budowlanymi</w:t>
            </w:r>
            <w:r w:rsidRPr="005071E4">
              <w:rPr>
                <w:rFonts w:ascii="Times New Roman" w:hAnsi="Times New Roman" w:cs="Times New Roman"/>
                <w:b/>
              </w:rPr>
              <w:t>;</w:t>
            </w:r>
          </w:p>
          <w:p w14:paraId="19D12BA6" w14:textId="77777777" w:rsidR="005071E4" w:rsidRPr="005071E4" w:rsidRDefault="005071E4" w:rsidP="005071E4">
            <w:pPr>
              <w:pStyle w:val="Akapitzlist"/>
              <w:numPr>
                <w:ilvl w:val="1"/>
                <w:numId w:val="2"/>
              </w:numPr>
              <w:tabs>
                <w:tab w:val="clear" w:pos="1440"/>
              </w:tabs>
              <w:ind w:left="460"/>
              <w:jc w:val="both"/>
              <w:rPr>
                <w:rFonts w:ascii="Times New Roman" w:hAnsi="Times New Roman" w:cs="Times New Roman"/>
              </w:rPr>
            </w:pPr>
            <w:r w:rsidRPr="005071E4">
              <w:rPr>
                <w:rFonts w:ascii="Times New Roman" w:hAnsi="Times New Roman" w:cs="Times New Roman"/>
              </w:rPr>
              <w:t xml:space="preserve">Kierownikiem robót instalacyjnych z uprawnieniami budowlanymi w specjalności instalacyjnej w zakresie sieci, instalacji i urządzeń elektrycznych i elektroenergetycznych – bez ograniczeń </w:t>
            </w:r>
            <w:r w:rsidRPr="005071E4">
              <w:rPr>
                <w:rFonts w:ascii="Times New Roman" w:hAnsi="Times New Roman" w:cs="Times New Roman"/>
              </w:rPr>
              <w:br/>
              <w:t>do kierowania robotami budowlanymi</w:t>
            </w:r>
            <w:r w:rsidRPr="005071E4">
              <w:rPr>
                <w:rFonts w:ascii="Times New Roman" w:hAnsi="Times New Roman" w:cs="Times New Roman"/>
                <w:b/>
              </w:rPr>
              <w:t>;</w:t>
            </w:r>
          </w:p>
          <w:p w14:paraId="08844225" w14:textId="77777777" w:rsidR="005071E4" w:rsidRPr="005071E4" w:rsidRDefault="005071E4" w:rsidP="005071E4">
            <w:pPr>
              <w:pStyle w:val="Akapitzlist"/>
              <w:numPr>
                <w:ilvl w:val="1"/>
                <w:numId w:val="2"/>
              </w:numPr>
              <w:tabs>
                <w:tab w:val="clear" w:pos="1440"/>
              </w:tabs>
              <w:ind w:left="460"/>
              <w:jc w:val="both"/>
              <w:rPr>
                <w:rFonts w:ascii="Times New Roman" w:hAnsi="Times New Roman" w:cs="Times New Roman"/>
              </w:rPr>
            </w:pPr>
            <w:r w:rsidRPr="005071E4">
              <w:rPr>
                <w:rFonts w:ascii="Times New Roman" w:hAnsi="Times New Roman" w:cs="Times New Roman"/>
              </w:rPr>
              <w:t>Uprawnionym geodetą z zakresu nr 1.</w:t>
            </w:r>
          </w:p>
          <w:p w14:paraId="54EA39D1" w14:textId="77777777" w:rsidR="005071E4" w:rsidRPr="005071E4" w:rsidRDefault="005071E4" w:rsidP="00670A01">
            <w:pPr>
              <w:pStyle w:val="Akapitzlist"/>
              <w:tabs>
                <w:tab w:val="center" w:pos="2798"/>
              </w:tabs>
              <w:ind w:left="14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62B313" w14:textId="77777777" w:rsidR="005071E4" w:rsidRPr="005071E4" w:rsidRDefault="005071E4" w:rsidP="005071E4">
      <w:pPr>
        <w:spacing w:line="20" w:lineRule="atLeast"/>
        <w:ind w:left="1418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5071E4">
        <w:rPr>
          <w:rFonts w:ascii="Times New Roman" w:hAnsi="Times New Roman" w:cs="Times New Roman"/>
          <w:i/>
          <w:spacing w:val="0"/>
        </w:rPr>
        <w:t xml:space="preserve">*W przypadku konsorcjum pkt 5 a i b każdy z członków konsorcjum wypełnia </w:t>
      </w:r>
      <w:r w:rsidRPr="005071E4">
        <w:rPr>
          <w:rFonts w:ascii="Times New Roman" w:hAnsi="Times New Roman" w:cs="Times New Roman"/>
          <w:i/>
          <w:spacing w:val="0"/>
        </w:rPr>
        <w:br/>
        <w:t>w zakresie, w jakim spełnia warunek w postępowaniu.</w:t>
      </w:r>
    </w:p>
    <w:p w14:paraId="107CB2A0" w14:textId="77777777" w:rsidR="005071E4" w:rsidRPr="005071E4" w:rsidRDefault="005071E4" w:rsidP="005071E4">
      <w:pPr>
        <w:spacing w:line="20" w:lineRule="atLeast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</w:p>
    <w:p w14:paraId="1ADD6BFC" w14:textId="77777777" w:rsidR="005071E4" w:rsidRPr="005071E4" w:rsidRDefault="005071E4" w:rsidP="005071E4">
      <w:pPr>
        <w:numPr>
          <w:ilvl w:val="0"/>
          <w:numId w:val="9"/>
        </w:numPr>
        <w:tabs>
          <w:tab w:val="left" w:pos="851"/>
        </w:tabs>
        <w:spacing w:line="20" w:lineRule="atLeast"/>
        <w:ind w:left="851" w:hanging="425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5071E4">
        <w:rPr>
          <w:rFonts w:ascii="Times New Roman" w:hAnsi="Times New Roman" w:cs="Times New Roman"/>
          <w:spacing w:val="0"/>
          <w:lang w:eastAsia="en-US"/>
        </w:rPr>
        <w:t xml:space="preserve">Oświadczam, że zachodzą w stosunku do mnie podstawy wykluczenia </w:t>
      </w:r>
      <w:r w:rsidRPr="005071E4">
        <w:rPr>
          <w:rFonts w:ascii="Times New Roman" w:hAnsi="Times New Roman" w:cs="Times New Roman"/>
          <w:spacing w:val="0"/>
          <w:lang w:eastAsia="en-US"/>
        </w:rPr>
        <w:br/>
        <w:t xml:space="preserve">z postępowania na podstawie art. …………. Ustawy </w:t>
      </w:r>
      <w:proofErr w:type="spellStart"/>
      <w:r w:rsidRPr="005071E4">
        <w:rPr>
          <w:rFonts w:ascii="Times New Roman" w:hAnsi="Times New Roman" w:cs="Times New Roman"/>
          <w:spacing w:val="0"/>
          <w:lang w:eastAsia="en-US"/>
        </w:rPr>
        <w:t>Pzp</w:t>
      </w:r>
      <w:proofErr w:type="spellEnd"/>
      <w:r w:rsidRPr="005071E4">
        <w:rPr>
          <w:rFonts w:ascii="Times New Roman" w:hAnsi="Times New Roman" w:cs="Times New Roman"/>
          <w:spacing w:val="0"/>
          <w:lang w:eastAsia="en-US"/>
        </w:rPr>
        <w:t xml:space="preserve"> (podać mającą zastosowanie podstawę wykluczenia spośród wymienionych w art. 108 ust. 1 pkt 1, 2, 5 i 6 </w:t>
      </w:r>
      <w:r w:rsidRPr="005071E4">
        <w:rPr>
          <w:rFonts w:ascii="Times New Roman" w:hAnsi="Times New Roman" w:cs="Times New Roman"/>
          <w:spacing w:val="0"/>
          <w:lang w:eastAsia="en-US"/>
        </w:rPr>
        <w:br/>
        <w:t xml:space="preserve">lub art. 109 ust. 1 pkt 4, 5, 6, 7, 8, 9, 10 Ustawy </w:t>
      </w:r>
      <w:proofErr w:type="spellStart"/>
      <w:r w:rsidRPr="005071E4">
        <w:rPr>
          <w:rFonts w:ascii="Times New Roman" w:hAnsi="Times New Roman" w:cs="Times New Roman"/>
          <w:spacing w:val="0"/>
          <w:lang w:eastAsia="en-US"/>
        </w:rPr>
        <w:t>Pzp</w:t>
      </w:r>
      <w:proofErr w:type="spellEnd"/>
      <w:r w:rsidRPr="005071E4">
        <w:rPr>
          <w:rFonts w:ascii="Times New Roman" w:hAnsi="Times New Roman" w:cs="Times New Roman"/>
          <w:spacing w:val="0"/>
          <w:lang w:eastAsia="en-US"/>
        </w:rPr>
        <w:t xml:space="preserve"> oraz art. 7 ust. 1 Ustawy </w:t>
      </w:r>
      <w:r w:rsidRPr="005071E4">
        <w:rPr>
          <w:rFonts w:ascii="Times New Roman" w:hAnsi="Times New Roman" w:cs="Times New Roman"/>
          <w:spacing w:val="0"/>
          <w:lang w:eastAsia="en-US"/>
        </w:rPr>
        <w:br/>
        <w:t xml:space="preserve">z dnia 13 kwietnia 2022 r.). Jednocześnie w związku z ww. okolicznością, </w:t>
      </w:r>
      <w:r w:rsidRPr="005071E4">
        <w:rPr>
          <w:rFonts w:ascii="Times New Roman" w:hAnsi="Times New Roman" w:cs="Times New Roman"/>
          <w:spacing w:val="0"/>
          <w:lang w:eastAsia="en-US"/>
        </w:rPr>
        <w:br/>
        <w:t xml:space="preserve">na podstawie art. 110 ust. 2 Ustawy </w:t>
      </w:r>
      <w:proofErr w:type="spellStart"/>
      <w:r w:rsidRPr="005071E4">
        <w:rPr>
          <w:rFonts w:ascii="Times New Roman" w:hAnsi="Times New Roman" w:cs="Times New Roman"/>
          <w:spacing w:val="0"/>
          <w:lang w:eastAsia="en-US"/>
        </w:rPr>
        <w:t>Pzp</w:t>
      </w:r>
      <w:proofErr w:type="spellEnd"/>
      <w:r w:rsidRPr="005071E4">
        <w:rPr>
          <w:rFonts w:ascii="Times New Roman" w:hAnsi="Times New Roman" w:cs="Times New Roman"/>
          <w:spacing w:val="0"/>
          <w:lang w:eastAsia="en-US"/>
        </w:rPr>
        <w:t xml:space="preserve"> wyjaśniam, iż: </w:t>
      </w:r>
    </w:p>
    <w:p w14:paraId="3B845D71" w14:textId="77777777" w:rsidR="005071E4" w:rsidRPr="00F33F8A" w:rsidRDefault="005071E4" w:rsidP="005071E4">
      <w:pPr>
        <w:spacing w:line="20" w:lineRule="atLeast"/>
        <w:ind w:left="851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5071E4">
        <w:rPr>
          <w:rFonts w:ascii="Times New Roman" w:hAnsi="Times New Roman" w:cs="Times New Roman"/>
          <w:spacing w:val="0"/>
          <w:lang w:eastAsia="en-US"/>
        </w:rPr>
        <w:t>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pacing w:val="0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6001890C" w14:textId="77777777" w:rsidR="005071E4" w:rsidRDefault="005071E4" w:rsidP="005071E4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14:paraId="35F378C3" w14:textId="77777777" w:rsidR="005071E4" w:rsidRPr="00F33F8A" w:rsidRDefault="005071E4" w:rsidP="005071E4">
      <w:pPr>
        <w:numPr>
          <w:ilvl w:val="0"/>
          <w:numId w:val="5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 xml:space="preserve">Oświadczenia końcowe. </w:t>
      </w:r>
    </w:p>
    <w:p w14:paraId="586C9DCA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59EE3D20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33F8A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3ABE04D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13C89E20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69FDB0E7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447886A1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14:paraId="5ED199DD" w14:textId="77777777" w:rsidR="005071E4" w:rsidRPr="00F33F8A" w:rsidRDefault="005071E4" w:rsidP="005071E4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14:paraId="2A08A926" w14:textId="77777777" w:rsidR="005071E4" w:rsidRDefault="005071E4" w:rsidP="005071E4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……………….</w:t>
      </w:r>
    </w:p>
    <w:p w14:paraId="294DE5EE" w14:textId="77777777" w:rsidR="005071E4" w:rsidRDefault="005071E4" w:rsidP="005071E4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14:paraId="2C7AAE1C" w14:textId="77777777" w:rsidR="005071E4" w:rsidRPr="00F33F8A" w:rsidRDefault="005071E4" w:rsidP="005071E4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F33F8A">
        <w:rPr>
          <w:rFonts w:ascii="Times New Roman" w:hAnsi="Times New Roman" w:cs="Times New Roman"/>
          <w:b/>
          <w:bCs/>
          <w:spacing w:val="0"/>
          <w:sz w:val="28"/>
          <w:szCs w:val="28"/>
        </w:rPr>
        <w:t>FORMULARZ NR 2</w:t>
      </w:r>
    </w:p>
    <w:p w14:paraId="7976290E" w14:textId="77777777" w:rsidR="005071E4" w:rsidRPr="00F33F8A" w:rsidRDefault="005071E4" w:rsidP="005071E4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</w:rPr>
      </w:pPr>
    </w:p>
    <w:p w14:paraId="451209D4" w14:textId="77777777" w:rsidR="005071E4" w:rsidRPr="00F13E8D" w:rsidRDefault="005071E4" w:rsidP="005071E4">
      <w:pPr>
        <w:spacing w:line="260" w:lineRule="atLeast"/>
        <w:jc w:val="center"/>
        <w:rPr>
          <w:rFonts w:ascii="Times New Roman" w:hAnsi="Times New Roman" w:cs="Times New Roman"/>
          <w:b/>
          <w:spacing w:val="0"/>
        </w:rPr>
      </w:pPr>
      <w:r w:rsidRPr="00F13E8D">
        <w:rPr>
          <w:rFonts w:ascii="Times New Roman" w:hAnsi="Times New Roman" w:cs="Times New Roman"/>
          <w:b/>
          <w:spacing w:val="0"/>
        </w:rPr>
        <w:t>INFORMACJA O DOŚWIADCZENIU WYKONAWCY</w:t>
      </w:r>
    </w:p>
    <w:p w14:paraId="600FDAB6" w14:textId="77777777" w:rsidR="005071E4" w:rsidRPr="00F13E8D" w:rsidRDefault="005071E4" w:rsidP="005071E4">
      <w:pPr>
        <w:spacing w:line="260" w:lineRule="atLeast"/>
        <w:rPr>
          <w:rFonts w:ascii="Times New Roman" w:hAnsi="Times New Roman" w:cs="Times New Roman"/>
          <w:spacing w:val="0"/>
        </w:rPr>
      </w:pPr>
    </w:p>
    <w:p w14:paraId="5B466A02" w14:textId="77777777" w:rsidR="005071E4" w:rsidRPr="00F13E8D" w:rsidRDefault="005071E4" w:rsidP="005071E4">
      <w:pPr>
        <w:spacing w:line="260" w:lineRule="atLeast"/>
        <w:rPr>
          <w:rFonts w:ascii="Times New Roman" w:hAnsi="Times New Roman" w:cs="Times New Roman"/>
          <w:spacing w:val="0"/>
        </w:rPr>
      </w:pPr>
      <w:r w:rsidRPr="00F13E8D">
        <w:rPr>
          <w:rFonts w:ascii="Times New Roman" w:hAnsi="Times New Roman" w:cs="Times New Roman"/>
          <w:spacing w:val="0"/>
        </w:rPr>
        <w:t>Należy podać wszystkie informacje wymagane w tym formularzu.</w:t>
      </w:r>
    </w:p>
    <w:p w14:paraId="375DAC2A" w14:textId="77777777" w:rsidR="005071E4" w:rsidRPr="00F13E8D" w:rsidRDefault="005071E4" w:rsidP="005071E4">
      <w:pPr>
        <w:spacing w:line="260" w:lineRule="atLeast"/>
        <w:rPr>
          <w:rFonts w:ascii="Times New Roman" w:hAnsi="Times New Roman" w:cs="Times New Roman"/>
          <w:spacing w:val="0"/>
        </w:rPr>
      </w:pPr>
    </w:p>
    <w:p w14:paraId="1FA28E24" w14:textId="77777777" w:rsidR="005071E4" w:rsidRPr="006B6BDB" w:rsidRDefault="005071E4" w:rsidP="005071E4">
      <w:pPr>
        <w:jc w:val="both"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spacing w:val="0"/>
        </w:rPr>
        <w:t>Oświadczam, że</w:t>
      </w:r>
      <w:r w:rsidRPr="00F13E8D">
        <w:rPr>
          <w:rFonts w:ascii="Times New Roman" w:hAnsi="Times New Roman" w:cs="Times New Roman"/>
          <w:spacing w:val="0"/>
        </w:rPr>
        <w:t xml:space="preserve"> w okresie </w:t>
      </w:r>
      <w:r w:rsidRPr="00F13E8D">
        <w:rPr>
          <w:rFonts w:ascii="Times New Roman" w:hAnsi="Times New Roman" w:cs="Times New Roman"/>
          <w:b/>
          <w:spacing w:val="0"/>
        </w:rPr>
        <w:t>ostatnich</w:t>
      </w:r>
      <w:r w:rsidRPr="00F13E8D">
        <w:rPr>
          <w:rFonts w:ascii="Times New Roman" w:hAnsi="Times New Roman" w:cs="Times New Roman"/>
          <w:spacing w:val="0"/>
        </w:rPr>
        <w:t xml:space="preserve"> </w:t>
      </w:r>
      <w:r w:rsidRPr="00F13E8D">
        <w:rPr>
          <w:rFonts w:ascii="Times New Roman" w:hAnsi="Times New Roman" w:cs="Times New Roman"/>
          <w:b/>
          <w:spacing w:val="0"/>
        </w:rPr>
        <w:t>pięciu lat</w:t>
      </w:r>
      <w:r w:rsidRPr="00F13E8D">
        <w:rPr>
          <w:rFonts w:ascii="Times New Roman" w:hAnsi="Times New Roman" w:cs="Times New Roman"/>
          <w:spacing w:val="0"/>
        </w:rPr>
        <w:t xml:space="preserve">, a jeżeli okres prowadzenia działalności jest krótszy – w tym okresie, </w:t>
      </w:r>
      <w:r w:rsidRPr="006B6BDB">
        <w:rPr>
          <w:rFonts w:ascii="Times New Roman" w:hAnsi="Times New Roman" w:cs="Times New Roman"/>
          <w:b/>
          <w:spacing w:val="0"/>
        </w:rPr>
        <w:t xml:space="preserve">wykonałem co najmniej </w:t>
      </w:r>
      <w:r>
        <w:rPr>
          <w:rFonts w:ascii="Times New Roman" w:hAnsi="Times New Roman" w:cs="Times New Roman"/>
          <w:b/>
          <w:spacing w:val="0"/>
        </w:rPr>
        <w:t>jedno</w:t>
      </w:r>
      <w:r w:rsidRPr="006B6BDB">
        <w:rPr>
          <w:rFonts w:ascii="Times New Roman" w:hAnsi="Times New Roman" w:cs="Times New Roman"/>
          <w:b/>
          <w:spacing w:val="0"/>
        </w:rPr>
        <w:t xml:space="preserve"> opracowani</w:t>
      </w:r>
      <w:r>
        <w:rPr>
          <w:rFonts w:ascii="Times New Roman" w:hAnsi="Times New Roman" w:cs="Times New Roman"/>
          <w:b/>
          <w:spacing w:val="0"/>
        </w:rPr>
        <w:t>e</w:t>
      </w:r>
      <w:r w:rsidRPr="006B6BDB">
        <w:rPr>
          <w:rFonts w:ascii="Times New Roman" w:hAnsi="Times New Roman" w:cs="Times New Roman"/>
          <w:b/>
          <w:spacing w:val="0"/>
        </w:rPr>
        <w:t xml:space="preserve"> dokumentacji projektowej dotyczącej sieci oraz stacji uzdatniania wody.</w:t>
      </w:r>
    </w:p>
    <w:p w14:paraId="3A33CE79" w14:textId="77777777" w:rsidR="005071E4" w:rsidRDefault="005071E4" w:rsidP="005071E4">
      <w:pPr>
        <w:jc w:val="both"/>
        <w:rPr>
          <w:rFonts w:ascii="Times New Roman" w:hAnsi="Times New Roman" w:cs="Times New Roman"/>
          <w:b/>
        </w:rPr>
      </w:pPr>
    </w:p>
    <w:p w14:paraId="7084D82A" w14:textId="77777777" w:rsidR="005071E4" w:rsidRPr="00F13E8D" w:rsidRDefault="005071E4" w:rsidP="005071E4">
      <w:pPr>
        <w:spacing w:line="20" w:lineRule="atLeast"/>
        <w:ind w:left="72"/>
        <w:jc w:val="both"/>
        <w:rPr>
          <w:rFonts w:ascii="Times New Roman" w:hAnsi="Times New Roman" w:cs="Times New Roman"/>
          <w:spacing w:val="0"/>
        </w:rPr>
      </w:pPr>
    </w:p>
    <w:p w14:paraId="3365A5CA" w14:textId="77777777" w:rsidR="005071E4" w:rsidRPr="00F33F8A" w:rsidRDefault="005071E4" w:rsidP="005071E4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119"/>
        <w:gridCol w:w="2262"/>
      </w:tblGrid>
      <w:tr w:rsidR="005071E4" w:rsidRPr="00E3625F" w14:paraId="17CB6ED5" w14:textId="77777777" w:rsidTr="00670A01">
        <w:trPr>
          <w:trHeight w:val="1028"/>
        </w:trPr>
        <w:tc>
          <w:tcPr>
            <w:tcW w:w="2164" w:type="pct"/>
          </w:tcPr>
          <w:p w14:paraId="5D960AD3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602A35B0" w14:textId="77777777" w:rsidR="005071E4" w:rsidRPr="00E3625F" w:rsidRDefault="005071E4" w:rsidP="00670A01">
            <w:pPr>
              <w:spacing w:line="340" w:lineRule="atLeast"/>
              <w:ind w:left="720" w:hanging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E3625F">
              <w:rPr>
                <w:rFonts w:ascii="Times New Roman" w:hAnsi="Times New Roman" w:cs="Times New Roman"/>
              </w:rPr>
              <w:t>Nazwa przedsięwzięcia</w:t>
            </w:r>
          </w:p>
          <w:p w14:paraId="4E5A9680" w14:textId="77777777" w:rsidR="005071E4" w:rsidRPr="00E3625F" w:rsidRDefault="005071E4" w:rsidP="00670A01">
            <w:pPr>
              <w:spacing w:line="340" w:lineRule="atLeast"/>
              <w:ind w:left="720" w:hanging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E3625F">
              <w:rPr>
                <w:rFonts w:ascii="Times New Roman" w:hAnsi="Times New Roman" w:cs="Times New Roman"/>
              </w:rPr>
              <w:t>(rodzaj usług)</w:t>
            </w:r>
          </w:p>
          <w:p w14:paraId="044C861E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</w:tcPr>
          <w:p w14:paraId="06C1E9AB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82E0482" w14:textId="77777777" w:rsidR="005071E4" w:rsidRPr="00E3625F" w:rsidRDefault="005071E4" w:rsidP="00670A01">
            <w:pPr>
              <w:spacing w:line="340" w:lineRule="atLeast"/>
              <w:ind w:left="73"/>
              <w:contextualSpacing/>
              <w:jc w:val="center"/>
              <w:rPr>
                <w:rFonts w:ascii="Times New Roman" w:hAnsi="Times New Roman" w:cs="Times New Roman"/>
              </w:rPr>
            </w:pPr>
            <w:r w:rsidRPr="00E3625F">
              <w:rPr>
                <w:rFonts w:ascii="Times New Roman" w:hAnsi="Times New Roman" w:cs="Times New Roman"/>
              </w:rPr>
              <w:t>Nazwa i adres zleceniodawcy</w:t>
            </w:r>
          </w:p>
        </w:tc>
        <w:tc>
          <w:tcPr>
            <w:tcW w:w="1192" w:type="pct"/>
          </w:tcPr>
          <w:p w14:paraId="786FE2B0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7758769D" w14:textId="77777777" w:rsidR="005071E4" w:rsidRPr="00E3625F" w:rsidRDefault="005071E4" w:rsidP="00670A01">
            <w:pPr>
              <w:spacing w:line="340" w:lineRule="atLeast"/>
              <w:ind w:left="72"/>
              <w:contextualSpacing/>
              <w:jc w:val="center"/>
              <w:rPr>
                <w:rFonts w:ascii="Times New Roman" w:hAnsi="Times New Roman" w:cs="Times New Roman"/>
              </w:rPr>
            </w:pPr>
            <w:r w:rsidRPr="00E3625F">
              <w:rPr>
                <w:rFonts w:ascii="Times New Roman" w:hAnsi="Times New Roman" w:cs="Times New Roman"/>
              </w:rPr>
              <w:t xml:space="preserve">Data rozpoczęcia </w:t>
            </w:r>
            <w:r w:rsidRPr="00E3625F">
              <w:rPr>
                <w:rFonts w:ascii="Times New Roman" w:hAnsi="Times New Roman" w:cs="Times New Roman"/>
              </w:rPr>
              <w:br/>
              <w:t>i zakończenia usług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5071E4" w:rsidRPr="00E3625F" w14:paraId="41BCBDA2" w14:textId="77777777" w:rsidTr="00670A01">
        <w:trPr>
          <w:trHeight w:val="1723"/>
        </w:trPr>
        <w:tc>
          <w:tcPr>
            <w:tcW w:w="2164" w:type="pct"/>
          </w:tcPr>
          <w:p w14:paraId="7267965A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AFFE4A6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15F361CA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4FB3FAD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5C699A7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F017249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58A3377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1E500A6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69569E6B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B085EF7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B2FF961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A7EDB4E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FAFE360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9B2C1E0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9C48CB6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</w:tcPr>
          <w:p w14:paraId="4456EFE5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</w:tcPr>
          <w:p w14:paraId="563DEC7F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0A6A8D8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4A81EBE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0B0224F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70210EE2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F44DA4E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F77B2E2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E166C0E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7D3C3AC3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AA73757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C02B8AE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1F73CE45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8BCE57D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0C3C5CC" w14:textId="77777777" w:rsidR="005071E4" w:rsidRPr="00E3625F" w:rsidRDefault="005071E4" w:rsidP="005071E4">
      <w:pPr>
        <w:spacing w:line="340" w:lineRule="atLeast"/>
        <w:rPr>
          <w:rFonts w:ascii="Times New Roman" w:hAnsi="Times New Roman" w:cs="Times New Roman"/>
        </w:rPr>
      </w:pPr>
    </w:p>
    <w:p w14:paraId="7187E3B2" w14:textId="77777777" w:rsidR="005071E4" w:rsidRPr="00E3625F" w:rsidRDefault="005071E4" w:rsidP="005071E4">
      <w:pPr>
        <w:suppressAutoHyphens/>
        <w:spacing w:line="260" w:lineRule="atLeast"/>
        <w:jc w:val="both"/>
        <w:rPr>
          <w:rFonts w:ascii="Times New Roman" w:hAnsi="Times New Roman" w:cs="Times New Roman"/>
        </w:rPr>
      </w:pPr>
      <w:r w:rsidRPr="00E3625F">
        <w:rPr>
          <w:rFonts w:ascii="Times New Roman" w:hAnsi="Times New Roman" w:cs="Times New Roman"/>
        </w:rPr>
        <w:t xml:space="preserve">Do </w:t>
      </w:r>
      <w:r w:rsidRPr="00E3625F">
        <w:rPr>
          <w:rFonts w:ascii="Times New Roman" w:hAnsi="Times New Roman" w:cs="Times New Roman"/>
          <w:b/>
          <w:bCs/>
        </w:rPr>
        <w:t>wszystkich</w:t>
      </w:r>
      <w:r w:rsidRPr="00E3625F">
        <w:rPr>
          <w:rFonts w:ascii="Times New Roman" w:hAnsi="Times New Roman" w:cs="Times New Roman"/>
        </w:rPr>
        <w:t xml:space="preserve"> wymienionych zadań należy dołączyć dokumenty potwierdzające, </w:t>
      </w:r>
      <w:r>
        <w:rPr>
          <w:rFonts w:ascii="Times New Roman" w:hAnsi="Times New Roman" w:cs="Times New Roman"/>
        </w:rPr>
        <w:br/>
      </w:r>
      <w:r w:rsidRPr="00E3625F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>usługi</w:t>
      </w:r>
      <w:r w:rsidRPr="00E3625F">
        <w:rPr>
          <w:rFonts w:ascii="Times New Roman" w:hAnsi="Times New Roman" w:cs="Times New Roman"/>
        </w:rPr>
        <w:t xml:space="preserve"> zostały wykonane należycie.</w:t>
      </w:r>
    </w:p>
    <w:p w14:paraId="05371389" w14:textId="77777777" w:rsidR="005071E4" w:rsidRDefault="005071E4" w:rsidP="005071E4">
      <w:pPr>
        <w:spacing w:line="260" w:lineRule="atLeast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CF53521" w14:textId="77777777" w:rsidR="005071E4" w:rsidRDefault="005071E4" w:rsidP="005071E4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14:paraId="5603FBF8" w14:textId="77777777" w:rsidR="005071E4" w:rsidRDefault="005071E4" w:rsidP="005071E4">
      <w:pPr>
        <w:rPr>
          <w:rFonts w:ascii="Times New Roman" w:hAnsi="Times New Roman" w:cs="Times New Roman"/>
          <w:b/>
          <w:bCs/>
          <w:spacing w:val="0"/>
        </w:rPr>
      </w:pPr>
    </w:p>
    <w:p w14:paraId="71E62FC8" w14:textId="77777777" w:rsidR="005071E4" w:rsidRDefault="005071E4" w:rsidP="005071E4">
      <w:pPr>
        <w:rPr>
          <w:rFonts w:ascii="Times New Roman" w:hAnsi="Times New Roman" w:cs="Times New Roman"/>
          <w:b/>
          <w:bCs/>
          <w:spacing w:val="0"/>
        </w:rPr>
      </w:pPr>
    </w:p>
    <w:p w14:paraId="26C411EE" w14:textId="77777777" w:rsidR="005071E4" w:rsidRDefault="005071E4" w:rsidP="005071E4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14:paraId="4AF09E1E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14:paraId="0BEEC9C1" w14:textId="77777777" w:rsidR="005071E4" w:rsidRDefault="005071E4" w:rsidP="005071E4">
      <w:pPr>
        <w:spacing w:line="360" w:lineRule="auto"/>
        <w:jc w:val="both"/>
        <w:rPr>
          <w:rFonts w:ascii="Times New Roman" w:hAnsi="Times New Roman" w:cs="Times New Roman"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14:paraId="62BEB752" w14:textId="77777777" w:rsidR="005071E4" w:rsidRDefault="005071E4" w:rsidP="005071E4">
      <w:pPr>
        <w:spacing w:line="360" w:lineRule="auto"/>
        <w:jc w:val="both"/>
        <w:rPr>
          <w:rFonts w:ascii="Times New Roman" w:hAnsi="Times New Roman" w:cs="Times New Roman"/>
          <w:iCs/>
          <w:sz w:val="40"/>
          <w:szCs w:val="40"/>
          <w:vertAlign w:val="superscript"/>
        </w:rPr>
      </w:pPr>
      <w:r w:rsidRPr="0013308D">
        <w:rPr>
          <w:rFonts w:ascii="Times New Roman" w:hAnsi="Times New Roman" w:cs="Times New Roman"/>
          <w:iCs/>
          <w:sz w:val="40"/>
          <w:szCs w:val="40"/>
          <w:vertAlign w:val="superscript"/>
        </w:rPr>
        <w:t>Data:…………………………………………</w:t>
      </w:r>
      <w:r>
        <w:rPr>
          <w:rFonts w:ascii="Times New Roman" w:hAnsi="Times New Roman" w:cs="Times New Roman"/>
          <w:iCs/>
          <w:sz w:val="40"/>
          <w:szCs w:val="40"/>
          <w:vertAlign w:val="superscript"/>
        </w:rPr>
        <w:t>…</w:t>
      </w:r>
    </w:p>
    <w:p w14:paraId="498BA632" w14:textId="77777777" w:rsidR="005071E4" w:rsidRDefault="005071E4" w:rsidP="005071E4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14:paraId="0D73AB1A" w14:textId="77777777" w:rsidR="005071E4" w:rsidRPr="00F33F8A" w:rsidRDefault="005071E4" w:rsidP="005071E4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F33F8A">
        <w:rPr>
          <w:rFonts w:ascii="Times New Roman" w:hAnsi="Times New Roman" w:cs="Times New Roman"/>
          <w:b/>
          <w:bCs/>
          <w:spacing w:val="0"/>
          <w:sz w:val="28"/>
          <w:szCs w:val="28"/>
        </w:rPr>
        <w:t>FORMULARZ NR 2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>a</w:t>
      </w:r>
    </w:p>
    <w:p w14:paraId="2977BD3E" w14:textId="77777777" w:rsidR="005071E4" w:rsidRPr="00F33F8A" w:rsidRDefault="005071E4" w:rsidP="005071E4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</w:rPr>
      </w:pPr>
    </w:p>
    <w:p w14:paraId="71A3C139" w14:textId="77777777" w:rsidR="005071E4" w:rsidRPr="00F13E8D" w:rsidRDefault="005071E4" w:rsidP="005071E4">
      <w:pPr>
        <w:spacing w:line="260" w:lineRule="atLeast"/>
        <w:jc w:val="center"/>
        <w:rPr>
          <w:rFonts w:ascii="Times New Roman" w:hAnsi="Times New Roman" w:cs="Times New Roman"/>
          <w:b/>
          <w:spacing w:val="0"/>
        </w:rPr>
      </w:pPr>
      <w:r w:rsidRPr="00F13E8D">
        <w:rPr>
          <w:rFonts w:ascii="Times New Roman" w:hAnsi="Times New Roman" w:cs="Times New Roman"/>
          <w:b/>
          <w:spacing w:val="0"/>
        </w:rPr>
        <w:t>INFORMACJA O DOŚWIADCZENIU WYKONAWCY</w:t>
      </w:r>
    </w:p>
    <w:p w14:paraId="32388F69" w14:textId="77777777" w:rsidR="005071E4" w:rsidRPr="00F13E8D" w:rsidRDefault="005071E4" w:rsidP="005071E4">
      <w:pPr>
        <w:spacing w:line="260" w:lineRule="atLeast"/>
        <w:rPr>
          <w:rFonts w:ascii="Times New Roman" w:hAnsi="Times New Roman" w:cs="Times New Roman"/>
          <w:spacing w:val="0"/>
        </w:rPr>
      </w:pPr>
    </w:p>
    <w:p w14:paraId="3EE2719B" w14:textId="77777777" w:rsidR="005071E4" w:rsidRPr="00F13E8D" w:rsidRDefault="005071E4" w:rsidP="005071E4">
      <w:pPr>
        <w:spacing w:line="260" w:lineRule="atLeast"/>
        <w:rPr>
          <w:rFonts w:ascii="Times New Roman" w:hAnsi="Times New Roman" w:cs="Times New Roman"/>
          <w:spacing w:val="0"/>
        </w:rPr>
      </w:pPr>
      <w:r w:rsidRPr="00F13E8D">
        <w:rPr>
          <w:rFonts w:ascii="Times New Roman" w:hAnsi="Times New Roman" w:cs="Times New Roman"/>
          <w:spacing w:val="0"/>
        </w:rPr>
        <w:t>Należy podać wszystkie informacje wymagane w tym formularzu.</w:t>
      </w:r>
    </w:p>
    <w:p w14:paraId="102D2592" w14:textId="77777777" w:rsidR="005071E4" w:rsidRPr="00F13E8D" w:rsidRDefault="005071E4" w:rsidP="005071E4">
      <w:pPr>
        <w:spacing w:line="260" w:lineRule="atLeast"/>
        <w:rPr>
          <w:rFonts w:ascii="Times New Roman" w:hAnsi="Times New Roman" w:cs="Times New Roman"/>
          <w:spacing w:val="0"/>
        </w:rPr>
      </w:pPr>
    </w:p>
    <w:p w14:paraId="2F0718D9" w14:textId="77777777" w:rsidR="005071E4" w:rsidRPr="007442E7" w:rsidRDefault="005071E4" w:rsidP="005071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0"/>
        </w:rPr>
        <w:t>Oświadczam, że</w:t>
      </w:r>
      <w:r w:rsidRPr="00F13E8D">
        <w:rPr>
          <w:rFonts w:ascii="Times New Roman" w:hAnsi="Times New Roman" w:cs="Times New Roman"/>
          <w:spacing w:val="0"/>
        </w:rPr>
        <w:t xml:space="preserve"> w okresie </w:t>
      </w:r>
      <w:r w:rsidRPr="00F13E8D">
        <w:rPr>
          <w:rFonts w:ascii="Times New Roman" w:hAnsi="Times New Roman" w:cs="Times New Roman"/>
          <w:b/>
          <w:spacing w:val="0"/>
        </w:rPr>
        <w:t>ostatnich</w:t>
      </w:r>
      <w:r w:rsidRPr="00F13E8D">
        <w:rPr>
          <w:rFonts w:ascii="Times New Roman" w:hAnsi="Times New Roman" w:cs="Times New Roman"/>
          <w:spacing w:val="0"/>
        </w:rPr>
        <w:t xml:space="preserve"> </w:t>
      </w:r>
      <w:r w:rsidRPr="00F13E8D">
        <w:rPr>
          <w:rFonts w:ascii="Times New Roman" w:hAnsi="Times New Roman" w:cs="Times New Roman"/>
          <w:b/>
          <w:spacing w:val="0"/>
        </w:rPr>
        <w:t>pięciu lat</w:t>
      </w:r>
      <w:r w:rsidRPr="00F13E8D">
        <w:rPr>
          <w:rFonts w:ascii="Times New Roman" w:hAnsi="Times New Roman" w:cs="Times New Roman"/>
          <w:spacing w:val="0"/>
        </w:rPr>
        <w:t xml:space="preserve">, a jeżeli okres prowadzenia działalności jest krótszy – w tym okresie, </w:t>
      </w:r>
      <w:r w:rsidRPr="00F934B3">
        <w:rPr>
          <w:rFonts w:ascii="Times New Roman" w:hAnsi="Times New Roman" w:cs="Times New Roman"/>
          <w:b/>
        </w:rPr>
        <w:t xml:space="preserve">wykonałem </w:t>
      </w:r>
      <w:r w:rsidRPr="006B6BDB">
        <w:rPr>
          <w:rFonts w:ascii="Times New Roman" w:hAnsi="Times New Roman" w:cs="Times New Roman"/>
          <w:b/>
          <w:spacing w:val="0"/>
        </w:rPr>
        <w:t>co najmniej jedną robotę dotyczącą sieci oraz stacji uzdatniania wody, uwzględniając infrastrukturę hydroforni</w:t>
      </w:r>
      <w:r w:rsidRPr="007442E7">
        <w:rPr>
          <w:rFonts w:ascii="Times New Roman" w:hAnsi="Times New Roman" w:cs="Times New Roman"/>
          <w:b/>
          <w:noProof/>
        </w:rPr>
        <w:t>.</w:t>
      </w:r>
    </w:p>
    <w:p w14:paraId="3E510942" w14:textId="77777777" w:rsidR="005071E4" w:rsidRDefault="005071E4" w:rsidP="005071E4">
      <w:pPr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2605"/>
        <w:gridCol w:w="2829"/>
      </w:tblGrid>
      <w:tr w:rsidR="005071E4" w:rsidRPr="00E3625F" w14:paraId="74E36D6E" w14:textId="77777777" w:rsidTr="00670A01">
        <w:trPr>
          <w:trHeight w:val="1028"/>
        </w:trPr>
        <w:tc>
          <w:tcPr>
            <w:tcW w:w="2136" w:type="pct"/>
          </w:tcPr>
          <w:p w14:paraId="45DD0D4E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C544B7E" w14:textId="77777777" w:rsidR="005071E4" w:rsidRPr="00E3625F" w:rsidRDefault="005071E4" w:rsidP="00670A01">
            <w:pPr>
              <w:spacing w:line="340" w:lineRule="atLeast"/>
              <w:ind w:left="720" w:hanging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E3625F">
              <w:rPr>
                <w:rFonts w:ascii="Times New Roman" w:hAnsi="Times New Roman" w:cs="Times New Roman"/>
              </w:rPr>
              <w:t>Nazwa przedsięwzięcia</w:t>
            </w:r>
          </w:p>
          <w:p w14:paraId="58E0F8AA" w14:textId="77777777" w:rsidR="005071E4" w:rsidRPr="00E3625F" w:rsidRDefault="005071E4" w:rsidP="00670A01">
            <w:pPr>
              <w:spacing w:line="340" w:lineRule="atLeast"/>
              <w:ind w:left="720" w:hanging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E3625F">
              <w:rPr>
                <w:rFonts w:ascii="Times New Roman" w:hAnsi="Times New Roman" w:cs="Times New Roman"/>
              </w:rPr>
              <w:t xml:space="preserve">(rodzaj </w:t>
            </w:r>
            <w:r>
              <w:rPr>
                <w:rFonts w:ascii="Times New Roman" w:hAnsi="Times New Roman" w:cs="Times New Roman"/>
              </w:rPr>
              <w:t>robót</w:t>
            </w:r>
            <w:r w:rsidRPr="00E3625F">
              <w:rPr>
                <w:rFonts w:ascii="Times New Roman" w:hAnsi="Times New Roman" w:cs="Times New Roman"/>
              </w:rPr>
              <w:t>)</w:t>
            </w:r>
          </w:p>
          <w:p w14:paraId="49B06E12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3" w:type="pct"/>
          </w:tcPr>
          <w:p w14:paraId="107B79FD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6C03A364" w14:textId="77777777" w:rsidR="005071E4" w:rsidRPr="00E3625F" w:rsidRDefault="005071E4" w:rsidP="00670A01">
            <w:pPr>
              <w:spacing w:line="340" w:lineRule="atLeast"/>
              <w:ind w:left="73"/>
              <w:contextualSpacing/>
              <w:jc w:val="center"/>
              <w:rPr>
                <w:rFonts w:ascii="Times New Roman" w:hAnsi="Times New Roman" w:cs="Times New Roman"/>
              </w:rPr>
            </w:pPr>
            <w:r w:rsidRPr="00E3625F">
              <w:rPr>
                <w:rFonts w:ascii="Times New Roman" w:hAnsi="Times New Roman" w:cs="Times New Roman"/>
              </w:rPr>
              <w:t>Nazwa i adres zleceniodawcy</w:t>
            </w:r>
          </w:p>
        </w:tc>
        <w:tc>
          <w:tcPr>
            <w:tcW w:w="1491" w:type="pct"/>
          </w:tcPr>
          <w:p w14:paraId="62A03447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70278DC" w14:textId="77777777" w:rsidR="005071E4" w:rsidRPr="00E3625F" w:rsidRDefault="005071E4" w:rsidP="00670A01">
            <w:pPr>
              <w:spacing w:line="340" w:lineRule="atLeast"/>
              <w:ind w:left="72"/>
              <w:contextualSpacing/>
              <w:jc w:val="center"/>
              <w:rPr>
                <w:rFonts w:ascii="Times New Roman" w:hAnsi="Times New Roman" w:cs="Times New Roman"/>
              </w:rPr>
            </w:pPr>
            <w:r w:rsidRPr="00E3625F">
              <w:rPr>
                <w:rFonts w:ascii="Times New Roman" w:hAnsi="Times New Roman" w:cs="Times New Roman"/>
              </w:rPr>
              <w:t xml:space="preserve">Data rozpoczęcia </w:t>
            </w:r>
            <w:r w:rsidRPr="00E3625F">
              <w:rPr>
                <w:rFonts w:ascii="Times New Roman" w:hAnsi="Times New Roman" w:cs="Times New Roman"/>
              </w:rPr>
              <w:br/>
              <w:t>i zakończeni</w:t>
            </w:r>
            <w:r>
              <w:rPr>
                <w:rFonts w:ascii="Times New Roman" w:hAnsi="Times New Roman" w:cs="Times New Roman"/>
              </w:rPr>
              <w:t>a robót</w:t>
            </w:r>
          </w:p>
        </w:tc>
      </w:tr>
      <w:tr w:rsidR="005071E4" w:rsidRPr="00E3625F" w14:paraId="66922B41" w14:textId="77777777" w:rsidTr="00670A01">
        <w:trPr>
          <w:trHeight w:val="1723"/>
        </w:trPr>
        <w:tc>
          <w:tcPr>
            <w:tcW w:w="2136" w:type="pct"/>
          </w:tcPr>
          <w:p w14:paraId="53EA092D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46ED2B2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A95DE37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27ABEDF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9F93126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7DF6B3A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6121638A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8F48C4F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8B7911C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7546B3EA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471028F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6E7BE6D0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252A29D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7352DFC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E320B4B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3" w:type="pct"/>
          </w:tcPr>
          <w:p w14:paraId="50E8018E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91" w:type="pct"/>
          </w:tcPr>
          <w:p w14:paraId="6F907F19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1568CC1C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706B028B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44D8D6C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E375D0C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6CF97604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9315D6E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5DA270B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D18A1EC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50894CF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54173E9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B0879A7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7F2FC47F" w14:textId="77777777" w:rsidR="005071E4" w:rsidRPr="00E3625F" w:rsidRDefault="005071E4" w:rsidP="00670A01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09244D7" w14:textId="77777777" w:rsidR="005071E4" w:rsidRPr="00E3625F" w:rsidRDefault="005071E4" w:rsidP="005071E4">
      <w:pPr>
        <w:spacing w:line="340" w:lineRule="atLeast"/>
        <w:rPr>
          <w:rFonts w:ascii="Times New Roman" w:hAnsi="Times New Roman" w:cs="Times New Roman"/>
        </w:rPr>
      </w:pPr>
    </w:p>
    <w:p w14:paraId="5667B8FB" w14:textId="77777777" w:rsidR="005071E4" w:rsidRDefault="005071E4" w:rsidP="005071E4">
      <w:pPr>
        <w:spacing w:line="260" w:lineRule="atLeast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4305CF5" w14:textId="77777777" w:rsidR="005071E4" w:rsidRPr="00F33F8A" w:rsidRDefault="005071E4" w:rsidP="005071E4">
      <w:pPr>
        <w:suppressAutoHyphens/>
        <w:spacing w:line="260" w:lineRule="atLeast"/>
        <w:contextualSpacing/>
        <w:jc w:val="both"/>
        <w:rPr>
          <w:rFonts w:ascii="Times New Roman" w:hAnsi="Times New Roman" w:cs="Times New Roman"/>
          <w:b/>
          <w:bCs/>
          <w:spacing w:val="0"/>
        </w:rPr>
      </w:pPr>
      <w:r w:rsidRPr="00F13E8D">
        <w:rPr>
          <w:rFonts w:ascii="Times New Roman" w:hAnsi="Times New Roman" w:cs="Times New Roman"/>
          <w:spacing w:val="0"/>
          <w:u w:val="single"/>
        </w:rPr>
        <w:t xml:space="preserve">Do </w:t>
      </w:r>
      <w:r w:rsidRPr="00536031">
        <w:rPr>
          <w:rFonts w:ascii="Times New Roman" w:hAnsi="Times New Roman" w:cs="Times New Roman"/>
          <w:b/>
          <w:spacing w:val="0"/>
          <w:u w:val="single"/>
        </w:rPr>
        <w:t>wszystkich</w:t>
      </w:r>
      <w:r w:rsidRPr="00F13E8D">
        <w:rPr>
          <w:rFonts w:ascii="Times New Roman" w:hAnsi="Times New Roman" w:cs="Times New Roman"/>
          <w:spacing w:val="0"/>
          <w:u w:val="single"/>
        </w:rPr>
        <w:t xml:space="preserve"> wymienionych zadań należy załączyć dokumenty potwierdzające, że roboty zostały wykonane zgodnie z zasadami sztuki budowlanej i prawidłowo ukończone</w:t>
      </w:r>
      <w:r w:rsidRPr="00F13E8D">
        <w:rPr>
          <w:rFonts w:ascii="Times New Roman" w:hAnsi="Times New Roman" w:cs="Times New Roman"/>
          <w:spacing w:val="0"/>
        </w:rPr>
        <w:t>.</w:t>
      </w:r>
    </w:p>
    <w:p w14:paraId="2E6B12CC" w14:textId="77777777" w:rsidR="005071E4" w:rsidRDefault="005071E4" w:rsidP="005071E4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14:paraId="5CBCF63F" w14:textId="77777777" w:rsidR="005071E4" w:rsidRDefault="005071E4" w:rsidP="005071E4">
      <w:pPr>
        <w:rPr>
          <w:rFonts w:ascii="Times New Roman" w:hAnsi="Times New Roman" w:cs="Times New Roman"/>
          <w:b/>
          <w:bCs/>
          <w:spacing w:val="0"/>
        </w:rPr>
      </w:pPr>
    </w:p>
    <w:p w14:paraId="583FBC6E" w14:textId="77777777" w:rsidR="005071E4" w:rsidRDefault="005071E4" w:rsidP="005071E4">
      <w:pPr>
        <w:rPr>
          <w:rFonts w:ascii="Times New Roman" w:hAnsi="Times New Roman" w:cs="Times New Roman"/>
          <w:b/>
          <w:bCs/>
          <w:spacing w:val="0"/>
        </w:rPr>
      </w:pPr>
    </w:p>
    <w:p w14:paraId="202CB73B" w14:textId="77777777" w:rsidR="005071E4" w:rsidRDefault="005071E4" w:rsidP="005071E4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14:paraId="6E7E2228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14:paraId="77F13C8F" w14:textId="77777777" w:rsidR="005071E4" w:rsidRDefault="005071E4" w:rsidP="005071E4">
      <w:pPr>
        <w:spacing w:line="360" w:lineRule="auto"/>
        <w:jc w:val="both"/>
        <w:rPr>
          <w:rFonts w:ascii="Times New Roman" w:hAnsi="Times New Roman" w:cs="Times New Roman"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14:paraId="7CAD26AB" w14:textId="77777777" w:rsidR="005071E4" w:rsidRDefault="005071E4" w:rsidP="005071E4">
      <w:pPr>
        <w:spacing w:line="360" w:lineRule="auto"/>
        <w:jc w:val="both"/>
        <w:rPr>
          <w:rFonts w:ascii="Times New Roman" w:hAnsi="Times New Roman" w:cs="Times New Roman"/>
          <w:iCs/>
          <w:sz w:val="40"/>
          <w:szCs w:val="40"/>
          <w:vertAlign w:val="superscript"/>
        </w:rPr>
      </w:pPr>
      <w:r w:rsidRPr="0013308D">
        <w:rPr>
          <w:rFonts w:ascii="Times New Roman" w:hAnsi="Times New Roman" w:cs="Times New Roman"/>
          <w:iCs/>
          <w:sz w:val="40"/>
          <w:szCs w:val="40"/>
          <w:vertAlign w:val="superscript"/>
        </w:rPr>
        <w:t>Data:…………………………………………</w:t>
      </w:r>
      <w:r>
        <w:rPr>
          <w:rFonts w:ascii="Times New Roman" w:hAnsi="Times New Roman" w:cs="Times New Roman"/>
          <w:iCs/>
          <w:sz w:val="40"/>
          <w:szCs w:val="40"/>
          <w:vertAlign w:val="superscript"/>
        </w:rPr>
        <w:t>…</w:t>
      </w:r>
    </w:p>
    <w:p w14:paraId="19B15D8B" w14:textId="77777777" w:rsidR="005071E4" w:rsidRPr="00F33F8A" w:rsidRDefault="005071E4" w:rsidP="005071E4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14:paraId="445E54DE" w14:textId="77777777" w:rsidR="005071E4" w:rsidRPr="00F33F8A" w:rsidRDefault="005071E4" w:rsidP="005071E4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14:paraId="71EAAB67" w14:textId="77777777" w:rsidR="005071E4" w:rsidRDefault="005071E4" w:rsidP="005071E4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14:paraId="52BE77B1" w14:textId="77777777" w:rsidR="005071E4" w:rsidRPr="007556F5" w:rsidRDefault="005071E4" w:rsidP="005071E4">
      <w:pPr>
        <w:spacing w:line="360" w:lineRule="auto"/>
        <w:jc w:val="center"/>
        <w:rPr>
          <w:rFonts w:ascii="Times New Roman" w:hAnsi="Times New Roman" w:cs="Times New Roman"/>
          <w:i/>
          <w:iCs/>
          <w:vertAlign w:val="superscript"/>
        </w:rPr>
      </w:pPr>
      <w:r w:rsidRPr="00052D21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FORMULARZ NR 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>3</w:t>
      </w:r>
    </w:p>
    <w:p w14:paraId="7002A314" w14:textId="77777777" w:rsidR="005071E4" w:rsidRPr="00052D21" w:rsidRDefault="005071E4" w:rsidP="005071E4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u w:val="single"/>
        </w:rPr>
      </w:pPr>
      <w:r w:rsidRPr="00052D21">
        <w:rPr>
          <w:rFonts w:ascii="Times New Roman" w:hAnsi="Times New Roman" w:cs="Times New Roman"/>
          <w:b/>
          <w:bCs/>
          <w:spacing w:val="0"/>
          <w:u w:val="single"/>
        </w:rPr>
        <w:t xml:space="preserve">WYKAZ  OSÓB </w:t>
      </w:r>
      <w:r>
        <w:rPr>
          <w:rFonts w:ascii="Times New Roman" w:hAnsi="Times New Roman" w:cs="Times New Roman"/>
          <w:b/>
          <w:bCs/>
          <w:spacing w:val="0"/>
          <w:u w:val="single"/>
        </w:rPr>
        <w:t xml:space="preserve">ODPOWIEDZIALNYCH ZA KIEROWANIE ROBOTAMI BUDOWLANYMI </w:t>
      </w:r>
      <w:r w:rsidRPr="00052D21">
        <w:rPr>
          <w:rFonts w:ascii="Times New Roman" w:hAnsi="Times New Roman" w:cs="Times New Roman"/>
          <w:b/>
          <w:bCs/>
          <w:spacing w:val="0"/>
          <w:u w:val="single"/>
        </w:rPr>
        <w:t xml:space="preserve">KTÓRYMI WYKONAWCA DYSPONUJE </w:t>
      </w:r>
      <w:r w:rsidRPr="00052D21">
        <w:rPr>
          <w:rFonts w:ascii="Times New Roman" w:hAnsi="Times New Roman" w:cs="Times New Roman"/>
          <w:i/>
          <w:spacing w:val="0"/>
        </w:rPr>
        <w:t>*</w:t>
      </w:r>
    </w:p>
    <w:p w14:paraId="3037380B" w14:textId="77777777" w:rsidR="005071E4" w:rsidRPr="00052D21" w:rsidRDefault="005071E4" w:rsidP="005071E4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u w:val="single"/>
        </w:rPr>
      </w:pPr>
    </w:p>
    <w:tbl>
      <w:tblPr>
        <w:tblW w:w="99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3277"/>
        <w:gridCol w:w="2693"/>
        <w:gridCol w:w="2016"/>
      </w:tblGrid>
      <w:tr w:rsidR="005071E4" w:rsidRPr="00052D21" w14:paraId="361A0B91" w14:textId="77777777" w:rsidTr="00670A01">
        <w:trPr>
          <w:trHeight w:val="2370"/>
        </w:trPr>
        <w:tc>
          <w:tcPr>
            <w:tcW w:w="1932" w:type="dxa"/>
          </w:tcPr>
          <w:p w14:paraId="516DC88D" w14:textId="77777777" w:rsidR="005071E4" w:rsidRPr="00057C69" w:rsidRDefault="005071E4" w:rsidP="00670A01">
            <w:pPr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14:paraId="7BB398CB" w14:textId="77777777" w:rsidR="005071E4" w:rsidRPr="00057C69" w:rsidRDefault="005071E4" w:rsidP="00670A01">
            <w:pPr>
              <w:jc w:val="center"/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Wykaz osób, które będą uczestniczyć </w:t>
            </w: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w wykonaniu zamówienia</w:t>
            </w:r>
          </w:p>
        </w:tc>
        <w:tc>
          <w:tcPr>
            <w:tcW w:w="3277" w:type="dxa"/>
          </w:tcPr>
          <w:p w14:paraId="33F9A034" w14:textId="77777777" w:rsidR="005071E4" w:rsidRPr="00057C69" w:rsidRDefault="005071E4" w:rsidP="00670A01">
            <w:pPr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14:paraId="0A83B97E" w14:textId="77777777" w:rsidR="005071E4" w:rsidRPr="00057C69" w:rsidRDefault="005071E4" w:rsidP="00670A01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bCs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Rodzaj uprawnień</w:t>
            </w:r>
          </w:p>
          <w:p w14:paraId="7A6FDF00" w14:textId="77777777" w:rsidR="005071E4" w:rsidRPr="00057C69" w:rsidRDefault="005071E4" w:rsidP="00670A01">
            <w:pPr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14:paraId="30CB071A" w14:textId="77777777" w:rsidR="005071E4" w:rsidRPr="00057C69" w:rsidRDefault="005071E4" w:rsidP="00670A01">
            <w:pPr>
              <w:jc w:val="center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693" w:type="dxa"/>
          </w:tcPr>
          <w:p w14:paraId="77DC2CE9" w14:textId="77777777" w:rsidR="005071E4" w:rsidRPr="00057C69" w:rsidRDefault="005071E4" w:rsidP="00670A01">
            <w:pPr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14:paraId="54B3D6E3" w14:textId="77777777" w:rsidR="005071E4" w:rsidRPr="00057C69" w:rsidRDefault="005071E4" w:rsidP="00670A01">
            <w:pPr>
              <w:jc w:val="center"/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Nr uprawnień, </w:t>
            </w:r>
          </w:p>
          <w:p w14:paraId="1247A034" w14:textId="77777777" w:rsidR="005071E4" w:rsidRPr="00057C69" w:rsidRDefault="005071E4" w:rsidP="00670A01">
            <w:pPr>
              <w:jc w:val="center"/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data ważności zaświadczenia </w:t>
            </w: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 xml:space="preserve">o przynależności </w:t>
            </w: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do Izby Samorządu Zawodowego</w:t>
            </w:r>
          </w:p>
          <w:p w14:paraId="60D9A748" w14:textId="77777777" w:rsidR="005071E4" w:rsidRPr="00057C69" w:rsidRDefault="005071E4" w:rsidP="00670A01">
            <w:pPr>
              <w:jc w:val="center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016" w:type="dxa"/>
          </w:tcPr>
          <w:p w14:paraId="18F35E6F" w14:textId="77777777" w:rsidR="005071E4" w:rsidRPr="00057C69" w:rsidRDefault="005071E4" w:rsidP="00670A01">
            <w:pPr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14:paraId="4B7A83AB" w14:textId="77777777" w:rsidR="005071E4" w:rsidRPr="00057C69" w:rsidRDefault="005071E4" w:rsidP="00670A01">
            <w:pPr>
              <w:jc w:val="center"/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Informacja </w:t>
            </w: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 xml:space="preserve">o podstawie </w:t>
            </w: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do dysponowania osobą**</w:t>
            </w:r>
          </w:p>
        </w:tc>
      </w:tr>
      <w:tr w:rsidR="005071E4" w:rsidRPr="00052D21" w14:paraId="38638AF3" w14:textId="77777777" w:rsidTr="00670A01">
        <w:trPr>
          <w:trHeight w:val="583"/>
        </w:trPr>
        <w:tc>
          <w:tcPr>
            <w:tcW w:w="1932" w:type="dxa"/>
            <w:vAlign w:val="center"/>
          </w:tcPr>
          <w:p w14:paraId="203A885A" w14:textId="77777777" w:rsidR="005071E4" w:rsidRPr="00057C69" w:rsidRDefault="005071E4" w:rsidP="00670A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057C69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1</w:t>
            </w:r>
          </w:p>
        </w:tc>
        <w:tc>
          <w:tcPr>
            <w:tcW w:w="3277" w:type="dxa"/>
            <w:vAlign w:val="center"/>
          </w:tcPr>
          <w:p w14:paraId="008DB3E6" w14:textId="77777777" w:rsidR="005071E4" w:rsidRPr="00057C69" w:rsidRDefault="005071E4" w:rsidP="00670A01">
            <w:pPr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057C69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573B31CE" w14:textId="77777777" w:rsidR="005071E4" w:rsidRPr="00057C69" w:rsidRDefault="005071E4" w:rsidP="00670A01">
            <w:pPr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057C69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3</w:t>
            </w:r>
          </w:p>
        </w:tc>
        <w:tc>
          <w:tcPr>
            <w:tcW w:w="2016" w:type="dxa"/>
            <w:vAlign w:val="center"/>
          </w:tcPr>
          <w:p w14:paraId="14F28EF8" w14:textId="77777777" w:rsidR="005071E4" w:rsidRPr="00057C69" w:rsidRDefault="005071E4" w:rsidP="00670A01">
            <w:pPr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057C69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4</w:t>
            </w:r>
          </w:p>
        </w:tc>
      </w:tr>
      <w:tr w:rsidR="005071E4" w:rsidRPr="00052D21" w14:paraId="4F97E26A" w14:textId="77777777" w:rsidTr="00670A01">
        <w:trPr>
          <w:trHeight w:val="2086"/>
        </w:trPr>
        <w:tc>
          <w:tcPr>
            <w:tcW w:w="1932" w:type="dxa"/>
          </w:tcPr>
          <w:p w14:paraId="5DD6515C" w14:textId="77777777" w:rsidR="005071E4" w:rsidRPr="00057C69" w:rsidRDefault="005071E4" w:rsidP="00670A01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77" w:type="dxa"/>
          </w:tcPr>
          <w:p w14:paraId="01FC2266" w14:textId="77777777" w:rsidR="005071E4" w:rsidRPr="006B6BDB" w:rsidRDefault="005071E4" w:rsidP="00670A01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Projektant branży instalacyjnej w zakresie sieci, instalacji </w:t>
            </w: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 xml:space="preserve">i urządzeń cieplnych, wentylacyjnych, 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gazowych, </w:t>
            </w: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wodociągowych </w:t>
            </w: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i kanalizacyjnych – bez ograniczeń</w:t>
            </w:r>
          </w:p>
        </w:tc>
        <w:tc>
          <w:tcPr>
            <w:tcW w:w="2693" w:type="dxa"/>
          </w:tcPr>
          <w:p w14:paraId="40C04CB7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nr uprawnień …………………………………………………………</w:t>
            </w:r>
          </w:p>
          <w:p w14:paraId="2C4BE206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</w:rPr>
            </w:pPr>
          </w:p>
          <w:p w14:paraId="762ACCFA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zaświadczenie o przynależności do Izby Samorządu Zawodowego ważne do …………………</w:t>
            </w:r>
          </w:p>
          <w:p w14:paraId="630699FD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016" w:type="dxa"/>
          </w:tcPr>
          <w:p w14:paraId="0F4E72D4" w14:textId="77777777" w:rsidR="005071E4" w:rsidRPr="00057C69" w:rsidRDefault="005071E4" w:rsidP="00670A01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5071E4" w:rsidRPr="00052D21" w14:paraId="11BC773E" w14:textId="77777777" w:rsidTr="00670A01">
        <w:trPr>
          <w:trHeight w:val="841"/>
        </w:trPr>
        <w:tc>
          <w:tcPr>
            <w:tcW w:w="1932" w:type="dxa"/>
          </w:tcPr>
          <w:p w14:paraId="10D5ED94" w14:textId="77777777" w:rsidR="005071E4" w:rsidRPr="00057C69" w:rsidRDefault="005071E4" w:rsidP="00670A01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77" w:type="dxa"/>
          </w:tcPr>
          <w:p w14:paraId="7A07FDE9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Projektant branży elektrycznej w zakresie sieci, instalacji i urządzeń elektrycznych 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</w: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i elektroenergetycznych – bez ograniczeń</w:t>
            </w:r>
          </w:p>
        </w:tc>
        <w:tc>
          <w:tcPr>
            <w:tcW w:w="2693" w:type="dxa"/>
          </w:tcPr>
          <w:p w14:paraId="1FA4C7DC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nr uprawnień …………………………………………………………</w:t>
            </w:r>
          </w:p>
          <w:p w14:paraId="0F941246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</w:rPr>
            </w:pPr>
          </w:p>
          <w:p w14:paraId="3E8DC89E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zaświadczenie o przynależności do Izby Samorządu Zawodowego ważne do …………………</w:t>
            </w:r>
          </w:p>
          <w:p w14:paraId="60563049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5874705" w14:textId="77777777" w:rsidR="005071E4" w:rsidRPr="00057C69" w:rsidRDefault="005071E4" w:rsidP="00670A01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5071E4" w:rsidRPr="00052D21" w14:paraId="576743B9" w14:textId="77777777" w:rsidTr="00670A01">
        <w:trPr>
          <w:trHeight w:val="841"/>
        </w:trPr>
        <w:tc>
          <w:tcPr>
            <w:tcW w:w="1932" w:type="dxa"/>
          </w:tcPr>
          <w:p w14:paraId="063732A2" w14:textId="77777777" w:rsidR="005071E4" w:rsidRPr="00057C69" w:rsidRDefault="005071E4" w:rsidP="00670A01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77" w:type="dxa"/>
          </w:tcPr>
          <w:p w14:paraId="0E9E31AB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Kierownik robót instalacyjnych z 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u</w:t>
            </w: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prawnieniami budowlanymi w specjalności instalacyjnej w zakresie sieci, instalacji i urządzeń cieplnych, wentylacyjnych, 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gazowych, </w:t>
            </w: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wodociągowych i kanalizacyjnych – bez ograniczeń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Pr="00675AB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do kierowania robotami budowlanymi</w:t>
            </w:r>
          </w:p>
        </w:tc>
        <w:tc>
          <w:tcPr>
            <w:tcW w:w="2693" w:type="dxa"/>
          </w:tcPr>
          <w:p w14:paraId="65E4252A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nr uprawnień …………………………………………………………</w:t>
            </w:r>
          </w:p>
          <w:p w14:paraId="7C72B75D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</w:rPr>
            </w:pPr>
          </w:p>
          <w:p w14:paraId="57F15555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zaświadczenie o przynależności do Izby Samorządu Zawodowego ważne do …………………</w:t>
            </w:r>
          </w:p>
          <w:p w14:paraId="6063831B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4A98BDB" w14:textId="77777777" w:rsidR="005071E4" w:rsidRPr="00057C69" w:rsidRDefault="005071E4" w:rsidP="00670A01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5071E4" w:rsidRPr="00052D21" w14:paraId="33CFE63D" w14:textId="77777777" w:rsidTr="00670A01">
        <w:trPr>
          <w:trHeight w:val="841"/>
        </w:trPr>
        <w:tc>
          <w:tcPr>
            <w:tcW w:w="1932" w:type="dxa"/>
          </w:tcPr>
          <w:p w14:paraId="2F9DF104" w14:textId="77777777" w:rsidR="005071E4" w:rsidRPr="00057C69" w:rsidRDefault="005071E4" w:rsidP="00670A01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77" w:type="dxa"/>
          </w:tcPr>
          <w:p w14:paraId="5933F401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75AB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Kierownikiem robót instalacyjnych z uprawnieniami budowlanymi w specjalności instalacyjnej w zakresie sieci, instalacji i urządzeń elektrycznych i elektroenergetycznych  – bez ograniczeń do kierowania robotami budowlanymi</w:t>
            </w:r>
          </w:p>
        </w:tc>
        <w:tc>
          <w:tcPr>
            <w:tcW w:w="2693" w:type="dxa"/>
          </w:tcPr>
          <w:p w14:paraId="3924A421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nr uprawnień …………………………………………………………</w:t>
            </w:r>
          </w:p>
          <w:p w14:paraId="4DB950B1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</w:rPr>
            </w:pPr>
          </w:p>
          <w:p w14:paraId="595973CF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zaświadczenie o przynależności do Izby Samorządu Zawodowego ważne do …………………</w:t>
            </w:r>
          </w:p>
          <w:p w14:paraId="57BCC069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16" w:type="dxa"/>
          </w:tcPr>
          <w:p w14:paraId="7F2E71C7" w14:textId="77777777" w:rsidR="005071E4" w:rsidRPr="00057C69" w:rsidRDefault="005071E4" w:rsidP="00670A01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5071E4" w:rsidRPr="00052D21" w14:paraId="3A143B58" w14:textId="77777777" w:rsidTr="00670A01">
        <w:trPr>
          <w:trHeight w:val="841"/>
        </w:trPr>
        <w:tc>
          <w:tcPr>
            <w:tcW w:w="1932" w:type="dxa"/>
          </w:tcPr>
          <w:p w14:paraId="49C0913E" w14:textId="77777777" w:rsidR="005071E4" w:rsidRPr="00057C69" w:rsidRDefault="005071E4" w:rsidP="00670A01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77" w:type="dxa"/>
          </w:tcPr>
          <w:p w14:paraId="7B90E49E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Uprawniony geodet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a</w:t>
            </w: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z zakresu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</w: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nr 1</w:t>
            </w:r>
          </w:p>
        </w:tc>
        <w:tc>
          <w:tcPr>
            <w:tcW w:w="2693" w:type="dxa"/>
          </w:tcPr>
          <w:p w14:paraId="009F6D39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- nr uprawnień 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/ dyplomu </w:t>
            </w: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…………………………………………………………</w:t>
            </w:r>
          </w:p>
          <w:p w14:paraId="7F2DE5DD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</w:rPr>
            </w:pPr>
          </w:p>
          <w:p w14:paraId="1ED85E67" w14:textId="77777777" w:rsidR="005071E4" w:rsidRPr="00057C69" w:rsidRDefault="005071E4" w:rsidP="00670A01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DAA51E2" w14:textId="77777777" w:rsidR="005071E4" w:rsidRPr="00057C69" w:rsidRDefault="005071E4" w:rsidP="00670A01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14:paraId="35357CB4" w14:textId="77777777" w:rsidR="005071E4" w:rsidRDefault="005071E4" w:rsidP="005071E4">
      <w:pPr>
        <w:jc w:val="both"/>
        <w:rPr>
          <w:rFonts w:ascii="Times New Roman" w:hAnsi="Times New Roman" w:cs="Times New Roman"/>
          <w:b/>
          <w:spacing w:val="0"/>
        </w:rPr>
      </w:pPr>
    </w:p>
    <w:p w14:paraId="5FFDE825" w14:textId="77777777" w:rsidR="005071E4" w:rsidRDefault="005071E4" w:rsidP="005071E4">
      <w:pPr>
        <w:jc w:val="both"/>
        <w:rPr>
          <w:rFonts w:ascii="Times New Roman" w:hAnsi="Times New Roman" w:cs="Times New Roman"/>
          <w:b/>
          <w:spacing w:val="0"/>
        </w:rPr>
      </w:pPr>
    </w:p>
    <w:p w14:paraId="2ABFBCB8" w14:textId="77777777" w:rsidR="005071E4" w:rsidRPr="00052D21" w:rsidRDefault="005071E4" w:rsidP="005071E4">
      <w:pPr>
        <w:jc w:val="both"/>
        <w:rPr>
          <w:rFonts w:ascii="Times New Roman" w:hAnsi="Times New Roman" w:cs="Times New Roman"/>
          <w:spacing w:val="0"/>
        </w:rPr>
      </w:pPr>
      <w:r w:rsidRPr="00052D21">
        <w:rPr>
          <w:rFonts w:ascii="Times New Roman" w:hAnsi="Times New Roman" w:cs="Times New Roman"/>
          <w:b/>
          <w:spacing w:val="0"/>
        </w:rPr>
        <w:t xml:space="preserve">Kserokopie dokumentów, o których mowa w pkt 3 należy </w:t>
      </w:r>
      <w:r>
        <w:rPr>
          <w:rFonts w:ascii="Times New Roman" w:hAnsi="Times New Roman" w:cs="Times New Roman"/>
          <w:b/>
          <w:spacing w:val="0"/>
        </w:rPr>
        <w:t>doręczyć</w:t>
      </w:r>
      <w:r w:rsidRPr="00052D21">
        <w:rPr>
          <w:rFonts w:ascii="Times New Roman" w:hAnsi="Times New Roman" w:cs="Times New Roman"/>
          <w:b/>
          <w:spacing w:val="0"/>
        </w:rPr>
        <w:t xml:space="preserve"> Zamawiającemu najpóźniej w dniu zawarcia umowy. </w:t>
      </w:r>
    </w:p>
    <w:p w14:paraId="18B79A31" w14:textId="77777777" w:rsidR="005071E4" w:rsidRPr="00052D21" w:rsidRDefault="005071E4" w:rsidP="005071E4">
      <w:pPr>
        <w:ind w:right="-143"/>
        <w:jc w:val="both"/>
        <w:rPr>
          <w:rFonts w:ascii="Times New Roman" w:hAnsi="Times New Roman" w:cs="Times New Roman"/>
          <w:spacing w:val="0"/>
        </w:rPr>
      </w:pPr>
      <w:r w:rsidRPr="00052D21">
        <w:rPr>
          <w:rFonts w:ascii="Times New Roman" w:hAnsi="Times New Roman" w:cs="Times New Roman"/>
          <w:spacing w:val="0"/>
        </w:rPr>
        <w:t xml:space="preserve">Osoby, które przed dniem wejścia w życie ustawy tj. przed 1 stycznia 1995 r. (Ustawa z dnia </w:t>
      </w:r>
      <w:r w:rsidRPr="00052D21">
        <w:rPr>
          <w:rFonts w:ascii="Times New Roman" w:hAnsi="Times New Roman" w:cs="Times New Roman"/>
          <w:spacing w:val="0"/>
        </w:rPr>
        <w:br/>
        <w:t>7 lipca 1994 r. Prawo budowlane), uzyskały uprawnienia budowlane lub stwierdzenie posiadania przygotowania zawodowego do pełnienia samodzielnych funkcji technicznych w budownictwie, spełniają ww. warunek uprawnień zawarty w kolumnie Nr 2.</w:t>
      </w:r>
    </w:p>
    <w:p w14:paraId="56A2F7E1" w14:textId="77777777" w:rsidR="005071E4" w:rsidRPr="00052D21" w:rsidRDefault="005071E4" w:rsidP="005071E4">
      <w:pPr>
        <w:jc w:val="both"/>
        <w:rPr>
          <w:rFonts w:ascii="Times New Roman" w:hAnsi="Times New Roman" w:cs="Times New Roman"/>
          <w:i/>
          <w:spacing w:val="0"/>
          <w:u w:val="single"/>
        </w:rPr>
      </w:pPr>
      <w:r w:rsidRPr="00052D21">
        <w:rPr>
          <w:rFonts w:ascii="Times New Roman" w:hAnsi="Times New Roman" w:cs="Times New Roman"/>
          <w:i/>
          <w:spacing w:val="0"/>
        </w:rPr>
        <w:t xml:space="preserve">*  W przypadku, gdy Wykonawca polega na osobach zdolnych do wykonania zamówienia innych podmiotów, do wykazu należy załączyć </w:t>
      </w:r>
      <w:r w:rsidRPr="00052D21">
        <w:rPr>
          <w:rFonts w:ascii="Times New Roman" w:hAnsi="Times New Roman" w:cs="Times New Roman"/>
          <w:i/>
          <w:spacing w:val="0"/>
          <w:u w:val="single"/>
        </w:rPr>
        <w:t xml:space="preserve">pisemne zobowiązanie tych podmiotów </w:t>
      </w:r>
      <w:r>
        <w:rPr>
          <w:rFonts w:ascii="Times New Roman" w:hAnsi="Times New Roman" w:cs="Times New Roman"/>
          <w:i/>
          <w:spacing w:val="0"/>
          <w:u w:val="single"/>
        </w:rPr>
        <w:br/>
      </w:r>
      <w:r w:rsidRPr="00052D21">
        <w:rPr>
          <w:rFonts w:ascii="Times New Roman" w:hAnsi="Times New Roman" w:cs="Times New Roman"/>
          <w:i/>
          <w:spacing w:val="0"/>
          <w:u w:val="single"/>
        </w:rPr>
        <w:t>do oddania mu do dyspozycji niezbędnych zasobów</w:t>
      </w:r>
    </w:p>
    <w:p w14:paraId="450C67C7" w14:textId="77777777" w:rsidR="005071E4" w:rsidRPr="00052D21" w:rsidRDefault="005071E4" w:rsidP="005071E4">
      <w:pPr>
        <w:jc w:val="both"/>
        <w:rPr>
          <w:rFonts w:ascii="Times New Roman" w:hAnsi="Times New Roman" w:cs="Times New Roman"/>
          <w:spacing w:val="0"/>
        </w:rPr>
      </w:pPr>
      <w:r w:rsidRPr="00052D21">
        <w:rPr>
          <w:rFonts w:ascii="Times New Roman" w:hAnsi="Times New Roman" w:cs="Times New Roman"/>
          <w:i/>
          <w:spacing w:val="0"/>
        </w:rPr>
        <w:t>** Podstawą dysponowania osobą jest m.in. umowa o pracę, umowa zlecenia, pisemne zobowiązanie innego</w:t>
      </w:r>
      <w:r w:rsidRPr="00052D21">
        <w:rPr>
          <w:rFonts w:ascii="Times New Roman" w:hAnsi="Times New Roman" w:cs="Times New Roman"/>
          <w:b/>
          <w:i/>
          <w:spacing w:val="0"/>
        </w:rPr>
        <w:t xml:space="preserve"> </w:t>
      </w:r>
      <w:r>
        <w:rPr>
          <w:rFonts w:ascii="Times New Roman" w:hAnsi="Times New Roman" w:cs="Times New Roman"/>
          <w:i/>
          <w:spacing w:val="0"/>
        </w:rPr>
        <w:t>podmiotu itp.</w:t>
      </w:r>
    </w:p>
    <w:p w14:paraId="07F60C7F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054A1764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06701419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14BFC279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1B946910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278F3AC5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3CCE54A2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5291A61D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389E8984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350E64C5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043CAEEA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270EF637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04086018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505B3077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555F2477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3E06BDE6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23B00423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329B758D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10F97CF7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4E3BC1EF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658BBC1F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3CBCEA59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36772030" w14:textId="77777777" w:rsidR="005071E4" w:rsidRDefault="005071E4" w:rsidP="005071E4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131AB2B3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bookmarkStart w:id="2" w:name="_Hlk149554777"/>
      <w:r w:rsidRPr="00F33F8A">
        <w:rPr>
          <w:rFonts w:ascii="Times New Roman" w:hAnsi="Times New Roman" w:cs="Times New Roman"/>
        </w:rPr>
        <w:t>Podpis ……………………………………………..</w:t>
      </w:r>
    </w:p>
    <w:p w14:paraId="024627AA" w14:textId="77777777" w:rsidR="005071E4" w:rsidRPr="00F33F8A" w:rsidRDefault="005071E4" w:rsidP="005071E4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14:paraId="586C65CB" w14:textId="77777777" w:rsidR="005071E4" w:rsidRDefault="005071E4" w:rsidP="005071E4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</w:t>
      </w:r>
      <w:r>
        <w:rPr>
          <w:rFonts w:ascii="Times New Roman" w:hAnsi="Times New Roman" w:cs="Times New Roman"/>
        </w:rPr>
        <w:t>……………….</w:t>
      </w:r>
      <w:bookmarkEnd w:id="2"/>
    </w:p>
    <w:p w14:paraId="518A1010" w14:textId="77777777" w:rsidR="005071E4" w:rsidRDefault="005071E4" w:rsidP="005071E4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lastRenderedPageBreak/>
        <w:t>FORMULARZ NR 4</w:t>
      </w:r>
    </w:p>
    <w:p w14:paraId="38971532" w14:textId="77777777" w:rsidR="005071E4" w:rsidRDefault="005071E4" w:rsidP="005071E4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171501C6" w14:textId="77777777" w:rsidR="005071E4" w:rsidRPr="00763658" w:rsidRDefault="005071E4" w:rsidP="005071E4">
      <w:pPr>
        <w:pStyle w:val="Akapitzlist"/>
        <w:ind w:left="0"/>
        <w:jc w:val="center"/>
        <w:rPr>
          <w:b/>
          <w:bCs/>
        </w:rPr>
      </w:pPr>
      <w:r>
        <w:rPr>
          <w:b/>
          <w:bCs/>
        </w:rPr>
        <w:t>TABELA ELEMENTÓW SCALONYCH</w:t>
      </w:r>
    </w:p>
    <w:p w14:paraId="1BF1BDE8" w14:textId="77777777" w:rsidR="005071E4" w:rsidRDefault="005071E4" w:rsidP="005071E4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240F30DE" w14:textId="77777777" w:rsidR="005071E4" w:rsidRDefault="005071E4" w:rsidP="005071E4">
      <w:pPr>
        <w:ind w:right="141"/>
        <w:jc w:val="center"/>
        <w:rPr>
          <w:rFonts w:ascii="Times New Roman" w:hAnsi="Times New Roman" w:cs="Times New Roman"/>
          <w:b/>
          <w:bCs/>
          <w:spacing w:val="0"/>
        </w:rPr>
      </w:pPr>
      <w:r w:rsidRPr="00A316C1">
        <w:rPr>
          <w:rFonts w:ascii="Times New Roman" w:hAnsi="Times New Roman" w:cs="Times New Roman"/>
          <w:b/>
          <w:bCs/>
          <w:spacing w:val="0"/>
        </w:rPr>
        <w:t xml:space="preserve">Opracowanie dokumentacji projektowej wraz z wykonaniem robót budowlanych związanych z remontem </w:t>
      </w:r>
      <w:r>
        <w:rPr>
          <w:rFonts w:ascii="Times New Roman" w:hAnsi="Times New Roman" w:cs="Times New Roman"/>
          <w:b/>
          <w:bCs/>
          <w:spacing w:val="0"/>
        </w:rPr>
        <w:t xml:space="preserve">instalacji </w:t>
      </w:r>
      <w:r w:rsidRPr="00A316C1">
        <w:rPr>
          <w:rFonts w:ascii="Times New Roman" w:hAnsi="Times New Roman" w:cs="Times New Roman"/>
          <w:b/>
          <w:bCs/>
          <w:spacing w:val="0"/>
        </w:rPr>
        <w:t>hydroforni na terenie kompleksu wojskowego 2925, Składu Jastrzębie wraz ze sprawowaniem nadzoru autorskiego w zakresie objętym wykonywaną dokumentacją projektową oraz przeniesieniem autorskich praw majątkowych, w konwencji „ZAPROJEKTUJ I WYBUDUJ” – zadanie 21904</w:t>
      </w:r>
    </w:p>
    <w:p w14:paraId="75D28857" w14:textId="77777777" w:rsidR="005071E4" w:rsidRDefault="005071E4" w:rsidP="005071E4">
      <w:pPr>
        <w:ind w:right="141"/>
        <w:jc w:val="center"/>
        <w:rPr>
          <w:rFonts w:ascii="Times New Roman" w:hAnsi="Times New Roman" w:cs="Times New Roman"/>
          <w:b/>
          <w:bCs/>
          <w:spacing w:val="0"/>
        </w:rPr>
      </w:pPr>
    </w:p>
    <w:p w14:paraId="28C56DB0" w14:textId="77777777" w:rsidR="005071E4" w:rsidRDefault="005071E4" w:rsidP="005071E4">
      <w:pPr>
        <w:ind w:right="141"/>
        <w:jc w:val="center"/>
        <w:rPr>
          <w:rFonts w:ascii="Times New Roman" w:hAnsi="Times New Roman" w:cs="Times New Roman"/>
          <w:b/>
          <w:bCs/>
          <w:spacing w:val="0"/>
        </w:rPr>
      </w:pPr>
    </w:p>
    <w:tbl>
      <w:tblPr>
        <w:tblW w:w="10343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741"/>
        <w:gridCol w:w="2126"/>
        <w:gridCol w:w="1701"/>
        <w:gridCol w:w="1207"/>
      </w:tblGrid>
      <w:tr w:rsidR="005071E4" w:rsidRPr="00737548" w14:paraId="7773F5C9" w14:textId="77777777" w:rsidTr="00670A01">
        <w:trPr>
          <w:trHeight w:val="7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90DCAFC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Lp.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130FB6A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Przedmiot wycen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14:paraId="2F29F17E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OGÓŁEM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7223C65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 xml:space="preserve">% udziału w stosunku do ceny oferty </w:t>
            </w:r>
          </w:p>
        </w:tc>
      </w:tr>
      <w:tr w:rsidR="005071E4" w:rsidRPr="00737548" w14:paraId="2A737E0D" w14:textId="77777777" w:rsidTr="00670A01">
        <w:trPr>
          <w:trHeight w:val="33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90D0B" w14:textId="77777777" w:rsidR="005071E4" w:rsidRPr="00737548" w:rsidRDefault="005071E4" w:rsidP="00670A01">
            <w:pPr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</w:p>
        </w:tc>
        <w:tc>
          <w:tcPr>
            <w:tcW w:w="47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61D91" w14:textId="77777777" w:rsidR="005071E4" w:rsidRPr="00737548" w:rsidRDefault="005071E4" w:rsidP="00670A01">
            <w:pPr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14:paraId="7E88EA7C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zad. 21904</w:t>
            </w: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89AB2" w14:textId="77777777" w:rsidR="005071E4" w:rsidRPr="00737548" w:rsidRDefault="005071E4" w:rsidP="00670A01">
            <w:pPr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</w:p>
        </w:tc>
      </w:tr>
      <w:tr w:rsidR="005071E4" w:rsidRPr="00737548" w14:paraId="1E072847" w14:textId="77777777" w:rsidTr="00670A01">
        <w:trPr>
          <w:trHeight w:val="2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774F7" w14:textId="77777777" w:rsidR="005071E4" w:rsidRPr="00737548" w:rsidRDefault="005071E4" w:rsidP="00670A01">
            <w:pPr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</w:p>
        </w:tc>
        <w:tc>
          <w:tcPr>
            <w:tcW w:w="47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F0312" w14:textId="77777777" w:rsidR="005071E4" w:rsidRPr="00737548" w:rsidRDefault="005071E4" w:rsidP="00670A01">
            <w:pPr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14:paraId="32F58D20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 xml:space="preserve"> Netto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14:paraId="1133D853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 xml:space="preserve"> Brutto </w:t>
            </w: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E9783" w14:textId="77777777" w:rsidR="005071E4" w:rsidRPr="00737548" w:rsidRDefault="005071E4" w:rsidP="00670A01">
            <w:pPr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</w:p>
        </w:tc>
      </w:tr>
      <w:tr w:rsidR="005071E4" w:rsidRPr="00737548" w14:paraId="75FB79FD" w14:textId="77777777" w:rsidTr="00670A0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3A0DB4D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i/>
                <w:iCs/>
                <w:color w:val="000000"/>
                <w:spacing w:val="0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D09D298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i/>
                <w:iCs/>
                <w:color w:val="000000"/>
                <w:spacing w:val="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1CE0DED9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i/>
                <w:iCs/>
                <w:color w:val="000000"/>
                <w:spacing w:val="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79D1E533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i/>
                <w:iCs/>
                <w:color w:val="000000"/>
                <w:spacing w:val="0"/>
              </w:rPr>
              <w:t>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452C27A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i/>
                <w:iCs/>
                <w:color w:val="000000"/>
                <w:spacing w:val="0"/>
              </w:rPr>
              <w:t>5</w:t>
            </w:r>
          </w:p>
        </w:tc>
      </w:tr>
      <w:tr w:rsidR="005071E4" w:rsidRPr="00737548" w14:paraId="77F933AD" w14:textId="77777777" w:rsidTr="00670A01">
        <w:trPr>
          <w:trHeight w:val="4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B83DD8A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 xml:space="preserve">I </w:t>
            </w:r>
          </w:p>
        </w:tc>
        <w:tc>
          <w:tcPr>
            <w:tcW w:w="97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CD6D013" w14:textId="77777777" w:rsidR="005071E4" w:rsidRPr="00737548" w:rsidRDefault="005071E4" w:rsidP="00670A01">
            <w:pPr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DOKUMENTACJI PROJEKTOWEJ</w:t>
            </w:r>
          </w:p>
        </w:tc>
      </w:tr>
      <w:tr w:rsidR="005071E4" w:rsidRPr="00737548" w14:paraId="6170E51F" w14:textId="77777777" w:rsidTr="00670A01">
        <w:trPr>
          <w:trHeight w:val="5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7EB1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1.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9161A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Inwentaryzacja obiektu i zagospodarowania terenu we wszystkich branżach, w niezbędnym zakresie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DE1E06D" w14:textId="77777777" w:rsidR="005071E4" w:rsidRPr="00737548" w:rsidRDefault="005071E4" w:rsidP="00670A01">
            <w:pPr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D6B8E8A" w14:textId="77777777" w:rsidR="005071E4" w:rsidRPr="00737548" w:rsidRDefault="005071E4" w:rsidP="00670A01">
            <w:pPr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2480EE9" w14:textId="77777777" w:rsidR="005071E4" w:rsidRPr="00737548" w:rsidRDefault="005071E4" w:rsidP="00670A01">
            <w:pPr>
              <w:jc w:val="both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</w:tr>
      <w:tr w:rsidR="005071E4" w:rsidRPr="00737548" w14:paraId="794BB449" w14:textId="77777777" w:rsidTr="00670A0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C65B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2.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060B5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Mapa do celów projektowych (sytuacyjno-wysokościowa)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ADCD1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160854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4A6685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5E2EAF01" w14:textId="77777777" w:rsidTr="00670A0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48A8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3.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043D9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Projekt budowlany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7CE7A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F8CE7F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6D679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30A8D6ED" w14:textId="77777777" w:rsidTr="00670A0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AB68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4.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879CA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Projekt techniczny (PT) dla każdej z branż oddzielni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51F64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41ED1C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322456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726EEF49" w14:textId="77777777" w:rsidTr="00670A0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1A36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5.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C7AD6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Projekt wykonawczy (PW) dla każdej z branż oddzielni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128D3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68129F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F5439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1BA10BD2" w14:textId="77777777" w:rsidTr="00670A0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EC8E5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6.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DB8F5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 xml:space="preserve">Przedmiary robót dla każdej z branż oddzielnie 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D5896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7C3434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EB9431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445272FC" w14:textId="77777777" w:rsidTr="00670A01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3FF9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7.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5EE46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Kosztorysy inwestorskie dla każdej z branż oddzielni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2E3D3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0ADAD1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792A23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04462EBF" w14:textId="77777777" w:rsidTr="00670A01">
        <w:trPr>
          <w:trHeight w:val="7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1F81A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8.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7CD06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Specyfikacje techniczne wykonania i odbioru robót budowalnych dla każdej z branż oddzielnie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10EE9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15CF2B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B98C3F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5E7240EF" w14:textId="77777777" w:rsidTr="00670A01">
        <w:trPr>
          <w:trHeight w:val="79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1168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9.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48937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 xml:space="preserve">Zestawienie kosztów zadania 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0D2EE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A8C708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85E31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4A05370D" w14:textId="77777777" w:rsidTr="00670A01">
        <w:trPr>
          <w:trHeight w:val="555"/>
        </w:trPr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2076F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RAZEM DOKUMENTACJA PROJEKTOW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41BC4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BA245E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EEDC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8%-10%</w:t>
            </w:r>
          </w:p>
        </w:tc>
      </w:tr>
      <w:tr w:rsidR="005071E4" w:rsidRPr="00737548" w14:paraId="52971D31" w14:textId="77777777" w:rsidTr="00670A01">
        <w:trPr>
          <w:trHeight w:val="39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51DD25A" w14:textId="77777777" w:rsidR="005071E4" w:rsidRPr="00737548" w:rsidRDefault="005071E4" w:rsidP="00670A01">
            <w:pPr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II</w:t>
            </w:r>
          </w:p>
        </w:tc>
        <w:tc>
          <w:tcPr>
            <w:tcW w:w="9775" w:type="dxa"/>
            <w:gridSpan w:val="4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41B9E5D" w14:textId="77777777" w:rsidR="005071E4" w:rsidRPr="00737548" w:rsidRDefault="005071E4" w:rsidP="00670A01">
            <w:pPr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ROBOTY BUDOWALNE</w:t>
            </w:r>
          </w:p>
        </w:tc>
      </w:tr>
      <w:tr w:rsidR="005071E4" w:rsidRPr="00737548" w14:paraId="475C9BB3" w14:textId="77777777" w:rsidTr="00670A01">
        <w:trPr>
          <w:trHeight w:val="4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BE9D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1.</w:t>
            </w:r>
          </w:p>
        </w:tc>
        <w:tc>
          <w:tcPr>
            <w:tcW w:w="85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685064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Budowa obiektów podstawowych ( roboty budowlane )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5E117D9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30ACAC43" w14:textId="77777777" w:rsidTr="00670A01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00E3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1.1.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DCA7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 xml:space="preserve">Punkty dozowania czynnika na istniejącej sieci dystrybucyjnej wody pit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1EADB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9487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D9EAA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60C7B960" w14:textId="77777777" w:rsidTr="00670A01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6246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1.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12C3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Montaż 2 szt. studni z armaturą do pobierania prób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89C14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91EC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E2B85E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21BF0B99" w14:textId="77777777" w:rsidTr="00670A01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F7FCC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lastRenderedPageBreak/>
              <w:t>1.3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B2D6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Wyniesienie włazów zbiornika re</w:t>
            </w:r>
            <w:r>
              <w:rPr>
                <w:rFonts w:ascii="Times New Roman" w:hAnsi="Times New Roman" w:cs="Times New Roman"/>
                <w:color w:val="000000"/>
                <w:spacing w:val="0"/>
              </w:rPr>
              <w:t>ten</w:t>
            </w: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 xml:space="preserve">cyjneg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B400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525F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05D60B" wp14:editId="77F1293A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7619</wp:posOffset>
                      </wp:positionV>
                      <wp:extent cx="762000" cy="2524125"/>
                      <wp:effectExtent l="0" t="0" r="1905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2524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D39C01" id="Łącznik prosty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.6pt" to="142.15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C78FFA" wp14:editId="77EB5809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7619</wp:posOffset>
                      </wp:positionV>
                      <wp:extent cx="762000" cy="2524125"/>
                      <wp:effectExtent l="0" t="0" r="19050" b="2857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2524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73D52C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.6pt" to="142.15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41CF6B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31FFAF79" w14:textId="77777777" w:rsidTr="00670A01">
        <w:trPr>
          <w:trHeight w:val="39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AA40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2.</w:t>
            </w:r>
          </w:p>
        </w:tc>
        <w:tc>
          <w:tcPr>
            <w:tcW w:w="85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8C1F89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Instalacje wewnętrzne ( roboty instalacyjne )</w:t>
            </w:r>
          </w:p>
        </w:tc>
        <w:tc>
          <w:tcPr>
            <w:tcW w:w="120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A28CC7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751F443F" w14:textId="77777777" w:rsidTr="00670A01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B79AB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2.1.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5E41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Przebudowa instalacji sanitarnych wewnątrz pompow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7A1E1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0C68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  <w:tc>
          <w:tcPr>
            <w:tcW w:w="120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7AB92F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7AE99EBB" w14:textId="77777777" w:rsidTr="00670A01">
        <w:trPr>
          <w:trHeight w:val="6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0E9C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2.2.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5BE7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 xml:space="preserve">Instalacje  elektryczne  zasilające i sterujące </w:t>
            </w:r>
            <w:r>
              <w:rPr>
                <w:rFonts w:ascii="Times New Roman" w:hAnsi="Times New Roman" w:cs="Times New Roman"/>
                <w:color w:val="000000"/>
                <w:spacing w:val="0"/>
              </w:rPr>
              <w:br/>
            </w: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dla nowych urządze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556F9C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5A1B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8C4FA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110656DF" w14:textId="77777777" w:rsidTr="00670A01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B6C22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2.3.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4C76" w14:textId="77777777" w:rsidR="005071E4" w:rsidRPr="00C17D92" w:rsidRDefault="005071E4" w:rsidP="00670A01">
            <w:pPr>
              <w:pStyle w:val="Nagwek2"/>
              <w:rPr>
                <w:b/>
                <w:bCs/>
                <w:color w:val="000000"/>
                <w:szCs w:val="24"/>
              </w:rPr>
            </w:pPr>
            <w:r w:rsidRPr="00C17D92">
              <w:rPr>
                <w:color w:val="000000"/>
                <w:szCs w:val="24"/>
              </w:rPr>
              <w:t>Płukanie, dezynfekcja sieci, badania laboratoryj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22B4C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FA1F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0F463D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4ED93CA4" w14:textId="77777777" w:rsidTr="00670A01">
        <w:trPr>
          <w:trHeight w:val="4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F7224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3.</w:t>
            </w:r>
          </w:p>
        </w:tc>
        <w:tc>
          <w:tcPr>
            <w:tcW w:w="85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AB3B6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 xml:space="preserve">Roboty wykończeniowe, wyposażenie technologiczne </w:t>
            </w:r>
          </w:p>
        </w:tc>
        <w:tc>
          <w:tcPr>
            <w:tcW w:w="120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9CFE6C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6585DB4E" w14:textId="77777777" w:rsidTr="00670A01">
        <w:trPr>
          <w:trHeight w:val="3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3D63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3.1.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E8B1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lampa UV wraz z robotami towarzyszącym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68D2B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6D4F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883C80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2E28431C" w14:textId="77777777" w:rsidTr="00670A01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B3340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3.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F805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Generator dwutlenku chloru z opomiarowan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7C29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E80B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color w:val="000000"/>
                <w:spacing w:val="0"/>
              </w:rPr>
              <w:t> </w:t>
            </w:r>
          </w:p>
        </w:tc>
        <w:tc>
          <w:tcPr>
            <w:tcW w:w="120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9BBD8" w14:textId="77777777" w:rsidR="005071E4" w:rsidRPr="00737548" w:rsidRDefault="005071E4" w:rsidP="00670A01">
            <w:pPr>
              <w:rPr>
                <w:rFonts w:ascii="Times New Roman" w:hAnsi="Times New Roman" w:cs="Times New Roman"/>
                <w:color w:val="000000"/>
                <w:spacing w:val="0"/>
              </w:rPr>
            </w:pPr>
          </w:p>
        </w:tc>
      </w:tr>
      <w:tr w:rsidR="005071E4" w:rsidRPr="00737548" w14:paraId="484B5395" w14:textId="77777777" w:rsidTr="00670A01">
        <w:trPr>
          <w:trHeight w:val="480"/>
        </w:trPr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34364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RAZEM ROBOTY BUDWLAN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5D3256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0F35E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4D18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90% - 92%</w:t>
            </w:r>
          </w:p>
        </w:tc>
      </w:tr>
      <w:tr w:rsidR="005071E4" w:rsidRPr="00737548" w14:paraId="1889EA55" w14:textId="77777777" w:rsidTr="00670A01">
        <w:trPr>
          <w:trHeight w:val="480"/>
        </w:trPr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24802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 xml:space="preserve">OGÓŁEM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13623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26CC81" w14:textId="77777777" w:rsidR="005071E4" w:rsidRPr="00737548" w:rsidRDefault="005071E4" w:rsidP="00670A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715D" w14:textId="77777777" w:rsidR="005071E4" w:rsidRPr="00737548" w:rsidRDefault="005071E4" w:rsidP="00670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</w:pPr>
            <w:r w:rsidRPr="00737548">
              <w:rPr>
                <w:rFonts w:ascii="Times New Roman" w:hAnsi="Times New Roman" w:cs="Times New Roman"/>
                <w:b/>
                <w:bCs/>
                <w:color w:val="000000"/>
                <w:spacing w:val="0"/>
              </w:rPr>
              <w:t>100%</w:t>
            </w:r>
          </w:p>
        </w:tc>
      </w:tr>
    </w:tbl>
    <w:p w14:paraId="7DEF87C8" w14:textId="77777777" w:rsidR="005071E4" w:rsidRPr="00763658" w:rsidRDefault="005071E4" w:rsidP="005071E4">
      <w:pPr>
        <w:tabs>
          <w:tab w:val="left" w:pos="1800"/>
        </w:tabs>
        <w:ind w:left="1800" w:hanging="1800"/>
        <w:jc w:val="center"/>
        <w:rPr>
          <w:rFonts w:ascii="Times New Roman" w:hAnsi="Times New Roman" w:cs="Times New Roman"/>
          <w:b/>
        </w:rPr>
      </w:pPr>
    </w:p>
    <w:p w14:paraId="6938F9BE" w14:textId="77777777" w:rsidR="005071E4" w:rsidRPr="004A5F00" w:rsidRDefault="005071E4" w:rsidP="005071E4">
      <w:pPr>
        <w:pStyle w:val="Akapitzlist"/>
        <w:numPr>
          <w:ilvl w:val="3"/>
          <w:numId w:val="4"/>
        </w:numPr>
        <w:tabs>
          <w:tab w:val="clear" w:pos="2520"/>
        </w:tabs>
        <w:ind w:left="357" w:hanging="357"/>
        <w:jc w:val="both"/>
        <w:rPr>
          <w:rFonts w:eastAsia="Calibri"/>
          <w:b/>
        </w:rPr>
      </w:pPr>
      <w:r w:rsidRPr="004A5F00">
        <w:rPr>
          <w:color w:val="000000"/>
        </w:rPr>
        <w:t>W powyższej wycenie uwzględniono wszelkie koszty związane z realizacją zadania, o których mowa w projekcie umowy w dziale Wynagrodzenie.</w:t>
      </w:r>
    </w:p>
    <w:p w14:paraId="49D1D20D" w14:textId="77777777" w:rsidR="005071E4" w:rsidRPr="004A5F00" w:rsidRDefault="005071E4" w:rsidP="005071E4">
      <w:pPr>
        <w:pStyle w:val="Akapitzlist"/>
        <w:numPr>
          <w:ilvl w:val="3"/>
          <w:numId w:val="4"/>
        </w:numPr>
        <w:tabs>
          <w:tab w:val="clear" w:pos="2520"/>
        </w:tabs>
        <w:ind w:left="357" w:hanging="357"/>
        <w:jc w:val="both"/>
        <w:rPr>
          <w:rFonts w:eastAsia="Calibri"/>
          <w:b/>
        </w:rPr>
      </w:pPr>
      <w:r w:rsidRPr="00763658">
        <w:rPr>
          <w:color w:val="000000"/>
        </w:rPr>
        <w:t xml:space="preserve">Ww. </w:t>
      </w:r>
      <w:r>
        <w:rPr>
          <w:color w:val="000000"/>
        </w:rPr>
        <w:t xml:space="preserve">dokumentacja i </w:t>
      </w:r>
      <w:r w:rsidRPr="00763658">
        <w:rPr>
          <w:color w:val="000000"/>
        </w:rPr>
        <w:t>roboty budowlane spełniają oczekiwania Użytkownika i Zamawiającego, będą wykonane zgodnie z obowiązującymi przepisami i pozwolą na realizację zadania</w:t>
      </w:r>
      <w:r>
        <w:rPr>
          <w:color w:val="000000"/>
        </w:rPr>
        <w:t>.</w:t>
      </w:r>
    </w:p>
    <w:p w14:paraId="1174295F" w14:textId="77777777" w:rsidR="005071E4" w:rsidRPr="004A5F00" w:rsidRDefault="005071E4" w:rsidP="005071E4">
      <w:pPr>
        <w:pStyle w:val="Akapitzlist"/>
        <w:numPr>
          <w:ilvl w:val="3"/>
          <w:numId w:val="4"/>
        </w:numPr>
        <w:tabs>
          <w:tab w:val="clear" w:pos="2520"/>
        </w:tabs>
        <w:ind w:left="357" w:hanging="357"/>
        <w:jc w:val="both"/>
        <w:rPr>
          <w:rFonts w:eastAsia="Calibri"/>
          <w:b/>
        </w:rPr>
      </w:pPr>
      <w:r w:rsidRPr="00763658">
        <w:rPr>
          <w:b/>
          <w:color w:val="000000"/>
          <w:u w:val="single"/>
        </w:rPr>
        <w:t xml:space="preserve">Kwoty podane przez Wykonawcę w kolumnie nr </w:t>
      </w:r>
      <w:r>
        <w:rPr>
          <w:b/>
          <w:color w:val="000000"/>
          <w:u w:val="single"/>
        </w:rPr>
        <w:t>4</w:t>
      </w:r>
      <w:r w:rsidRPr="00763658">
        <w:rPr>
          <w:b/>
          <w:color w:val="000000"/>
          <w:u w:val="single"/>
        </w:rPr>
        <w:t xml:space="preserve"> muszą mieścić się w zakresie procentowym określonym przez Zamawiającego w kolumnie nr </w:t>
      </w:r>
      <w:r>
        <w:rPr>
          <w:b/>
          <w:color w:val="000000"/>
          <w:u w:val="single"/>
        </w:rPr>
        <w:t>5</w:t>
      </w:r>
    </w:p>
    <w:p w14:paraId="3063E386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031C667F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7394CF4E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2EE1D3E2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288A48EA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5C1BFB3E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3882693E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7E0C42B1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376771F8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168BFFB4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13DD503E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2C5C28AD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669139A1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6C5CCBF3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3B0B9D3C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479BCC08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3EEF2274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</w:p>
    <w:p w14:paraId="770983EB" w14:textId="77777777" w:rsidR="005071E4" w:rsidRPr="00F33F8A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14:paraId="4316CF06" w14:textId="77777777" w:rsidR="005071E4" w:rsidRPr="00F33F8A" w:rsidRDefault="005071E4" w:rsidP="005071E4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14:paraId="5D10EE5F" w14:textId="77777777" w:rsidR="005071E4" w:rsidRDefault="005071E4" w:rsidP="005071E4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</w:t>
      </w:r>
      <w:r>
        <w:rPr>
          <w:rFonts w:ascii="Times New Roman" w:hAnsi="Times New Roman" w:cs="Times New Roman"/>
        </w:rPr>
        <w:t>……………….</w:t>
      </w:r>
    </w:p>
    <w:p w14:paraId="6D95A081" w14:textId="77777777" w:rsidR="005071E4" w:rsidRDefault="005071E4" w:rsidP="005071E4">
      <w:pPr>
        <w:spacing w:line="360" w:lineRule="auto"/>
        <w:rPr>
          <w:rFonts w:ascii="Times New Roman" w:eastAsia="Calibri" w:hAnsi="Times New Roman" w:cs="Times New Roman"/>
          <w:b/>
          <w:spacing w:val="0"/>
        </w:rPr>
      </w:pPr>
    </w:p>
    <w:p w14:paraId="203B6795" w14:textId="77777777" w:rsidR="005071E4" w:rsidRDefault="005071E4" w:rsidP="005071E4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lastRenderedPageBreak/>
        <w:t>FORMULARZ NR 5</w:t>
      </w:r>
    </w:p>
    <w:p w14:paraId="22017634" w14:textId="77777777" w:rsidR="005071E4" w:rsidRDefault="005071E4" w:rsidP="005071E4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pacing w:val="0"/>
        </w:rPr>
      </w:pPr>
    </w:p>
    <w:p w14:paraId="2D206FC6" w14:textId="77777777" w:rsidR="005071E4" w:rsidRDefault="005071E4" w:rsidP="005071E4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pacing w:val="0"/>
        </w:rPr>
      </w:pPr>
    </w:p>
    <w:p w14:paraId="506CD253" w14:textId="77777777" w:rsidR="005071E4" w:rsidRDefault="005071E4" w:rsidP="005071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0"/>
        </w:rPr>
      </w:pPr>
      <w:r>
        <w:rPr>
          <w:rFonts w:ascii="Times New Roman" w:hAnsi="Times New Roman" w:cs="Times New Roman"/>
          <w:b/>
          <w:bCs/>
          <w:spacing w:val="0"/>
        </w:rPr>
        <w:t>ZOBOWIĄZANIE  PODMIOTU UDOSTĘPNIAJĄCEGO ZASOBY DO ODDANIA DO DYSPOZYCJI WYKONAWCY NIEZBĘDNYCH ZASOBÓW</w:t>
      </w:r>
    </w:p>
    <w:p w14:paraId="79CD9A5B" w14:textId="77777777" w:rsidR="005071E4" w:rsidRDefault="005071E4" w:rsidP="005071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0"/>
        </w:rPr>
      </w:pPr>
      <w:r>
        <w:rPr>
          <w:rFonts w:ascii="Times New Roman" w:hAnsi="Times New Roman" w:cs="Times New Roman"/>
          <w:b/>
          <w:bCs/>
          <w:spacing w:val="0"/>
        </w:rPr>
        <w:t>NA POTRZEBY REALIZACJI ZAMÓWIENIA</w:t>
      </w:r>
    </w:p>
    <w:p w14:paraId="5FA79DF3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3C636E16" w14:textId="77777777" w:rsidR="005071E4" w:rsidRDefault="005071E4" w:rsidP="005071E4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spacing w:val="0"/>
          <w:sz w:val="20"/>
          <w:szCs w:val="20"/>
        </w:rPr>
      </w:pPr>
    </w:p>
    <w:p w14:paraId="4D8310AB" w14:textId="77777777" w:rsidR="005071E4" w:rsidRDefault="005071E4" w:rsidP="005071E4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spacing w:val="0"/>
          <w:sz w:val="20"/>
          <w:szCs w:val="20"/>
        </w:rPr>
      </w:pPr>
      <w:r>
        <w:rPr>
          <w:rFonts w:ascii="Times New Roman" w:hAnsi="Times New Roman" w:cs="Times New Roman"/>
          <w:spacing w:val="0"/>
          <w:sz w:val="20"/>
          <w:szCs w:val="20"/>
        </w:rPr>
        <w:t>…………………………………………………………………………………………………...</w:t>
      </w:r>
    </w:p>
    <w:p w14:paraId="38233F52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3B410667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489F808C" w14:textId="77777777" w:rsidR="005071E4" w:rsidRDefault="005071E4" w:rsidP="005071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t>(nazwa i adres Wykonawcy – podmiotu oddającego do dyspozycji zasoby)</w:t>
      </w:r>
    </w:p>
    <w:p w14:paraId="2A13609D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14:paraId="446E3423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>
        <w:rPr>
          <w:rFonts w:ascii="Times New Roman" w:hAnsi="Times New Roman" w:cs="Times New Roman"/>
          <w:b/>
          <w:bCs/>
          <w:spacing w:val="0"/>
        </w:rPr>
        <w:t>zobowiązuję/my się do oddania na rzecz</w:t>
      </w:r>
    </w:p>
    <w:p w14:paraId="52D2F908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02A88B57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16F63D82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7FA260D8" w14:textId="77777777" w:rsidR="005071E4" w:rsidRDefault="005071E4" w:rsidP="005071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t xml:space="preserve"> (nazwa i adres Wykonawcy, któremu inny podmiot oddaje do dyspozycji zasoby)</w:t>
      </w:r>
    </w:p>
    <w:p w14:paraId="136A2D4A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14:paraId="6B583C3C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>
        <w:rPr>
          <w:rFonts w:ascii="Times New Roman" w:hAnsi="Times New Roman" w:cs="Times New Roman"/>
          <w:b/>
          <w:bCs/>
          <w:spacing w:val="0"/>
        </w:rPr>
        <w:t>do dyspozycji niezbędnych zasobów tj.</w:t>
      </w:r>
    </w:p>
    <w:p w14:paraId="330BA729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61188FF5" w14:textId="77777777" w:rsidR="005071E4" w:rsidRDefault="005071E4" w:rsidP="005071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t>(rodzaj udostępnianych zasobów)</w:t>
      </w:r>
    </w:p>
    <w:p w14:paraId="06578F76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14:paraId="68275318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>
        <w:rPr>
          <w:rFonts w:ascii="Times New Roman" w:hAnsi="Times New Roman" w:cs="Times New Roman"/>
          <w:b/>
          <w:bCs/>
          <w:spacing w:val="0"/>
        </w:rPr>
        <w:t>do realizacji zamówienia publicznego pn.</w:t>
      </w:r>
    </w:p>
    <w:p w14:paraId="47ABA685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</w:t>
      </w:r>
    </w:p>
    <w:p w14:paraId="1F201E40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</w:t>
      </w:r>
    </w:p>
    <w:p w14:paraId="2E35403D" w14:textId="77777777" w:rsidR="005071E4" w:rsidRDefault="005071E4" w:rsidP="005071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t>(nazwa zadania)</w:t>
      </w:r>
    </w:p>
    <w:p w14:paraId="4BEE2679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14:paraId="0A46C049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14:paraId="574B5934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>
        <w:rPr>
          <w:rFonts w:ascii="Times New Roman" w:hAnsi="Times New Roman" w:cs="Times New Roman"/>
          <w:b/>
          <w:bCs/>
          <w:spacing w:val="0"/>
        </w:rPr>
        <w:t>w zakresie powierzonych do wykonania</w:t>
      </w:r>
    </w:p>
    <w:p w14:paraId="00AA11F0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177EC2D6" w14:textId="77777777" w:rsidR="005071E4" w:rsidRDefault="005071E4" w:rsidP="005071E4">
      <w:pPr>
        <w:autoSpaceDE w:val="0"/>
        <w:autoSpaceDN w:val="0"/>
        <w:adjustRightInd w:val="0"/>
        <w:ind w:left="360" w:hanging="540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t>(wskazać rodzaj i zakres powierzonych do wykonania robót budowlanych lub czynności oraz charakterze w jakim podmiot będzie brał udział w postępowaniu (np. jako Podwykonawca, doradca, konsultant).</w:t>
      </w:r>
    </w:p>
    <w:p w14:paraId="75054A61" w14:textId="77777777" w:rsidR="005071E4" w:rsidRDefault="005071E4" w:rsidP="005071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14:paraId="6703713F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b/>
          <w:spacing w:val="0"/>
        </w:rPr>
      </w:pPr>
    </w:p>
    <w:p w14:paraId="0A1C65D1" w14:textId="77777777" w:rsidR="005071E4" w:rsidRPr="00F32EA6" w:rsidRDefault="005071E4" w:rsidP="005071E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b/>
          <w:spacing w:val="0"/>
        </w:rPr>
        <w:t>Oświadczam, że nie podlegam wykluczeniu z postępowania w zakresie przesłanek określonych w niniejszej specyfikacji warunków zamówienia.</w:t>
      </w:r>
    </w:p>
    <w:p w14:paraId="7E7AB3ED" w14:textId="77777777" w:rsidR="005071E4" w:rsidRDefault="005071E4" w:rsidP="005071E4">
      <w:pPr>
        <w:tabs>
          <w:tab w:val="left" w:pos="1591"/>
        </w:tabs>
        <w:spacing w:line="20" w:lineRule="atLeast"/>
        <w:jc w:val="both"/>
        <w:rPr>
          <w:rFonts w:ascii="Times New Roman" w:hAnsi="Times New Roman"/>
        </w:rPr>
      </w:pPr>
    </w:p>
    <w:p w14:paraId="4455835C" w14:textId="77777777" w:rsidR="005071E4" w:rsidRDefault="005071E4" w:rsidP="005071E4">
      <w:pPr>
        <w:tabs>
          <w:tab w:val="left" w:pos="1591"/>
        </w:tabs>
        <w:spacing w:line="20" w:lineRule="atLeast"/>
        <w:jc w:val="both"/>
        <w:rPr>
          <w:rFonts w:ascii="Times New Roman" w:hAnsi="Times New Roman"/>
        </w:rPr>
      </w:pPr>
    </w:p>
    <w:p w14:paraId="1F9D286E" w14:textId="77777777" w:rsidR="005071E4" w:rsidRDefault="005071E4" w:rsidP="005071E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b/>
          <w:spacing w:val="0"/>
        </w:rPr>
        <w:t>Oświadczam</w:t>
      </w:r>
      <w:r>
        <w:rPr>
          <w:rFonts w:ascii="Times New Roman" w:hAnsi="Times New Roman" w:cs="Times New Roman"/>
          <w:spacing w:val="0"/>
        </w:rPr>
        <w:t xml:space="preserve">, </w:t>
      </w:r>
      <w:r>
        <w:rPr>
          <w:rFonts w:ascii="Times New Roman" w:hAnsi="Times New Roman" w:cs="Times New Roman"/>
          <w:b/>
          <w:spacing w:val="0"/>
        </w:rPr>
        <w:t>że spełniam warunki udziału w postępowaniu określone przez Zamawiającego w  Informacjach w następującym zakresie:</w:t>
      </w:r>
    </w:p>
    <w:p w14:paraId="6B24CCCA" w14:textId="77777777" w:rsidR="005071E4" w:rsidRDefault="005071E4" w:rsidP="005071E4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DD1507F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620A26B9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3A7C7A86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54752F0F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2E9B3E1F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14AB05C7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000966F5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                                                       ……………………………………………..</w:t>
      </w:r>
    </w:p>
    <w:p w14:paraId="03BF794F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tab/>
      </w:r>
      <w:r>
        <w:rPr>
          <w:rFonts w:ascii="Times New Roman" w:hAnsi="Times New Roman" w:cs="Times New Roman"/>
          <w:spacing w:val="0"/>
          <w:sz w:val="18"/>
          <w:szCs w:val="18"/>
        </w:rPr>
        <w:tab/>
      </w:r>
      <w:r>
        <w:rPr>
          <w:rFonts w:ascii="Times New Roman" w:hAnsi="Times New Roman" w:cs="Times New Roman"/>
          <w:spacing w:val="0"/>
          <w:sz w:val="18"/>
          <w:szCs w:val="18"/>
        </w:rPr>
        <w:tab/>
      </w:r>
      <w:r>
        <w:rPr>
          <w:rFonts w:ascii="Times New Roman" w:hAnsi="Times New Roman" w:cs="Times New Roman"/>
          <w:spacing w:val="0"/>
          <w:sz w:val="18"/>
          <w:szCs w:val="18"/>
        </w:rPr>
        <w:tab/>
      </w:r>
      <w:r>
        <w:rPr>
          <w:rFonts w:ascii="Times New Roman" w:hAnsi="Times New Roman" w:cs="Times New Roman"/>
          <w:spacing w:val="0"/>
          <w:sz w:val="20"/>
          <w:szCs w:val="20"/>
        </w:rPr>
        <w:t xml:space="preserve">                 (podpis Wykonawcy oddającego do dyspozycji zasoby)</w:t>
      </w:r>
    </w:p>
    <w:p w14:paraId="639D76EF" w14:textId="77777777" w:rsidR="005071E4" w:rsidRDefault="005071E4" w:rsidP="005071E4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14:paraId="2AE88EE7" w14:textId="77777777" w:rsidR="005071E4" w:rsidRDefault="005071E4" w:rsidP="005071E4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FORMULARZ NR 6</w:t>
      </w:r>
    </w:p>
    <w:p w14:paraId="36BF00A5" w14:textId="77777777" w:rsidR="005071E4" w:rsidRDefault="005071E4" w:rsidP="005071E4"/>
    <w:p w14:paraId="588893C7" w14:textId="77777777" w:rsidR="005071E4" w:rsidRDefault="005071E4" w:rsidP="005071E4"/>
    <w:p w14:paraId="0A9A3155" w14:textId="77777777" w:rsidR="005071E4" w:rsidRDefault="005071E4" w:rsidP="005071E4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WYKONAWCY</w:t>
      </w:r>
    </w:p>
    <w:p w14:paraId="58633CE7" w14:textId="77777777" w:rsidR="005071E4" w:rsidRDefault="005071E4" w:rsidP="005071E4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45E81" w14:textId="77777777" w:rsidR="005071E4" w:rsidRDefault="005071E4" w:rsidP="005071E4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</w:p>
    <w:p w14:paraId="784A6CFA" w14:textId="77777777" w:rsidR="005071E4" w:rsidRDefault="005071E4" w:rsidP="005071E4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składane na podstawie art. 117 ust. 4 ustawy (w przypadku Wykonawców wspólnie ubiegających się o udzielenie zamówienia) w postępowaniu:</w:t>
      </w:r>
    </w:p>
    <w:p w14:paraId="5A43A53C" w14:textId="77777777" w:rsidR="005071E4" w:rsidRDefault="005071E4" w:rsidP="005071E4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</w:p>
    <w:p w14:paraId="7026D6B8" w14:textId="77777777" w:rsidR="005071E4" w:rsidRDefault="005071E4" w:rsidP="005071E4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/>
          <w:bCs/>
        </w:rPr>
        <w:t>Opracowanie dokumentacji projektowej wraz z wykonaniem robót budowlanych związanych z remontem instalacji hydroforni na terenie kompleksu wojskowego 2925, Składu Jastrzębie wraz ze sprawowaniem nadzoru autorskiego w zakresie objętym wykonywaną dokumentacją projektową oraz przeniesieniem autorskich praw majątkowych</w:t>
      </w:r>
      <w:r w:rsidRPr="00FE1513">
        <w:rPr>
          <w:rFonts w:ascii="Times New Roman" w:hAnsi="Times New Roman" w:cs="Times New Roman"/>
          <w:b/>
          <w:bCs/>
        </w:rPr>
        <w:t xml:space="preserve">, w konwencji „ZAPROJEKTUJ I </w:t>
      </w:r>
      <w:r>
        <w:rPr>
          <w:rFonts w:ascii="Times New Roman" w:hAnsi="Times New Roman" w:cs="Times New Roman"/>
          <w:b/>
          <w:bCs/>
        </w:rPr>
        <w:t>WY</w:t>
      </w:r>
      <w:r w:rsidRPr="00FE1513">
        <w:rPr>
          <w:rFonts w:ascii="Times New Roman" w:hAnsi="Times New Roman" w:cs="Times New Roman"/>
          <w:b/>
          <w:bCs/>
        </w:rPr>
        <w:t>BUDUJ”</w:t>
      </w:r>
      <w:r>
        <w:rPr>
          <w:rFonts w:ascii="Times New Roman" w:hAnsi="Times New Roman" w:cs="Times New Roman"/>
          <w:b/>
          <w:bCs/>
        </w:rPr>
        <w:t xml:space="preserve"> – zadanie 21904</w:t>
      </w:r>
    </w:p>
    <w:p w14:paraId="1D084E93" w14:textId="77777777" w:rsidR="005071E4" w:rsidRDefault="005071E4" w:rsidP="005071E4">
      <w:pPr>
        <w:spacing w:line="260" w:lineRule="atLeast"/>
        <w:jc w:val="center"/>
        <w:rPr>
          <w:rFonts w:ascii="Times New Roman" w:hAnsi="Times New Roman" w:cs="Times New Roman"/>
          <w:b/>
          <w:bCs/>
          <w:szCs w:val="28"/>
        </w:rPr>
      </w:pPr>
    </w:p>
    <w:p w14:paraId="62BB2F72" w14:textId="77777777" w:rsidR="005071E4" w:rsidRDefault="005071E4" w:rsidP="005071E4">
      <w:pPr>
        <w:spacing w:line="260" w:lineRule="atLeas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…………………………………………………………………………………………………</w:t>
      </w:r>
    </w:p>
    <w:p w14:paraId="421824A5" w14:textId="77777777" w:rsidR="005071E4" w:rsidRDefault="005071E4" w:rsidP="005071E4">
      <w:pPr>
        <w:spacing w:line="260" w:lineRule="atLeast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  <w:t>pełna nazwa/firma</w:t>
      </w:r>
    </w:p>
    <w:p w14:paraId="3342ADED" w14:textId="77777777" w:rsidR="005071E4" w:rsidRDefault="005071E4" w:rsidP="005071E4">
      <w:pPr>
        <w:spacing w:line="260" w:lineRule="atLeas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…………………………………………………………………………………………………</w:t>
      </w:r>
    </w:p>
    <w:p w14:paraId="20172ABA" w14:textId="77777777" w:rsidR="005071E4" w:rsidRDefault="005071E4" w:rsidP="005071E4">
      <w:pPr>
        <w:spacing w:line="260" w:lineRule="atLeast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  <w:t>adres</w:t>
      </w:r>
    </w:p>
    <w:p w14:paraId="33CEDBF1" w14:textId="77777777" w:rsidR="005071E4" w:rsidRDefault="005071E4" w:rsidP="005071E4">
      <w:pPr>
        <w:spacing w:line="260" w:lineRule="atLeast"/>
        <w:rPr>
          <w:rFonts w:ascii="Times New Roman" w:hAnsi="Times New Roman" w:cs="Times New Roman"/>
          <w:b/>
          <w:bCs/>
          <w:szCs w:val="28"/>
        </w:rPr>
      </w:pPr>
    </w:p>
    <w:p w14:paraId="21D87323" w14:textId="77777777" w:rsidR="005071E4" w:rsidRDefault="005071E4" w:rsidP="005071E4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</w:p>
    <w:p w14:paraId="07C5BD3E" w14:textId="77777777" w:rsidR="005071E4" w:rsidRDefault="005071E4" w:rsidP="005071E4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Oświadczam, że wykonam następujące usługi:</w:t>
      </w:r>
    </w:p>
    <w:p w14:paraId="47F9977D" w14:textId="77777777" w:rsidR="005071E4" w:rsidRDefault="005071E4" w:rsidP="005071E4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</w:p>
    <w:p w14:paraId="4D357771" w14:textId="77777777" w:rsidR="005071E4" w:rsidRDefault="005071E4" w:rsidP="005071E4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340C82" w14:textId="77777777" w:rsidR="005071E4" w:rsidRDefault="005071E4" w:rsidP="005071E4"/>
    <w:p w14:paraId="42D0A4A1" w14:textId="77777777" w:rsidR="005071E4" w:rsidRDefault="005071E4" w:rsidP="005071E4"/>
    <w:p w14:paraId="59488051" w14:textId="77777777" w:rsidR="005071E4" w:rsidRDefault="005071E4" w:rsidP="005071E4"/>
    <w:p w14:paraId="4D6F765F" w14:textId="77777777" w:rsidR="005071E4" w:rsidRDefault="005071E4" w:rsidP="005071E4"/>
    <w:p w14:paraId="481CF746" w14:textId="77777777" w:rsidR="005071E4" w:rsidRDefault="005071E4" w:rsidP="005071E4"/>
    <w:p w14:paraId="1A470D53" w14:textId="77777777" w:rsidR="005071E4" w:rsidRDefault="005071E4" w:rsidP="005071E4"/>
    <w:p w14:paraId="32D6FB46" w14:textId="77777777" w:rsidR="005071E4" w:rsidRDefault="005071E4" w:rsidP="005071E4"/>
    <w:p w14:paraId="7C728943" w14:textId="77777777" w:rsidR="005071E4" w:rsidRDefault="005071E4" w:rsidP="005071E4"/>
    <w:p w14:paraId="5108D191" w14:textId="77777777" w:rsidR="005071E4" w:rsidRDefault="005071E4" w:rsidP="005071E4"/>
    <w:p w14:paraId="5A5C75D3" w14:textId="77777777" w:rsidR="005071E4" w:rsidRDefault="005071E4" w:rsidP="005071E4"/>
    <w:p w14:paraId="28210ACD" w14:textId="77777777" w:rsidR="005071E4" w:rsidRDefault="005071E4" w:rsidP="005071E4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……………………………………………..</w:t>
      </w:r>
    </w:p>
    <w:p w14:paraId="16A82A93" w14:textId="77777777" w:rsidR="005071E4" w:rsidRDefault="005071E4" w:rsidP="005071E4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</w:p>
    <w:p w14:paraId="4C76038C" w14:textId="77777777" w:rsidR="005071E4" w:rsidRPr="007556F5" w:rsidRDefault="005071E4" w:rsidP="005071E4">
      <w:pPr>
        <w:spacing w:line="2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……………………………………………….</w:t>
      </w:r>
      <w:bookmarkEnd w:id="0"/>
    </w:p>
    <w:p w14:paraId="572BE53F" w14:textId="77777777" w:rsidR="00F512D6" w:rsidRPr="005071E4" w:rsidRDefault="00F512D6" w:rsidP="005071E4"/>
    <w:sectPr w:rsidR="00F512D6" w:rsidRPr="005071E4" w:rsidSect="00F35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8707" w14:textId="77777777" w:rsidR="004028CD" w:rsidRDefault="004028CD" w:rsidP="00F35E96">
      <w:r>
        <w:separator/>
      </w:r>
    </w:p>
  </w:endnote>
  <w:endnote w:type="continuationSeparator" w:id="0">
    <w:p w14:paraId="52EDE708" w14:textId="77777777" w:rsidR="004028CD" w:rsidRDefault="004028CD" w:rsidP="00F3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9603" w14:textId="77777777" w:rsidR="006D3210" w:rsidRDefault="006D32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7137" w14:textId="77777777" w:rsidR="006D3210" w:rsidRPr="00894DEB" w:rsidRDefault="00000000">
    <w:pPr>
      <w:pStyle w:val="Stopka"/>
      <w:jc w:val="right"/>
      <w:rPr>
        <w:rFonts w:ascii="Times New Roman" w:hAnsi="Times New Roman" w:cs="Times New Roman"/>
      </w:rPr>
    </w:pPr>
    <w:r w:rsidRPr="00894DEB">
      <w:rPr>
        <w:rFonts w:ascii="Times New Roman" w:hAnsi="Times New Roman" w:cs="Times New Roman"/>
      </w:rPr>
      <w:fldChar w:fldCharType="begin"/>
    </w:r>
    <w:r w:rsidRPr="00894DEB">
      <w:rPr>
        <w:rFonts w:ascii="Times New Roman" w:hAnsi="Times New Roman" w:cs="Times New Roman"/>
      </w:rPr>
      <w:instrText xml:space="preserve"> PAGE   \* MERGEFORMAT </w:instrText>
    </w:r>
    <w:r w:rsidRPr="00894DEB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1</w:t>
    </w:r>
    <w:r w:rsidRPr="00894DEB">
      <w:rPr>
        <w:rFonts w:ascii="Times New Roman" w:hAnsi="Times New Roman" w:cs="Times New Roman"/>
        <w:noProof/>
      </w:rPr>
      <w:fldChar w:fldCharType="end"/>
    </w:r>
  </w:p>
  <w:p w14:paraId="2DBA34EE" w14:textId="77777777" w:rsidR="006D3210" w:rsidRDefault="006D3210">
    <w:pPr>
      <w:pStyle w:val="Stopka"/>
    </w:pPr>
  </w:p>
  <w:p w14:paraId="5B8D6228" w14:textId="77777777" w:rsidR="006D3210" w:rsidRDefault="006D32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744F" w14:textId="77777777" w:rsidR="006D3210" w:rsidRDefault="006D3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03CF" w14:textId="77777777" w:rsidR="004028CD" w:rsidRDefault="004028CD" w:rsidP="00F35E96">
      <w:r>
        <w:separator/>
      </w:r>
    </w:p>
  </w:footnote>
  <w:footnote w:type="continuationSeparator" w:id="0">
    <w:p w14:paraId="18C5B881" w14:textId="77777777" w:rsidR="004028CD" w:rsidRDefault="004028CD" w:rsidP="00F35E96">
      <w:r>
        <w:continuationSeparator/>
      </w:r>
    </w:p>
  </w:footnote>
  <w:footnote w:id="1">
    <w:p w14:paraId="1A9D58F8" w14:textId="77777777" w:rsidR="005071E4" w:rsidRDefault="005071E4" w:rsidP="005071E4">
      <w:pPr>
        <w:pStyle w:val="Tekstprzypisudolnego"/>
        <w:tabs>
          <w:tab w:val="left" w:pos="2647"/>
        </w:tabs>
      </w:pPr>
    </w:p>
    <w:p w14:paraId="216AD3C6" w14:textId="77777777" w:rsidR="005071E4" w:rsidRPr="002F1A05" w:rsidRDefault="005071E4" w:rsidP="005071E4">
      <w:pPr>
        <w:pStyle w:val="Tekstprzypisudolnego"/>
        <w:tabs>
          <w:tab w:val="left" w:pos="2647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9A02" w14:textId="77777777" w:rsidR="006D3210" w:rsidRDefault="006D32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F6B2" w14:textId="77777777" w:rsidR="006D3210" w:rsidRDefault="006D32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5F4D" w14:textId="77777777" w:rsidR="006D3210" w:rsidRDefault="006D32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F8C123A"/>
    <w:lvl w:ilvl="0" w:tplc="9D02E4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6E25B2"/>
    <w:multiLevelType w:val="hybridMultilevel"/>
    <w:tmpl w:val="7E46D2F2"/>
    <w:lvl w:ilvl="0" w:tplc="16B0B1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836B60"/>
    <w:multiLevelType w:val="hybridMultilevel"/>
    <w:tmpl w:val="45AAE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651F8"/>
    <w:multiLevelType w:val="hybridMultilevel"/>
    <w:tmpl w:val="B8D6787E"/>
    <w:lvl w:ilvl="0" w:tplc="FFE469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412200"/>
    <w:multiLevelType w:val="hybridMultilevel"/>
    <w:tmpl w:val="6B1CAF28"/>
    <w:lvl w:ilvl="0" w:tplc="D3480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215876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9A261F1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DB241F"/>
    <w:multiLevelType w:val="hybridMultilevel"/>
    <w:tmpl w:val="6276A3D2"/>
    <w:lvl w:ilvl="0" w:tplc="4DF07B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 w15:restartNumberingAfterBreak="0">
    <w:nsid w:val="5A6B0EAA"/>
    <w:multiLevelType w:val="hybridMultilevel"/>
    <w:tmpl w:val="1E3430A6"/>
    <w:lvl w:ilvl="0" w:tplc="BADE8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AD3E8D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6BB2F34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7A3383"/>
    <w:multiLevelType w:val="hybridMultilevel"/>
    <w:tmpl w:val="30188D6A"/>
    <w:lvl w:ilvl="0" w:tplc="B8FAC0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9197F"/>
    <w:multiLevelType w:val="hybridMultilevel"/>
    <w:tmpl w:val="B8D6787E"/>
    <w:lvl w:ilvl="0" w:tplc="FFE469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2940699"/>
    <w:multiLevelType w:val="hybridMultilevel"/>
    <w:tmpl w:val="DFF0BC14"/>
    <w:lvl w:ilvl="0" w:tplc="B9CEA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1403F"/>
    <w:multiLevelType w:val="multilevel"/>
    <w:tmpl w:val="46744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92822937">
    <w:abstractNumId w:val="4"/>
  </w:num>
  <w:num w:numId="2" w16cid:durableId="1118989123">
    <w:abstractNumId w:val="6"/>
  </w:num>
  <w:num w:numId="3" w16cid:durableId="2097287737">
    <w:abstractNumId w:val="8"/>
  </w:num>
  <w:num w:numId="4" w16cid:durableId="1734809863">
    <w:abstractNumId w:val="10"/>
  </w:num>
  <w:num w:numId="5" w16cid:durableId="288628180">
    <w:abstractNumId w:val="2"/>
  </w:num>
  <w:num w:numId="6" w16cid:durableId="436491284">
    <w:abstractNumId w:val="5"/>
  </w:num>
  <w:num w:numId="7" w16cid:durableId="393621315">
    <w:abstractNumId w:val="0"/>
  </w:num>
  <w:num w:numId="8" w16cid:durableId="1624338508">
    <w:abstractNumId w:val="1"/>
  </w:num>
  <w:num w:numId="9" w16cid:durableId="1763606120">
    <w:abstractNumId w:val="9"/>
  </w:num>
  <w:num w:numId="10" w16cid:durableId="8331796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960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96"/>
    <w:rsid w:val="00007EAF"/>
    <w:rsid w:val="00226C92"/>
    <w:rsid w:val="002E1DF8"/>
    <w:rsid w:val="004028CD"/>
    <w:rsid w:val="00471891"/>
    <w:rsid w:val="005071E4"/>
    <w:rsid w:val="006D3210"/>
    <w:rsid w:val="00E87CF9"/>
    <w:rsid w:val="00F35E96"/>
    <w:rsid w:val="00F5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59D89"/>
  <w15:chartTrackingRefBased/>
  <w15:docId w15:val="{7AEB855F-7B92-44F9-AFB5-58839E26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E96"/>
    <w:pPr>
      <w:spacing w:after="0" w:line="240" w:lineRule="auto"/>
    </w:pPr>
    <w:rPr>
      <w:rFonts w:ascii="Arial" w:eastAsia="Times New Roman" w:hAnsi="Arial" w:cs="Arial"/>
      <w:spacing w:val="3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35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F35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F35E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F35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F35E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F35E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F35E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F35E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F35E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F35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E9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E9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E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E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E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E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E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E96"/>
    <w:rPr>
      <w:i/>
      <w:iCs/>
      <w:color w:val="404040" w:themeColor="text1" w:themeTint="BF"/>
    </w:rPr>
  </w:style>
  <w:style w:type="paragraph" w:styleId="Akapitzlist">
    <w:name w:val="List Paragraph"/>
    <w:aliases w:val="Normal,Akapit z listą3,Akapit z listą31,Wypunktowanie,Normal2,Obiekt,List Paragraph1"/>
    <w:basedOn w:val="Normalny"/>
    <w:link w:val="AkapitzlistZnak"/>
    <w:uiPriority w:val="99"/>
    <w:qFormat/>
    <w:rsid w:val="00F35E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E9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E9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E96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rsid w:val="00F35E96"/>
    <w:pPr>
      <w:autoSpaceDE w:val="0"/>
      <w:autoSpaceDN w:val="0"/>
      <w:jc w:val="both"/>
    </w:pPr>
    <w:rPr>
      <w:rFonts w:ascii="Times New Roman" w:hAnsi="Times New Roman" w:cs="Times New Roman"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5E96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F35E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E96"/>
    <w:rPr>
      <w:rFonts w:ascii="Arial" w:eastAsia="Times New Roman" w:hAnsi="Arial" w:cs="Arial"/>
      <w:spacing w:val="3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rsid w:val="00F35E9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35E96"/>
    <w:rPr>
      <w:rFonts w:ascii="Arial" w:eastAsia="Times New Roman" w:hAnsi="Arial" w:cs="Times New Roman"/>
      <w:spacing w:val="3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rsid w:val="00F35E96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5E96"/>
    <w:rPr>
      <w:rFonts w:ascii="Arial" w:eastAsia="Times New Roman" w:hAnsi="Arial" w:cs="Times New Roman"/>
      <w:spacing w:val="3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rsid w:val="00F35E96"/>
    <w:rPr>
      <w:rFonts w:cs="Times New Roman"/>
      <w:shd w:val="clear" w:color="auto" w:fill="auto"/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"/>
    <w:link w:val="Akapitzlist"/>
    <w:uiPriority w:val="99"/>
    <w:locked/>
    <w:rsid w:val="00F35E96"/>
  </w:style>
  <w:style w:type="paragraph" w:styleId="Bezodstpw">
    <w:name w:val="No Spacing"/>
    <w:uiPriority w:val="1"/>
    <w:qFormat/>
    <w:rsid w:val="00F35E96"/>
    <w:pPr>
      <w:spacing w:after="0" w:line="240" w:lineRule="auto"/>
    </w:pPr>
    <w:rPr>
      <w:rFonts w:ascii="Arial" w:eastAsia="Times New Roman" w:hAnsi="Arial" w:cs="Arial"/>
      <w:spacing w:val="3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PTHBQOHBEa1U3YXNuYlZhbEx0QmJuUGg3bGN3YUlBO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2ZixHXVzlL3bnmJEVUXBJjIt7627OUW0TO1S6gpTDEM=</DigestValue>
      </Reference>
      <Reference URI="#INFO">
        <DigestMethod Algorithm="http://www.w3.org/2001/04/xmlenc#sha256"/>
        <DigestValue>mQMy2VwTbfVEulf9Wkj11MwbJJVq+6UcmmIj/sbHgGQ=</DigestValue>
      </Reference>
    </SignedInfo>
    <SignatureValue>pIkXriYHfnDEgJcH0fIehnaNJFZ7WvYcB20anp0/11FOZ67UUOUC4DPWvHDsjc/nA2N+jo581e0boWBdLhajoQ==</SignatureValue>
    <Object Id="INFO">
      <ArrayOfString xmlns:xsd="http://www.w3.org/2001/XMLSchema" xmlns:xsi="http://www.w3.org/2001/XMLSchema-instance" xmlns="">
        <string>OLpP8pDkU7asnbValLtBbnPh7lcwaIA8</string>
      </ArrayOfString>
    </Object>
  </Signature>
</WrappedLabelInfo>
</file>

<file path=customXml/itemProps1.xml><?xml version="1.0" encoding="utf-8"?>
<ds:datastoreItem xmlns:ds="http://schemas.openxmlformats.org/officeDocument/2006/customXml" ds:itemID="{C2436CB9-0D8F-462B-8212-91577B921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1609A-EDDE-43A3-909B-56FE63E37DF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E4D5158-F507-45CC-9589-EFA083FD6630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247</Words>
  <Characters>17242</Characters>
  <Application>Microsoft Office Word</Application>
  <DocSecurity>0</DocSecurity>
  <Lines>862</Lines>
  <Paragraphs>309</Paragraphs>
  <ScaleCrop>false</ScaleCrop>
  <Company>MON</Company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DA Ewa</dc:creator>
  <cp:keywords/>
  <dc:description/>
  <cp:lastModifiedBy>OSADA Ewa</cp:lastModifiedBy>
  <cp:revision>3</cp:revision>
  <cp:lastPrinted>2025-10-09T12:54:00Z</cp:lastPrinted>
  <dcterms:created xsi:type="dcterms:W3CDTF">2025-10-09T12:49:00Z</dcterms:created>
  <dcterms:modified xsi:type="dcterms:W3CDTF">2025-12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d7596b-a925-4021-a7ae-444b5ce14dd1</vt:lpwstr>
  </property>
  <property fmtid="{D5CDD505-2E9C-101B-9397-08002B2CF9AE}" pid="3" name="bjpmDocIH">
    <vt:lpwstr>zYQ4Zgx1H4HRbx8DlUxUA4HQBx7nR7S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Saver">
    <vt:lpwstr>y3BRKMrG9NBw+yV9Rs70Y/xQ2sf607xU</vt:lpwstr>
  </property>
</Properties>
</file>